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473E" w14:textId="590461DF" w:rsidR="00EA0EDF" w:rsidRPr="0027284A" w:rsidRDefault="008D2079" w:rsidP="00EA0EDF">
      <w:pPr>
        <w:pStyle w:val="NormalWeb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heeler Citizens Advisory Committee</w:t>
      </w:r>
    </w:p>
    <w:p w14:paraId="16E1EED7" w14:textId="3FEC90DA" w:rsidR="00EA0EDF" w:rsidRPr="0027284A" w:rsidRDefault="008D2079" w:rsidP="00EA0EDF">
      <w:pPr>
        <w:pStyle w:val="NormalWeb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terfront Revitalization 2024</w:t>
      </w:r>
      <w:r w:rsidR="00EA0EDF" w:rsidRPr="0027284A">
        <w:rPr>
          <w:b/>
          <w:sz w:val="28"/>
          <w:szCs w:val="28"/>
        </w:rPr>
        <w:t xml:space="preserve"> </w:t>
      </w:r>
    </w:p>
    <w:p w14:paraId="7494755C" w14:textId="50B96BE8" w:rsidR="00EA0EDF" w:rsidRPr="0027284A" w:rsidRDefault="00EA0EDF" w:rsidP="00EA0EDF">
      <w:pPr>
        <w:pStyle w:val="NormalWeb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27284A">
        <w:rPr>
          <w:b/>
          <w:bCs/>
          <w:color w:val="000000"/>
          <w:sz w:val="28"/>
          <w:szCs w:val="28"/>
        </w:rPr>
        <w:t xml:space="preserve">Date: </w:t>
      </w:r>
      <w:r w:rsidR="00D262CB">
        <w:rPr>
          <w:b/>
          <w:bCs/>
          <w:color w:val="000000"/>
          <w:sz w:val="28"/>
          <w:szCs w:val="28"/>
        </w:rPr>
        <w:t xml:space="preserve">February </w:t>
      </w:r>
      <w:r w:rsidR="00EF0281">
        <w:rPr>
          <w:b/>
          <w:bCs/>
          <w:color w:val="000000"/>
          <w:sz w:val="28"/>
          <w:szCs w:val="28"/>
        </w:rPr>
        <w:t>15</w:t>
      </w:r>
      <w:r w:rsidR="00D262CB">
        <w:rPr>
          <w:b/>
          <w:bCs/>
          <w:color w:val="000000"/>
          <w:sz w:val="28"/>
          <w:szCs w:val="28"/>
        </w:rPr>
        <w:t xml:space="preserve">, </w:t>
      </w:r>
      <w:r w:rsidR="009E22B1">
        <w:rPr>
          <w:b/>
          <w:bCs/>
          <w:color w:val="000000"/>
          <w:sz w:val="28"/>
          <w:szCs w:val="28"/>
        </w:rPr>
        <w:t>202</w:t>
      </w:r>
      <w:r w:rsidR="008D2079">
        <w:rPr>
          <w:b/>
          <w:bCs/>
          <w:color w:val="000000"/>
          <w:sz w:val="28"/>
          <w:szCs w:val="28"/>
        </w:rPr>
        <w:t>4</w:t>
      </w:r>
      <w:r w:rsidR="009E22B1">
        <w:rPr>
          <w:b/>
          <w:bCs/>
          <w:color w:val="000000"/>
          <w:sz w:val="28"/>
          <w:szCs w:val="28"/>
        </w:rPr>
        <w:t xml:space="preserve"> </w:t>
      </w:r>
      <w:r w:rsidRPr="0027284A">
        <w:rPr>
          <w:b/>
          <w:sz w:val="28"/>
          <w:szCs w:val="28"/>
        </w:rPr>
        <w:t xml:space="preserve">@ 1:00 </w:t>
      </w:r>
      <w:r w:rsidR="00E337D3">
        <w:rPr>
          <w:b/>
          <w:sz w:val="28"/>
          <w:szCs w:val="28"/>
        </w:rPr>
        <w:t>P</w:t>
      </w:r>
      <w:r w:rsidRPr="0027284A">
        <w:rPr>
          <w:b/>
          <w:sz w:val="28"/>
          <w:szCs w:val="28"/>
        </w:rPr>
        <w:t xml:space="preserve">M to </w:t>
      </w:r>
      <w:r w:rsidR="00E337D3">
        <w:rPr>
          <w:b/>
          <w:sz w:val="28"/>
          <w:szCs w:val="28"/>
        </w:rPr>
        <w:t>2</w:t>
      </w:r>
      <w:r w:rsidRPr="0027284A">
        <w:rPr>
          <w:b/>
          <w:sz w:val="28"/>
          <w:szCs w:val="28"/>
        </w:rPr>
        <w:t>:</w:t>
      </w:r>
      <w:r w:rsidR="008D2079">
        <w:rPr>
          <w:b/>
          <w:sz w:val="28"/>
          <w:szCs w:val="28"/>
        </w:rPr>
        <w:t>3</w:t>
      </w:r>
      <w:r w:rsidRPr="0027284A">
        <w:rPr>
          <w:b/>
          <w:sz w:val="28"/>
          <w:szCs w:val="28"/>
        </w:rPr>
        <w:t>0 PM PST</w:t>
      </w:r>
    </w:p>
    <w:p w14:paraId="28DF2C42" w14:textId="77777777" w:rsidR="000361AC" w:rsidRPr="0027284A" w:rsidRDefault="000361AC" w:rsidP="00EF1A6D">
      <w:pPr>
        <w:pStyle w:val="NormalWeb"/>
        <w:spacing w:before="0" w:beforeAutospacing="0" w:after="0" w:afterAutospacing="0" w:line="0" w:lineRule="atLeast"/>
        <w:jc w:val="center"/>
        <w:rPr>
          <w:color w:val="000000"/>
        </w:rPr>
      </w:pPr>
    </w:p>
    <w:p w14:paraId="400194CC" w14:textId="03436190" w:rsidR="00755320" w:rsidRPr="001829E1" w:rsidRDefault="00755320" w:rsidP="007C3546">
      <w:pPr>
        <w:pStyle w:val="NormalWeb"/>
        <w:spacing w:before="0" w:beforeAutospacing="0" w:after="0" w:afterAutospacing="0" w:line="276" w:lineRule="auto"/>
        <w:ind w:right="-144"/>
        <w:rPr>
          <w:color w:val="000000"/>
        </w:rPr>
      </w:pPr>
      <w:r>
        <w:rPr>
          <w:b/>
          <w:bCs/>
          <w:color w:val="000000"/>
        </w:rPr>
        <w:t>Attendees</w:t>
      </w:r>
      <w:r w:rsidR="00F654EC">
        <w:rPr>
          <w:b/>
          <w:bCs/>
          <w:color w:val="000000"/>
        </w:rPr>
        <w:t xml:space="preserve">: </w:t>
      </w:r>
      <w:r w:rsidR="00F654EC">
        <w:rPr>
          <w:b/>
          <w:bCs/>
          <w:color w:val="000000"/>
        </w:rPr>
        <w:tab/>
      </w:r>
      <w:r w:rsidRPr="001829E1">
        <w:rPr>
          <w:color w:val="000000"/>
        </w:rPr>
        <w:t>Karen Matthews, Council/Citizen</w:t>
      </w:r>
    </w:p>
    <w:p w14:paraId="011C4F30" w14:textId="77777777" w:rsidR="00C10F25" w:rsidRPr="001829E1" w:rsidRDefault="00755320" w:rsidP="00755320">
      <w:pPr>
        <w:pStyle w:val="NormalWeb"/>
        <w:spacing w:before="0" w:beforeAutospacing="0" w:after="0" w:afterAutospacing="0" w:line="276" w:lineRule="auto"/>
        <w:ind w:right="-144"/>
        <w:rPr>
          <w:color w:val="000000"/>
        </w:rPr>
      </w:pPr>
      <w:r w:rsidRPr="001829E1">
        <w:rPr>
          <w:color w:val="000000"/>
        </w:rPr>
        <w:tab/>
      </w:r>
      <w:r w:rsidRPr="001829E1">
        <w:rPr>
          <w:color w:val="000000"/>
        </w:rPr>
        <w:tab/>
        <w:t>Deanne Ragnell, Council/Citizen</w:t>
      </w:r>
    </w:p>
    <w:p w14:paraId="58889B1B" w14:textId="34734771" w:rsidR="007C3546" w:rsidRPr="001829E1" w:rsidRDefault="007C3546" w:rsidP="007C3546">
      <w:pPr>
        <w:pStyle w:val="NormalWeb"/>
        <w:spacing w:before="0" w:beforeAutospacing="0" w:after="0" w:afterAutospacing="0" w:line="276" w:lineRule="auto"/>
        <w:ind w:left="720" w:right="-144" w:firstLine="720"/>
        <w:rPr>
          <w:color w:val="000000"/>
        </w:rPr>
      </w:pPr>
      <w:r w:rsidRPr="001829E1">
        <w:rPr>
          <w:color w:val="000000"/>
        </w:rPr>
        <w:t>Theresa O’Quinn, Business</w:t>
      </w:r>
      <w:r>
        <w:rPr>
          <w:color w:val="000000"/>
        </w:rPr>
        <w:t xml:space="preserve"> Owner</w:t>
      </w:r>
    </w:p>
    <w:p w14:paraId="464FFA52" w14:textId="025F2733" w:rsidR="00980BDC" w:rsidRPr="001829E1" w:rsidRDefault="00C10F25" w:rsidP="007C3546">
      <w:pPr>
        <w:pStyle w:val="NormalWeb"/>
        <w:spacing w:before="0" w:beforeAutospacing="0" w:after="0" w:afterAutospacing="0" w:line="276" w:lineRule="auto"/>
        <w:ind w:left="1440" w:right="-144"/>
        <w:rPr>
          <w:color w:val="000000"/>
        </w:rPr>
      </w:pPr>
      <w:r w:rsidRPr="001829E1">
        <w:rPr>
          <w:color w:val="000000"/>
        </w:rPr>
        <w:t>Anna St. John, Planning Commission</w:t>
      </w:r>
      <w:r w:rsidR="00755825">
        <w:rPr>
          <w:color w:val="000000"/>
        </w:rPr>
        <w:t>/Property Owner</w:t>
      </w:r>
    </w:p>
    <w:p w14:paraId="585FF143" w14:textId="77777777" w:rsidR="003C2E23" w:rsidRDefault="00980BDC" w:rsidP="003C2E23">
      <w:pPr>
        <w:pStyle w:val="NormalWeb"/>
        <w:spacing w:before="0" w:beforeAutospacing="0" w:after="0" w:afterAutospacing="0" w:line="276" w:lineRule="auto"/>
        <w:ind w:left="720" w:right="-144" w:firstLine="720"/>
        <w:rPr>
          <w:color w:val="000000"/>
        </w:rPr>
      </w:pPr>
      <w:r w:rsidRPr="001829E1">
        <w:rPr>
          <w:color w:val="000000"/>
        </w:rPr>
        <w:t>Pax Broder, Wheeler City Manager</w:t>
      </w:r>
    </w:p>
    <w:p w14:paraId="2B179563" w14:textId="464B78A3" w:rsidR="00EF0281" w:rsidRPr="00EF0281" w:rsidRDefault="00EF0281" w:rsidP="003C2E23">
      <w:pPr>
        <w:pStyle w:val="NormalWeb"/>
        <w:spacing w:before="0" w:beforeAutospacing="0" w:after="0" w:afterAutospacing="0" w:line="276" w:lineRule="auto"/>
        <w:ind w:right="-144"/>
        <w:rPr>
          <w:bCs/>
        </w:rPr>
      </w:pPr>
      <w:r>
        <w:rPr>
          <w:b/>
        </w:rPr>
        <w:t>Guest:</w:t>
      </w:r>
      <w:r>
        <w:rPr>
          <w:b/>
        </w:rPr>
        <w:tab/>
      </w:r>
      <w:r>
        <w:rPr>
          <w:b/>
        </w:rPr>
        <w:tab/>
      </w:r>
      <w:r w:rsidRPr="00EF0281">
        <w:rPr>
          <w:bCs/>
        </w:rPr>
        <w:t>Dell Simmons, Architect, Nehalem Resident</w:t>
      </w:r>
    </w:p>
    <w:p w14:paraId="3EB8D376" w14:textId="746D95C5" w:rsidR="00C10F25" w:rsidRPr="001829E1" w:rsidRDefault="00F654EC" w:rsidP="00C10F25">
      <w:pPr>
        <w:pStyle w:val="NormalWeb"/>
        <w:spacing w:before="0" w:beforeAutospacing="0" w:after="0" w:afterAutospacing="0" w:line="276" w:lineRule="auto"/>
        <w:ind w:right="-144"/>
        <w:rPr>
          <w:bCs/>
          <w:color w:val="252424"/>
        </w:rPr>
      </w:pPr>
      <w:r w:rsidRPr="0027284A">
        <w:rPr>
          <w:b/>
        </w:rPr>
        <w:t>Location:</w:t>
      </w:r>
      <w:r w:rsidRPr="0027284A">
        <w:rPr>
          <w:b/>
        </w:rPr>
        <w:tab/>
      </w:r>
      <w:r w:rsidR="00C10F25" w:rsidRPr="001829E1">
        <w:rPr>
          <w:bCs/>
        </w:rPr>
        <w:t>Wheeler City Hall</w:t>
      </w:r>
      <w:r w:rsidR="003A084E" w:rsidRPr="001829E1">
        <w:rPr>
          <w:bCs/>
        </w:rPr>
        <w:t>, Wheeler, Oregon</w:t>
      </w:r>
    </w:p>
    <w:p w14:paraId="77F36998" w14:textId="52A47B4E" w:rsidR="00F654EC" w:rsidRPr="00D275D2" w:rsidRDefault="00F654EC" w:rsidP="00F654EC">
      <w:pPr>
        <w:spacing w:after="0"/>
        <w:ind w:left="1440" w:firstLine="720"/>
        <w:rPr>
          <w:rFonts w:ascii="Times New Roman" w:hAnsi="Times New Roman" w:cs="Times New Roman"/>
          <w:color w:val="252424"/>
        </w:rPr>
      </w:pPr>
      <w:r w:rsidRPr="00D275D2">
        <w:rPr>
          <w:rFonts w:ascii="Times New Roman" w:hAnsi="Times New Roman" w:cs="Times New Roman"/>
          <w:color w:val="252424"/>
          <w:sz w:val="24"/>
          <w:szCs w:val="24"/>
        </w:rPr>
        <w:t xml:space="preserve"> </w:t>
      </w:r>
    </w:p>
    <w:p w14:paraId="2B65C73B" w14:textId="77777777" w:rsidR="00171506" w:rsidRPr="0027284A" w:rsidRDefault="00171506" w:rsidP="00171506">
      <w:pPr>
        <w:pStyle w:val="NormalWeb"/>
        <w:spacing w:before="0" w:beforeAutospacing="0" w:after="0" w:afterAutospacing="0" w:line="120" w:lineRule="auto"/>
        <w:ind w:left="720" w:firstLine="720"/>
        <w:rPr>
          <w:color w:val="000000"/>
        </w:rPr>
      </w:pPr>
    </w:p>
    <w:p w14:paraId="550D760A" w14:textId="77777777" w:rsidR="00A34699" w:rsidRPr="0027284A" w:rsidRDefault="00A34699" w:rsidP="00A34699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284A">
        <w:rPr>
          <w:rFonts w:ascii="Times New Roman" w:hAnsi="Times New Roman" w:cs="Times New Roman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64FE7" wp14:editId="55E40478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076950" cy="0"/>
                <wp:effectExtent l="38100" t="95250" r="1143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 cap="rnd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A870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478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" strokecolor="black [3200]" strokeweight="3pt">
                <v:stroke joinstyle="miter" endcap="round"/>
                <v:shadow on="t" color="black" opacity="26214f" origin="-.5" offset="3pt,0"/>
              </v:line>
            </w:pict>
          </mc:Fallback>
        </mc:AlternateContent>
      </w:r>
    </w:p>
    <w:p w14:paraId="36B6BF9E" w14:textId="654FEBDA" w:rsidR="00BC2725" w:rsidRPr="001829E1" w:rsidRDefault="006F5817" w:rsidP="00E51F7B">
      <w:pPr>
        <w:pStyle w:val="NormalWeb"/>
        <w:spacing w:before="0" w:beforeAutospacing="0" w:after="60" w:afterAutospacing="0"/>
        <w:rPr>
          <w:b/>
          <w:bCs/>
          <w:color w:val="000000"/>
        </w:rPr>
      </w:pPr>
      <w:r w:rsidRPr="001829E1">
        <w:rPr>
          <w:b/>
          <w:bCs/>
          <w:color w:val="000000" w:themeColor="text1"/>
        </w:rPr>
        <w:t xml:space="preserve">Ultimate Committee </w:t>
      </w:r>
      <w:r w:rsidR="00DD5158" w:rsidRPr="001829E1">
        <w:rPr>
          <w:b/>
          <w:bCs/>
          <w:color w:val="000000" w:themeColor="text1"/>
        </w:rPr>
        <w:t>Purpose</w:t>
      </w:r>
      <w:r w:rsidRPr="001829E1">
        <w:rPr>
          <w:b/>
          <w:bCs/>
          <w:color w:val="000000" w:themeColor="text1"/>
        </w:rPr>
        <w:t>(s)</w:t>
      </w:r>
    </w:p>
    <w:p w14:paraId="02321388" w14:textId="62F4020D" w:rsidR="006F5817" w:rsidRDefault="007C3546" w:rsidP="006F58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inued p</w:t>
      </w:r>
      <w:r w:rsidR="00D43212">
        <w:rPr>
          <w:rFonts w:ascii="Times New Roman" w:hAnsi="Times New Roman" w:cs="Times New Roman"/>
          <w:color w:val="000000"/>
          <w:sz w:val="24"/>
          <w:szCs w:val="24"/>
        </w:rPr>
        <w:t>ainting our vision via a brainstorming session on topics in Notebook (pink tab)</w:t>
      </w:r>
      <w:r w:rsidR="006F3AEB">
        <w:rPr>
          <w:rFonts w:ascii="Times New Roman" w:hAnsi="Times New Roman" w:cs="Times New Roman"/>
          <w:color w:val="000000"/>
          <w:sz w:val="24"/>
          <w:szCs w:val="24"/>
        </w:rPr>
        <w:t xml:space="preserve"> (see attached </w:t>
      </w:r>
      <w:r w:rsidR="00E965F6">
        <w:rPr>
          <w:rFonts w:ascii="Times New Roman" w:hAnsi="Times New Roman" w:cs="Times New Roman"/>
          <w:color w:val="000000"/>
          <w:sz w:val="24"/>
          <w:szCs w:val="24"/>
        </w:rPr>
        <w:t>240307_</w:t>
      </w:r>
      <w:r w:rsidR="006F3AEB">
        <w:rPr>
          <w:rFonts w:ascii="Times New Roman" w:hAnsi="Times New Roman" w:cs="Times New Roman"/>
          <w:color w:val="000000"/>
          <w:sz w:val="24"/>
          <w:szCs w:val="24"/>
        </w:rPr>
        <w:t>Vision Boards.pdf)</w:t>
      </w:r>
    </w:p>
    <w:p w14:paraId="2152E8ED" w14:textId="59A3B31F" w:rsidR="00D43212" w:rsidRPr="00A467CB" w:rsidRDefault="00A467CB" w:rsidP="00D4321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portunities for </w:t>
      </w:r>
      <w:r w:rsidR="007C3546" w:rsidRPr="00A4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Access</w:t>
      </w:r>
      <w:r w:rsidR="00593CAC" w:rsidRPr="00A4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 Waterfront </w:t>
      </w:r>
      <w:r w:rsidR="00593CAC" w:rsidRPr="00A4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Do not exclude public access</w:t>
      </w:r>
      <w:r w:rsidR="008B7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encourage public/private uses </w:t>
      </w:r>
    </w:p>
    <w:p w14:paraId="6B519CE7" w14:textId="6F4D0395" w:rsidR="00786303" w:rsidRDefault="00E965F6" w:rsidP="0029679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ils – hiking, walking, nature paths relate to historic features (e.g., Mill on undeveloped land to the northeast of developed area)</w:t>
      </w:r>
      <w:r w:rsidR="003C309C">
        <w:rPr>
          <w:rFonts w:ascii="Times New Roman" w:hAnsi="Times New Roman" w:cs="Times New Roman"/>
          <w:color w:val="000000"/>
          <w:sz w:val="24"/>
          <w:szCs w:val="24"/>
        </w:rPr>
        <w:t>. Consider adding signs/markers that identify historical landmarks (e.g., approach used at Kilchis Nature Preserve in Bay City).</w:t>
      </w:r>
      <w:r w:rsidR="00B04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17A">
        <w:rPr>
          <w:rFonts w:ascii="Times New Roman" w:hAnsi="Times New Roman" w:cs="Times New Roman"/>
          <w:color w:val="000000"/>
          <w:sz w:val="24"/>
          <w:szCs w:val="24"/>
        </w:rPr>
        <w:t xml:space="preserve">Identify historical features on Sanborn Fire Insurance Maps </w:t>
      </w:r>
      <w:hyperlink r:id="rId11" w:history="1">
        <w:r w:rsidR="001A517A" w:rsidRPr="001A517A">
          <w:rPr>
            <w:rFonts w:asciiTheme="minorHAnsi" w:hAnsiTheme="minorHAnsi" w:cstheme="minorBidi"/>
            <w:color w:val="0000FF"/>
            <w:u w:val="single"/>
          </w:rPr>
          <w:t>Sanborn Fire Insurance Map from Wheeler, Tillamook County, Oregon. | Library of Congress (loc.gov)</w:t>
        </w:r>
      </w:hyperlink>
      <w:r w:rsidR="001A517A">
        <w:rPr>
          <w:rFonts w:asciiTheme="minorHAnsi" w:hAnsiTheme="minorHAnsi" w:cstheme="minorBidi"/>
        </w:rPr>
        <w:t xml:space="preserve"> </w:t>
      </w:r>
    </w:p>
    <w:p w14:paraId="74C7339F" w14:textId="2D83AAC5" w:rsidR="00296796" w:rsidRDefault="003C309C" w:rsidP="0029679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icycle access – Salmonberry Trail, Hwy 101 </w:t>
      </w:r>
    </w:p>
    <w:p w14:paraId="5DA61BCA" w14:textId="298DFD77" w:rsidR="003C309C" w:rsidRDefault="00593CAC" w:rsidP="0029679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nect waterfront to downtown</w:t>
      </w:r>
    </w:p>
    <w:p w14:paraId="383A95D1" w14:textId="5D50CEB4" w:rsidR="00593CAC" w:rsidRDefault="00593CAC" w:rsidP="0029679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ltimodal considerations (peds, bi</w:t>
      </w:r>
      <w:r w:rsidR="00BE05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s, cars)</w:t>
      </w:r>
    </w:p>
    <w:p w14:paraId="2E7D8B46" w14:textId="2E5278D3" w:rsidR="00593CAC" w:rsidRDefault="00593CAC" w:rsidP="0029679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ine Drive Considerations</w:t>
      </w:r>
    </w:p>
    <w:p w14:paraId="2708D158" w14:textId="696BAC25" w:rsidR="0036162D" w:rsidRDefault="00593CAC" w:rsidP="0036162D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o owns the various private easements (private, Port and Railroad)</w:t>
      </w:r>
    </w:p>
    <w:p w14:paraId="751D73C1" w14:textId="705949BE" w:rsidR="00ED70A4" w:rsidRDefault="00ED70A4" w:rsidP="0036162D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was never dedicated as public ROW or an easement provided for it</w:t>
      </w:r>
    </w:p>
    <w:p w14:paraId="397AA47A" w14:textId="356F35B7" w:rsidR="00ED70A4" w:rsidRDefault="00ED70A4" w:rsidP="00ED70A4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D1679">
        <w:rPr>
          <w:rFonts w:ascii="Times New Roman" w:hAnsi="Times New Roman" w:cs="Times New Roman"/>
          <w:color w:val="000000"/>
          <w:sz w:val="24"/>
          <w:szCs w:val="24"/>
        </w:rPr>
        <w:t>private easem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tween the Salmonberry Saloon and Nielson properties are recorded</w:t>
      </w:r>
    </w:p>
    <w:p w14:paraId="09E9C4FC" w14:textId="4995A7DD" w:rsidR="004D1679" w:rsidRDefault="004D1679" w:rsidP="00ED70A4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orical information source – Rick Dart’s father owned marina and salmonberry properties</w:t>
      </w:r>
      <w:r w:rsidR="003C2A55">
        <w:rPr>
          <w:rFonts w:ascii="Times New Roman" w:hAnsi="Times New Roman" w:cs="Times New Roman"/>
          <w:color w:val="000000"/>
          <w:sz w:val="24"/>
          <w:szCs w:val="24"/>
        </w:rPr>
        <w:t>. Talk to Salmonberry Saloon owners about obtaining historical photos in its bar</w:t>
      </w:r>
    </w:p>
    <w:p w14:paraId="3472ACCD" w14:textId="714651E1" w:rsidR="004D1679" w:rsidRPr="00296796" w:rsidRDefault="004D1679" w:rsidP="004D1679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ilroad Crossings </w:t>
      </w:r>
      <w:r w:rsidR="00392F26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F26">
        <w:rPr>
          <w:rFonts w:ascii="Times New Roman" w:hAnsi="Times New Roman" w:cs="Times New Roman"/>
          <w:color w:val="000000"/>
          <w:sz w:val="24"/>
          <w:szCs w:val="24"/>
        </w:rPr>
        <w:t xml:space="preserve">possible pedestrian crossings via stairs </w:t>
      </w:r>
      <w:r w:rsidR="00A4046B">
        <w:rPr>
          <w:rFonts w:ascii="Times New Roman" w:hAnsi="Times New Roman" w:cs="Times New Roman"/>
          <w:color w:val="000000"/>
          <w:sz w:val="24"/>
          <w:szCs w:val="24"/>
        </w:rPr>
        <w:t xml:space="preserve">from 101 to waterfront </w:t>
      </w:r>
      <w:r w:rsidR="00392F26">
        <w:rPr>
          <w:rFonts w:ascii="Times New Roman" w:hAnsi="Times New Roman" w:cs="Times New Roman"/>
          <w:color w:val="000000"/>
          <w:sz w:val="24"/>
          <w:szCs w:val="24"/>
        </w:rPr>
        <w:t xml:space="preserve">because </w:t>
      </w:r>
      <w:r w:rsidR="0087659B">
        <w:rPr>
          <w:rFonts w:ascii="Times New Roman" w:hAnsi="Times New Roman" w:cs="Times New Roman"/>
          <w:color w:val="000000"/>
          <w:sz w:val="24"/>
          <w:szCs w:val="24"/>
        </w:rPr>
        <w:t xml:space="preserve">RR </w:t>
      </w:r>
      <w:r w:rsidR="00392F26">
        <w:rPr>
          <w:rFonts w:ascii="Times New Roman" w:hAnsi="Times New Roman" w:cs="Times New Roman"/>
          <w:color w:val="000000"/>
          <w:sz w:val="24"/>
          <w:szCs w:val="24"/>
        </w:rPr>
        <w:t xml:space="preserve">line </w:t>
      </w:r>
      <w:r w:rsidR="0087659B">
        <w:rPr>
          <w:rFonts w:ascii="Times New Roman" w:hAnsi="Times New Roman" w:cs="Times New Roman"/>
          <w:color w:val="000000"/>
          <w:sz w:val="24"/>
          <w:szCs w:val="24"/>
        </w:rPr>
        <w:t xml:space="preserve">NE of train stop </w:t>
      </w:r>
      <w:r w:rsidR="00392F26">
        <w:rPr>
          <w:rFonts w:ascii="Times New Roman" w:hAnsi="Times New Roman" w:cs="Times New Roman"/>
          <w:color w:val="000000"/>
          <w:sz w:val="24"/>
          <w:szCs w:val="24"/>
        </w:rPr>
        <w:t>is no longer active. Theresa mentioned consulting, funding or grant opportunities related to these types of crossings by working with RR to determine requirements (</w:t>
      </w:r>
      <w:r w:rsidR="00A4046B">
        <w:rPr>
          <w:rFonts w:ascii="Times New Roman" w:hAnsi="Times New Roman" w:cs="Times New Roman"/>
          <w:color w:val="000000"/>
          <w:sz w:val="24"/>
          <w:szCs w:val="24"/>
        </w:rPr>
        <w:t>signage, construction of crossings)</w:t>
      </w:r>
      <w:r w:rsidR="0087659B">
        <w:rPr>
          <w:rFonts w:ascii="Times New Roman" w:hAnsi="Times New Roman" w:cs="Times New Roman"/>
          <w:color w:val="000000"/>
          <w:sz w:val="24"/>
          <w:szCs w:val="24"/>
        </w:rPr>
        <w:t>. Work with RR to establish footpaths/crossings</w:t>
      </w:r>
      <w:r w:rsidR="00392F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E6259A5" w14:textId="6210B9BA" w:rsidR="00341DBF" w:rsidRDefault="00A467CB" w:rsidP="00D43212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re public parking to increase access to waterfront</w:t>
      </w:r>
    </w:p>
    <w:p w14:paraId="5A0AB9CA" w14:textId="7B82B1F5" w:rsidR="0087659B" w:rsidRDefault="0087659B" w:rsidP="00D43212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crease time that Train visits from Rockaway are in Wheeler for people to explore and visit businesses</w:t>
      </w:r>
    </w:p>
    <w:p w14:paraId="57AFBEF8" w14:textId="3C69E301" w:rsidR="00D43212" w:rsidRPr="003C2A55" w:rsidRDefault="003C2A55" w:rsidP="00D4321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2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terfront Setbacks</w:t>
      </w:r>
    </w:p>
    <w:p w14:paraId="46F1B62E" w14:textId="46A6C24F" w:rsidR="0019039A" w:rsidRDefault="003C2A55" w:rsidP="002E6AD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al 5 = 25 ft setback</w:t>
      </w:r>
    </w:p>
    <w:p w14:paraId="7005F173" w14:textId="501D1436" w:rsidR="003C2A55" w:rsidRDefault="00172FEA" w:rsidP="002E6AD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eler Zoning Ordinance = 30 ft setback</w:t>
      </w:r>
    </w:p>
    <w:p w14:paraId="565B0F38" w14:textId="09E7D8A0" w:rsidR="00172FEA" w:rsidRDefault="00172FEA" w:rsidP="002E6AD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riparian vegetation present = 50 ft with possible adjustment for half that distance </w:t>
      </w:r>
    </w:p>
    <w:p w14:paraId="02CAB4F1" w14:textId="6EF0248F" w:rsidR="00172FEA" w:rsidRDefault="00172FEA" w:rsidP="002E6AD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te and County standards =  75 ft </w:t>
      </w:r>
      <w:r w:rsidR="002C5DD5">
        <w:rPr>
          <w:rFonts w:ascii="Times New Roman" w:hAnsi="Times New Roman" w:cs="Times New Roman"/>
          <w:color w:val="000000"/>
          <w:sz w:val="24"/>
          <w:szCs w:val="24"/>
        </w:rPr>
        <w:t>with 37.5 ft setback possibly allowed</w:t>
      </w:r>
    </w:p>
    <w:p w14:paraId="506E2D81" w14:textId="33B01BEF" w:rsidR="002C5DD5" w:rsidRDefault="002C5DD5" w:rsidP="002E6AD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less a business/development needs waterfront access, rule is 30 ft from the shoreline with no removal of riparian vegetation. If removed, mitigation required </w:t>
      </w:r>
    </w:p>
    <w:p w14:paraId="1ED2F9C1" w14:textId="64964CC6" w:rsidR="002742B6" w:rsidRPr="00EE76B6" w:rsidRDefault="00EE76B6" w:rsidP="002742B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dies Required for New Development/Construction in Waterfront  </w:t>
      </w:r>
    </w:p>
    <w:p w14:paraId="6A259501" w14:textId="17F1DAE4" w:rsidR="002742B6" w:rsidRPr="00EE76B6" w:rsidRDefault="00EE76B6" w:rsidP="005A760C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E76B6">
        <w:rPr>
          <w:rFonts w:ascii="Times New Roman" w:hAnsi="Times New Roman" w:cs="Times New Roman"/>
          <w:color w:val="000000"/>
          <w:sz w:val="24"/>
          <w:szCs w:val="24"/>
        </w:rPr>
        <w:t>Recent and Pending – Brownsfield grants awarded to Tillamook County that funded Phase I and II Environmental Assessments for undeveloped waterfront area where former mill was located (Botts Marsh LLC property)</w:t>
      </w:r>
      <w:r>
        <w:rPr>
          <w:rFonts w:ascii="Times New Roman" w:hAnsi="Times New Roman" w:cs="Times New Roman"/>
          <w:color w:val="000000"/>
          <w:sz w:val="24"/>
          <w:szCs w:val="24"/>
        </w:rPr>
        <w:t>. These studies identif</w:t>
      </w:r>
      <w:r w:rsidR="008F5DA7">
        <w:rPr>
          <w:rFonts w:ascii="Times New Roman" w:hAnsi="Times New Roman" w:cs="Times New Roman"/>
          <w:color w:val="000000"/>
          <w:sz w:val="24"/>
          <w:szCs w:val="24"/>
        </w:rPr>
        <w:t>i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ronmental </w:t>
      </w:r>
      <w:r w:rsidR="008F5DA7">
        <w:rPr>
          <w:rFonts w:ascii="Times New Roman" w:hAnsi="Times New Roman" w:cs="Times New Roman"/>
          <w:color w:val="000000"/>
          <w:sz w:val="24"/>
          <w:szCs w:val="24"/>
        </w:rPr>
        <w:t>conditions that required collection of soil and groundwater samples</w:t>
      </w:r>
      <w:r w:rsidR="000858A3" w:rsidRPr="00EE76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DA7">
        <w:rPr>
          <w:rFonts w:ascii="Times New Roman" w:hAnsi="Times New Roman" w:cs="Times New Roman"/>
          <w:color w:val="000000"/>
          <w:sz w:val="24"/>
          <w:szCs w:val="24"/>
        </w:rPr>
        <w:t xml:space="preserve"> Results determine what would be required to address any contamination &gt; industrial, commercial or residential exposure levels. </w:t>
      </w:r>
      <w:r w:rsidR="000858A3" w:rsidRPr="00EE7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0726F2" w14:textId="77777777" w:rsidR="00983160" w:rsidRDefault="008F5DA7" w:rsidP="002742B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otechnical</w:t>
      </w:r>
      <w:r w:rsidR="006E35E0">
        <w:rPr>
          <w:rFonts w:ascii="Times New Roman" w:hAnsi="Times New Roman" w:cs="Times New Roman"/>
          <w:color w:val="000000"/>
          <w:sz w:val="24"/>
          <w:szCs w:val="24"/>
        </w:rPr>
        <w:t xml:space="preserve"> studies to determine quality of surface and subsurface materials for the type of proposed development (nature and weight-bearing capacity of materials</w:t>
      </w:r>
      <w:r w:rsidR="0098316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C0CFE12" w14:textId="3D7D0CC8" w:rsidR="0019358D" w:rsidRDefault="00983160" w:rsidP="002742B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al Flood Hazard Zone (SFHZ) and </w:t>
      </w:r>
      <w:r w:rsidR="007E1792">
        <w:rPr>
          <w:rFonts w:ascii="Times New Roman" w:hAnsi="Times New Roman" w:cs="Times New Roman"/>
          <w:color w:val="000000"/>
          <w:sz w:val="24"/>
          <w:szCs w:val="24"/>
        </w:rPr>
        <w:t xml:space="preserve">Protected Resources Areas </w:t>
      </w:r>
      <w:r>
        <w:rPr>
          <w:rFonts w:ascii="Times New Roman" w:hAnsi="Times New Roman" w:cs="Times New Roman"/>
          <w:color w:val="000000"/>
          <w:sz w:val="24"/>
          <w:szCs w:val="24"/>
        </w:rPr>
        <w:t>considerations – developed area SW of undeveloped area in SFHZ</w:t>
      </w:r>
      <w:r w:rsidR="007E1792">
        <w:rPr>
          <w:rFonts w:ascii="Times New Roman" w:hAnsi="Times New Roman" w:cs="Times New Roman"/>
          <w:color w:val="000000"/>
          <w:sz w:val="24"/>
          <w:szCs w:val="24"/>
        </w:rPr>
        <w:t>. All of the waterfront is adjacent to Protected Resource Areas for endangered species of fis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E3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337E90" w14:textId="39604AAF" w:rsidR="0019358D" w:rsidRDefault="00F95917" w:rsidP="00F9591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ildable Lands Inventory needs to be updated before any possible rezoning for different uses</w:t>
      </w:r>
    </w:p>
    <w:p w14:paraId="6D1A5EBA" w14:textId="0B96D192" w:rsidR="00F95917" w:rsidRPr="00F95917" w:rsidRDefault="00F95917" w:rsidP="00F9591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ipararian / wetland surveys needed to map extent of </w:t>
      </w:r>
      <w:r w:rsidR="00BE05B0">
        <w:rPr>
          <w:rFonts w:ascii="Times New Roman" w:hAnsi="Times New Roman" w:cs="Times New Roman"/>
          <w:color w:val="000000"/>
          <w:sz w:val="24"/>
          <w:szCs w:val="24"/>
        </w:rPr>
        <w:t>vegetation requiring special considerations</w:t>
      </w:r>
    </w:p>
    <w:p w14:paraId="5D875C04" w14:textId="2D927868" w:rsidR="0031175F" w:rsidRPr="004A6C98" w:rsidRDefault="00BE05B0" w:rsidP="004A6C98">
      <w:pPr>
        <w:pStyle w:val="NormalWeb"/>
        <w:numPr>
          <w:ilvl w:val="1"/>
          <w:numId w:val="21"/>
        </w:numPr>
        <w:spacing w:before="0" w:beforeAutospacing="0" w:after="60" w:afterAutospacing="0"/>
        <w:rPr>
          <w:color w:val="000000"/>
        </w:rPr>
      </w:pPr>
      <w:r>
        <w:rPr>
          <w:b/>
          <w:bCs/>
          <w:color w:val="000000"/>
        </w:rPr>
        <w:t>Deeper Dive into Railroad Right-of-Way</w:t>
      </w:r>
      <w:r w:rsidR="0031175F" w:rsidRPr="0031175F">
        <w:rPr>
          <w:color w:val="000000"/>
        </w:rPr>
        <w:t xml:space="preserve"> </w:t>
      </w:r>
      <w:r w:rsidR="004A6C98" w:rsidRPr="004A6C98">
        <w:rPr>
          <w:b/>
          <w:bCs/>
          <w:color w:val="000000"/>
        </w:rPr>
        <w:t>Impacts</w:t>
      </w:r>
      <w:r w:rsidR="003F1D98">
        <w:rPr>
          <w:b/>
          <w:bCs/>
          <w:color w:val="000000"/>
        </w:rPr>
        <w:t>on</w:t>
      </w:r>
      <w:r w:rsidR="004A6C98" w:rsidRPr="004A6C98">
        <w:rPr>
          <w:b/>
          <w:bCs/>
          <w:color w:val="000000"/>
        </w:rPr>
        <w:t xml:space="preserve"> Current and Future Uses</w:t>
      </w:r>
    </w:p>
    <w:p w14:paraId="517AD412" w14:textId="1667B564" w:rsidR="004A6C98" w:rsidRDefault="009742E0" w:rsidP="004A6C98">
      <w:pPr>
        <w:pStyle w:val="NormalWeb"/>
        <w:numPr>
          <w:ilvl w:val="2"/>
          <w:numId w:val="21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Port of Tillamook owns RR from Tillamook to Banks – 100 ft ROW – 50 ft from centerline on each side</w:t>
      </w:r>
    </w:p>
    <w:p w14:paraId="73C929AC" w14:textId="77777777" w:rsidR="00C94DFC" w:rsidRDefault="009742E0" w:rsidP="004A6C98">
      <w:pPr>
        <w:pStyle w:val="NormalWeb"/>
        <w:numPr>
          <w:ilvl w:val="2"/>
          <w:numId w:val="21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Portions of currently leased to users (e.g., Rail Riders</w:t>
      </w:r>
      <w:r w:rsidR="00C94DFC">
        <w:rPr>
          <w:color w:val="000000"/>
        </w:rPr>
        <w:t>, Coastal Scenic Railway</w:t>
      </w:r>
      <w:r>
        <w:rPr>
          <w:color w:val="000000"/>
        </w:rPr>
        <w:t>)</w:t>
      </w:r>
    </w:p>
    <w:p w14:paraId="3F74AACE" w14:textId="77777777" w:rsidR="00C94DFC" w:rsidRDefault="00C94DFC" w:rsidP="004A6C98">
      <w:pPr>
        <w:pStyle w:val="NormalWeb"/>
        <w:numPr>
          <w:ilvl w:val="2"/>
          <w:numId w:val="21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 xml:space="preserve">Portions of Marine Drive alignment are currently in RR ROW </w:t>
      </w:r>
    </w:p>
    <w:p w14:paraId="730E9397" w14:textId="77777777" w:rsidR="00387B5C" w:rsidRDefault="00C94DFC" w:rsidP="004A6C98">
      <w:pPr>
        <w:pStyle w:val="NormalWeb"/>
        <w:numPr>
          <w:ilvl w:val="2"/>
          <w:numId w:val="21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Identify where legal crossings are established, probable future crossings, and the history of crossings</w:t>
      </w:r>
    </w:p>
    <w:p w14:paraId="61323DE3" w14:textId="2FCDD3B2" w:rsidR="00387B5C" w:rsidRDefault="00387B5C" w:rsidP="004A6C98">
      <w:pPr>
        <w:pStyle w:val="NormalWeb"/>
        <w:numPr>
          <w:ilvl w:val="2"/>
          <w:numId w:val="21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Del:  Consider negotiating a View Preservation Agreement with RR to preserve view corridors, trees and other vegetation in certain areas</w:t>
      </w:r>
    </w:p>
    <w:p w14:paraId="43A6FBFB" w14:textId="3D653B78" w:rsidR="009742E0" w:rsidRPr="004A6C98" w:rsidRDefault="00387B5C" w:rsidP="004A6C98">
      <w:pPr>
        <w:pStyle w:val="NormalWeb"/>
        <w:numPr>
          <w:ilvl w:val="2"/>
          <w:numId w:val="21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 xml:space="preserve">Theresa: Call Port of Tillamook </w:t>
      </w:r>
      <w:r w:rsidR="00592D5D">
        <w:rPr>
          <w:color w:val="000000"/>
        </w:rPr>
        <w:t xml:space="preserve">to have them mark existing crossings to have them take a look at current/possible access points. We would need to engage ODOT because access is from HWY 101. </w:t>
      </w:r>
      <w:r>
        <w:rPr>
          <w:color w:val="000000"/>
        </w:rPr>
        <w:t xml:space="preserve"> </w:t>
      </w:r>
      <w:r w:rsidR="00C94DFC">
        <w:rPr>
          <w:color w:val="000000"/>
        </w:rPr>
        <w:t xml:space="preserve"> </w:t>
      </w:r>
      <w:r w:rsidR="009742E0">
        <w:rPr>
          <w:color w:val="000000"/>
        </w:rPr>
        <w:t xml:space="preserve"> </w:t>
      </w:r>
    </w:p>
    <w:p w14:paraId="3DD95EF5" w14:textId="77777777" w:rsidR="00CC2576" w:rsidRDefault="00CC2576" w:rsidP="00CC2576">
      <w:pPr>
        <w:pStyle w:val="NormalWeb"/>
        <w:spacing w:before="0" w:beforeAutospacing="0" w:after="60" w:afterAutospacing="0"/>
        <w:rPr>
          <w:color w:val="000000"/>
        </w:rPr>
      </w:pPr>
    </w:p>
    <w:p w14:paraId="10717874" w14:textId="7B426994" w:rsidR="00CC2576" w:rsidRDefault="00CC2576" w:rsidP="00CC2576">
      <w:pPr>
        <w:pStyle w:val="NormalWeb"/>
        <w:spacing w:before="0" w:beforeAutospacing="0" w:after="60" w:afterAutospacing="0"/>
        <w:rPr>
          <w:color w:val="000000"/>
        </w:rPr>
      </w:pPr>
      <w:r>
        <w:rPr>
          <w:color w:val="000000"/>
        </w:rPr>
        <w:lastRenderedPageBreak/>
        <w:t>Meeting adjourned at 2:30 pm.</w:t>
      </w:r>
    </w:p>
    <w:p w14:paraId="24163723" w14:textId="77777777" w:rsidR="0028544A" w:rsidRDefault="0028544A" w:rsidP="00E477FA">
      <w:pPr>
        <w:pStyle w:val="NormalWeb"/>
        <w:spacing w:before="0" w:beforeAutospacing="0" w:after="60" w:afterAutospacing="0"/>
        <w:rPr>
          <w:color w:val="000000"/>
        </w:rPr>
      </w:pPr>
    </w:p>
    <w:p w14:paraId="122EEBD3" w14:textId="30F08A39" w:rsidR="00E477FA" w:rsidRPr="00E477FA" w:rsidRDefault="00592D5D" w:rsidP="00E477FA">
      <w:pPr>
        <w:pStyle w:val="NormalWeb"/>
        <w:spacing w:before="0" w:beforeAutospacing="0" w:after="60" w:afterAutospacing="0"/>
        <w:rPr>
          <w:color w:val="000000"/>
        </w:rPr>
      </w:pPr>
      <w:r>
        <w:rPr>
          <w:color w:val="000000"/>
        </w:rPr>
        <w:t xml:space="preserve">We concluded our visioning sessions. Next steps are to </w:t>
      </w:r>
      <w:r w:rsidR="0028544A">
        <w:rPr>
          <w:color w:val="000000"/>
        </w:rPr>
        <w:t xml:space="preserve">document our observations and compare them to what is currently in Zoning Ordinance, Comp Plan and Vision Plan to identify any recommended changes/considerations (e.g., public access to the waterfront via walking paths). </w:t>
      </w:r>
      <w:r>
        <w:rPr>
          <w:color w:val="000000"/>
        </w:rPr>
        <w:t xml:space="preserve"> </w:t>
      </w:r>
    </w:p>
    <w:sectPr w:rsidR="00E477FA" w:rsidRPr="00E477FA" w:rsidSect="001228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F6B3" w14:textId="77777777" w:rsidR="0012288A" w:rsidRDefault="0012288A" w:rsidP="0037774F">
      <w:pPr>
        <w:spacing w:after="0" w:line="240" w:lineRule="auto"/>
      </w:pPr>
      <w:r>
        <w:separator/>
      </w:r>
    </w:p>
  </w:endnote>
  <w:endnote w:type="continuationSeparator" w:id="0">
    <w:p w14:paraId="742FCD11" w14:textId="77777777" w:rsidR="0012288A" w:rsidRDefault="0012288A" w:rsidP="0037774F">
      <w:pPr>
        <w:spacing w:after="0" w:line="240" w:lineRule="auto"/>
      </w:pPr>
      <w:r>
        <w:continuationSeparator/>
      </w:r>
    </w:p>
  </w:endnote>
  <w:endnote w:type="continuationNotice" w:id="1">
    <w:p w14:paraId="335C2394" w14:textId="77777777" w:rsidR="0012288A" w:rsidRDefault="00122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2CC4" w14:textId="77777777" w:rsidR="001F1A5A" w:rsidRDefault="001F1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2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8E214" w14:textId="2B67112A" w:rsidR="005C39DB" w:rsidRDefault="005C39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92CAA" w14:textId="77777777" w:rsidR="005C39DB" w:rsidRDefault="005C3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4CA1" w14:textId="77777777" w:rsidR="001F1A5A" w:rsidRDefault="001F1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52D3" w14:textId="77777777" w:rsidR="0012288A" w:rsidRDefault="0012288A" w:rsidP="0037774F">
      <w:pPr>
        <w:spacing w:after="0" w:line="240" w:lineRule="auto"/>
      </w:pPr>
      <w:r>
        <w:separator/>
      </w:r>
    </w:p>
  </w:footnote>
  <w:footnote w:type="continuationSeparator" w:id="0">
    <w:p w14:paraId="2D30A95D" w14:textId="77777777" w:rsidR="0012288A" w:rsidRDefault="0012288A" w:rsidP="0037774F">
      <w:pPr>
        <w:spacing w:after="0" w:line="240" w:lineRule="auto"/>
      </w:pPr>
      <w:r>
        <w:continuationSeparator/>
      </w:r>
    </w:p>
  </w:footnote>
  <w:footnote w:type="continuationNotice" w:id="1">
    <w:p w14:paraId="6CC960A1" w14:textId="77777777" w:rsidR="0012288A" w:rsidRDefault="00122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73EB" w14:textId="77777777" w:rsidR="001F1A5A" w:rsidRDefault="001F1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1518" w14:textId="77777777" w:rsidR="001F1A5A" w:rsidRPr="001F1A5A" w:rsidRDefault="001F1A5A" w:rsidP="001F1A5A">
    <w:pPr>
      <w:pStyle w:val="Header"/>
      <w:rPr>
        <w:rFonts w:ascii="Times New Roman" w:hAnsi="Times New Roman" w:cs="Times New Roman"/>
      </w:rPr>
    </w:pPr>
    <w:r w:rsidRPr="001F1A5A">
      <w:rPr>
        <w:rFonts w:ascii="Times New Roman" w:hAnsi="Times New Roman" w:cs="Times New Roman"/>
      </w:rPr>
      <w:t>Wheeler Citizens Advisory Committee</w:t>
    </w:r>
  </w:p>
  <w:p w14:paraId="509B2324" w14:textId="77777777" w:rsidR="001F1A5A" w:rsidRPr="001F1A5A" w:rsidRDefault="001F1A5A" w:rsidP="001F1A5A">
    <w:pPr>
      <w:pStyle w:val="Header"/>
      <w:rPr>
        <w:rFonts w:ascii="Times New Roman" w:hAnsi="Times New Roman" w:cs="Times New Roman"/>
      </w:rPr>
    </w:pPr>
    <w:r w:rsidRPr="001F1A5A">
      <w:rPr>
        <w:rFonts w:ascii="Times New Roman" w:hAnsi="Times New Roman" w:cs="Times New Roman"/>
      </w:rPr>
      <w:t xml:space="preserve">Waterfront Revitalization 2024 </w:t>
    </w:r>
  </w:p>
  <w:p w14:paraId="799204FB" w14:textId="6AA00BCB" w:rsidR="001F1A5A" w:rsidRPr="001F1A5A" w:rsidRDefault="001F1A5A" w:rsidP="001F1A5A">
    <w:pPr>
      <w:pStyle w:val="Header"/>
      <w:rPr>
        <w:rFonts w:ascii="Times New Roman" w:hAnsi="Times New Roman" w:cs="Times New Roman"/>
      </w:rPr>
    </w:pPr>
    <w:r w:rsidRPr="001F1A5A">
      <w:rPr>
        <w:rFonts w:ascii="Times New Roman" w:hAnsi="Times New Roman" w:cs="Times New Roman"/>
      </w:rPr>
      <w:t>Date: February 15, 2024 @ 1:00 PM to 2:30 PM P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EE94" w14:textId="77777777" w:rsidR="001F1A5A" w:rsidRDefault="001F1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5FD"/>
    <w:multiLevelType w:val="hybridMultilevel"/>
    <w:tmpl w:val="7D9EB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0387F"/>
    <w:multiLevelType w:val="hybridMultilevel"/>
    <w:tmpl w:val="57942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3E0D"/>
    <w:multiLevelType w:val="hybridMultilevel"/>
    <w:tmpl w:val="67B4C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C5D11"/>
    <w:multiLevelType w:val="hybridMultilevel"/>
    <w:tmpl w:val="26B668DC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188A2B9A"/>
    <w:multiLevelType w:val="hybridMultilevel"/>
    <w:tmpl w:val="07DE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64B2"/>
    <w:multiLevelType w:val="multilevel"/>
    <w:tmpl w:val="356CE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290524"/>
    <w:multiLevelType w:val="hybridMultilevel"/>
    <w:tmpl w:val="C698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4626"/>
    <w:multiLevelType w:val="hybridMultilevel"/>
    <w:tmpl w:val="E006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32D6"/>
    <w:multiLevelType w:val="hybridMultilevel"/>
    <w:tmpl w:val="4362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DBF"/>
    <w:multiLevelType w:val="hybridMultilevel"/>
    <w:tmpl w:val="3AC06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14DCE"/>
    <w:multiLevelType w:val="multilevel"/>
    <w:tmpl w:val="0ECE4E5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70C4C51"/>
    <w:multiLevelType w:val="hybridMultilevel"/>
    <w:tmpl w:val="0696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B74D6"/>
    <w:multiLevelType w:val="hybridMultilevel"/>
    <w:tmpl w:val="106C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4EA"/>
    <w:multiLevelType w:val="hybridMultilevel"/>
    <w:tmpl w:val="7D6C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5B2AFE"/>
    <w:multiLevelType w:val="hybridMultilevel"/>
    <w:tmpl w:val="3B22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0540"/>
    <w:multiLevelType w:val="hybridMultilevel"/>
    <w:tmpl w:val="8B92C81E"/>
    <w:lvl w:ilvl="0" w:tplc="378C4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93619"/>
    <w:multiLevelType w:val="hybridMultilevel"/>
    <w:tmpl w:val="3298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33571"/>
    <w:multiLevelType w:val="hybridMultilevel"/>
    <w:tmpl w:val="F98A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D116A"/>
    <w:multiLevelType w:val="hybridMultilevel"/>
    <w:tmpl w:val="ABA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479A"/>
    <w:multiLevelType w:val="hybridMultilevel"/>
    <w:tmpl w:val="807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10C79"/>
    <w:multiLevelType w:val="hybridMultilevel"/>
    <w:tmpl w:val="7DA2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7B93"/>
    <w:multiLevelType w:val="multilevel"/>
    <w:tmpl w:val="FB64B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4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4957634"/>
    <w:multiLevelType w:val="hybridMultilevel"/>
    <w:tmpl w:val="EDB6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A5238"/>
    <w:multiLevelType w:val="multilevel"/>
    <w:tmpl w:val="95A4197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58423DA"/>
    <w:multiLevelType w:val="hybridMultilevel"/>
    <w:tmpl w:val="4886B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352A07"/>
    <w:multiLevelType w:val="hybridMultilevel"/>
    <w:tmpl w:val="5082F0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C92705"/>
    <w:multiLevelType w:val="hybridMultilevel"/>
    <w:tmpl w:val="4126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B1051"/>
    <w:multiLevelType w:val="hybridMultilevel"/>
    <w:tmpl w:val="256AB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2254">
    <w:abstractNumId w:val="5"/>
  </w:num>
  <w:num w:numId="2" w16cid:durableId="728261916">
    <w:abstractNumId w:val="21"/>
  </w:num>
  <w:num w:numId="3" w16cid:durableId="1524708108">
    <w:abstractNumId w:val="4"/>
  </w:num>
  <w:num w:numId="4" w16cid:durableId="439683072">
    <w:abstractNumId w:val="3"/>
  </w:num>
  <w:num w:numId="5" w16cid:durableId="1215046965">
    <w:abstractNumId w:val="6"/>
  </w:num>
  <w:num w:numId="6" w16cid:durableId="2086881057">
    <w:abstractNumId w:val="25"/>
  </w:num>
  <w:num w:numId="7" w16cid:durableId="1133519883">
    <w:abstractNumId w:val="24"/>
  </w:num>
  <w:num w:numId="8" w16cid:durableId="1729575007">
    <w:abstractNumId w:val="14"/>
  </w:num>
  <w:num w:numId="9" w16cid:durableId="481000855">
    <w:abstractNumId w:val="20"/>
  </w:num>
  <w:num w:numId="10" w16cid:durableId="631181045">
    <w:abstractNumId w:val="0"/>
  </w:num>
  <w:num w:numId="11" w16cid:durableId="937562401">
    <w:abstractNumId w:val="17"/>
  </w:num>
  <w:num w:numId="12" w16cid:durableId="799611123">
    <w:abstractNumId w:val="12"/>
  </w:num>
  <w:num w:numId="13" w16cid:durableId="1837650248">
    <w:abstractNumId w:val="22"/>
  </w:num>
  <w:num w:numId="14" w16cid:durableId="785463826">
    <w:abstractNumId w:val="23"/>
  </w:num>
  <w:num w:numId="15" w16cid:durableId="589460902">
    <w:abstractNumId w:val="10"/>
  </w:num>
  <w:num w:numId="16" w16cid:durableId="1520386456">
    <w:abstractNumId w:val="9"/>
  </w:num>
  <w:num w:numId="17" w16cid:durableId="1353461022">
    <w:abstractNumId w:val="16"/>
  </w:num>
  <w:num w:numId="18" w16cid:durableId="1621181985">
    <w:abstractNumId w:val="27"/>
  </w:num>
  <w:num w:numId="19" w16cid:durableId="120927402">
    <w:abstractNumId w:val="1"/>
  </w:num>
  <w:num w:numId="20" w16cid:durableId="1964576882">
    <w:abstractNumId w:val="2"/>
  </w:num>
  <w:num w:numId="21" w16cid:durableId="503008411">
    <w:abstractNumId w:val="8"/>
  </w:num>
  <w:num w:numId="22" w16cid:durableId="1279802235">
    <w:abstractNumId w:val="15"/>
  </w:num>
  <w:num w:numId="23" w16cid:durableId="575895895">
    <w:abstractNumId w:val="19"/>
  </w:num>
  <w:num w:numId="24" w16cid:durableId="508720084">
    <w:abstractNumId w:val="18"/>
  </w:num>
  <w:num w:numId="25" w16cid:durableId="175584659">
    <w:abstractNumId w:val="26"/>
  </w:num>
  <w:num w:numId="26" w16cid:durableId="134176969">
    <w:abstractNumId w:val="13"/>
  </w:num>
  <w:num w:numId="27" w16cid:durableId="209265820">
    <w:abstractNumId w:val="7"/>
  </w:num>
  <w:num w:numId="28" w16cid:durableId="46288679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4F"/>
    <w:rsid w:val="000009BE"/>
    <w:rsid w:val="00002615"/>
    <w:rsid w:val="00002900"/>
    <w:rsid w:val="00003AB0"/>
    <w:rsid w:val="00004C6D"/>
    <w:rsid w:val="00004FDA"/>
    <w:rsid w:val="00005076"/>
    <w:rsid w:val="00005112"/>
    <w:rsid w:val="00005237"/>
    <w:rsid w:val="000063EB"/>
    <w:rsid w:val="000071BF"/>
    <w:rsid w:val="000139D0"/>
    <w:rsid w:val="0001505D"/>
    <w:rsid w:val="000158B1"/>
    <w:rsid w:val="00015AE7"/>
    <w:rsid w:val="00016372"/>
    <w:rsid w:val="00016416"/>
    <w:rsid w:val="000175CB"/>
    <w:rsid w:val="000179A2"/>
    <w:rsid w:val="00017BD4"/>
    <w:rsid w:val="00017CB4"/>
    <w:rsid w:val="00021799"/>
    <w:rsid w:val="00021D61"/>
    <w:rsid w:val="00021EFF"/>
    <w:rsid w:val="00022A38"/>
    <w:rsid w:val="0002328A"/>
    <w:rsid w:val="000232B9"/>
    <w:rsid w:val="00023539"/>
    <w:rsid w:val="000239B9"/>
    <w:rsid w:val="00025871"/>
    <w:rsid w:val="000267CD"/>
    <w:rsid w:val="00030129"/>
    <w:rsid w:val="00030A72"/>
    <w:rsid w:val="0003127A"/>
    <w:rsid w:val="000316DE"/>
    <w:rsid w:val="000316F6"/>
    <w:rsid w:val="00031E1F"/>
    <w:rsid w:val="000335EE"/>
    <w:rsid w:val="000337EC"/>
    <w:rsid w:val="00033F07"/>
    <w:rsid w:val="00033F15"/>
    <w:rsid w:val="000351D3"/>
    <w:rsid w:val="000356D9"/>
    <w:rsid w:val="000359E3"/>
    <w:rsid w:val="000361AC"/>
    <w:rsid w:val="000365F2"/>
    <w:rsid w:val="0003707F"/>
    <w:rsid w:val="000379FF"/>
    <w:rsid w:val="00043367"/>
    <w:rsid w:val="000436D9"/>
    <w:rsid w:val="000439F7"/>
    <w:rsid w:val="00043A5B"/>
    <w:rsid w:val="00043F9C"/>
    <w:rsid w:val="00044185"/>
    <w:rsid w:val="000441F9"/>
    <w:rsid w:val="00044249"/>
    <w:rsid w:val="000442D5"/>
    <w:rsid w:val="00044B87"/>
    <w:rsid w:val="000450B2"/>
    <w:rsid w:val="0004577C"/>
    <w:rsid w:val="00045F7B"/>
    <w:rsid w:val="00045FC6"/>
    <w:rsid w:val="00046486"/>
    <w:rsid w:val="00050C0C"/>
    <w:rsid w:val="00052A3A"/>
    <w:rsid w:val="000533AA"/>
    <w:rsid w:val="000542AA"/>
    <w:rsid w:val="000545E6"/>
    <w:rsid w:val="000552B0"/>
    <w:rsid w:val="00055705"/>
    <w:rsid w:val="000558A1"/>
    <w:rsid w:val="000558F6"/>
    <w:rsid w:val="000573B6"/>
    <w:rsid w:val="0006074E"/>
    <w:rsid w:val="000609E3"/>
    <w:rsid w:val="0006177D"/>
    <w:rsid w:val="00063DBE"/>
    <w:rsid w:val="00064778"/>
    <w:rsid w:val="000648B5"/>
    <w:rsid w:val="00064B83"/>
    <w:rsid w:val="00065061"/>
    <w:rsid w:val="00065940"/>
    <w:rsid w:val="00066291"/>
    <w:rsid w:val="00066E89"/>
    <w:rsid w:val="00067BAF"/>
    <w:rsid w:val="0007150F"/>
    <w:rsid w:val="0007171D"/>
    <w:rsid w:val="00071EF4"/>
    <w:rsid w:val="0007345C"/>
    <w:rsid w:val="00073809"/>
    <w:rsid w:val="00073B00"/>
    <w:rsid w:val="00073CD1"/>
    <w:rsid w:val="000744A9"/>
    <w:rsid w:val="0007527F"/>
    <w:rsid w:val="0007653B"/>
    <w:rsid w:val="000773F9"/>
    <w:rsid w:val="000778DD"/>
    <w:rsid w:val="00077B51"/>
    <w:rsid w:val="000802A8"/>
    <w:rsid w:val="000825C2"/>
    <w:rsid w:val="000829D9"/>
    <w:rsid w:val="00083B29"/>
    <w:rsid w:val="00084438"/>
    <w:rsid w:val="00084AE3"/>
    <w:rsid w:val="000854C8"/>
    <w:rsid w:val="000858A3"/>
    <w:rsid w:val="00086229"/>
    <w:rsid w:val="00086CF4"/>
    <w:rsid w:val="00086EB0"/>
    <w:rsid w:val="000873A4"/>
    <w:rsid w:val="00087500"/>
    <w:rsid w:val="00087E7D"/>
    <w:rsid w:val="00090358"/>
    <w:rsid w:val="000904E3"/>
    <w:rsid w:val="00090FAA"/>
    <w:rsid w:val="0009142E"/>
    <w:rsid w:val="0009301C"/>
    <w:rsid w:val="00093393"/>
    <w:rsid w:val="000936A3"/>
    <w:rsid w:val="00094358"/>
    <w:rsid w:val="00094D92"/>
    <w:rsid w:val="000962B9"/>
    <w:rsid w:val="00096AD1"/>
    <w:rsid w:val="00096EA2"/>
    <w:rsid w:val="00097B02"/>
    <w:rsid w:val="000A00BA"/>
    <w:rsid w:val="000A177E"/>
    <w:rsid w:val="000A316C"/>
    <w:rsid w:val="000A5549"/>
    <w:rsid w:val="000A58F7"/>
    <w:rsid w:val="000A699F"/>
    <w:rsid w:val="000A70D2"/>
    <w:rsid w:val="000A795F"/>
    <w:rsid w:val="000A7E35"/>
    <w:rsid w:val="000A7EBF"/>
    <w:rsid w:val="000B135B"/>
    <w:rsid w:val="000B2165"/>
    <w:rsid w:val="000B25C7"/>
    <w:rsid w:val="000B2B6C"/>
    <w:rsid w:val="000B32E4"/>
    <w:rsid w:val="000B4420"/>
    <w:rsid w:val="000B510C"/>
    <w:rsid w:val="000B553A"/>
    <w:rsid w:val="000B62D7"/>
    <w:rsid w:val="000B73E5"/>
    <w:rsid w:val="000B77AF"/>
    <w:rsid w:val="000B7D26"/>
    <w:rsid w:val="000B7EF3"/>
    <w:rsid w:val="000C087D"/>
    <w:rsid w:val="000C0BFF"/>
    <w:rsid w:val="000C1B8A"/>
    <w:rsid w:val="000C1C45"/>
    <w:rsid w:val="000C35A2"/>
    <w:rsid w:val="000C4206"/>
    <w:rsid w:val="000C4445"/>
    <w:rsid w:val="000C4758"/>
    <w:rsid w:val="000C4BA7"/>
    <w:rsid w:val="000C4CC8"/>
    <w:rsid w:val="000C5774"/>
    <w:rsid w:val="000C5E6E"/>
    <w:rsid w:val="000C77C3"/>
    <w:rsid w:val="000C7B78"/>
    <w:rsid w:val="000C7F60"/>
    <w:rsid w:val="000D0D3C"/>
    <w:rsid w:val="000D1197"/>
    <w:rsid w:val="000D1C4E"/>
    <w:rsid w:val="000D2450"/>
    <w:rsid w:val="000D2499"/>
    <w:rsid w:val="000D44BF"/>
    <w:rsid w:val="000D6B14"/>
    <w:rsid w:val="000E0BF0"/>
    <w:rsid w:val="000E0FAB"/>
    <w:rsid w:val="000E1835"/>
    <w:rsid w:val="000E1DE1"/>
    <w:rsid w:val="000E22EC"/>
    <w:rsid w:val="000E30DB"/>
    <w:rsid w:val="000E3ADE"/>
    <w:rsid w:val="000E4D7E"/>
    <w:rsid w:val="000E5C16"/>
    <w:rsid w:val="000E6A03"/>
    <w:rsid w:val="000E6D05"/>
    <w:rsid w:val="000E7714"/>
    <w:rsid w:val="000F1EAC"/>
    <w:rsid w:val="000F2978"/>
    <w:rsid w:val="000F2AF8"/>
    <w:rsid w:val="000F2FA8"/>
    <w:rsid w:val="000F327C"/>
    <w:rsid w:val="000F3B8C"/>
    <w:rsid w:val="000F4779"/>
    <w:rsid w:val="000F4DB7"/>
    <w:rsid w:val="000F50CA"/>
    <w:rsid w:val="000F55BE"/>
    <w:rsid w:val="000F625A"/>
    <w:rsid w:val="000F6D66"/>
    <w:rsid w:val="000F759E"/>
    <w:rsid w:val="000F7CF2"/>
    <w:rsid w:val="00100932"/>
    <w:rsid w:val="00101923"/>
    <w:rsid w:val="0010258E"/>
    <w:rsid w:val="001034C3"/>
    <w:rsid w:val="00104C85"/>
    <w:rsid w:val="001051B7"/>
    <w:rsid w:val="00105A3E"/>
    <w:rsid w:val="0010620C"/>
    <w:rsid w:val="00106978"/>
    <w:rsid w:val="00106FDC"/>
    <w:rsid w:val="00107CF6"/>
    <w:rsid w:val="001106AA"/>
    <w:rsid w:val="00110734"/>
    <w:rsid w:val="00111CC0"/>
    <w:rsid w:val="0011380A"/>
    <w:rsid w:val="00114672"/>
    <w:rsid w:val="00114CA8"/>
    <w:rsid w:val="00115C10"/>
    <w:rsid w:val="00116171"/>
    <w:rsid w:val="001170D2"/>
    <w:rsid w:val="00117133"/>
    <w:rsid w:val="0012157D"/>
    <w:rsid w:val="001215BA"/>
    <w:rsid w:val="00121D65"/>
    <w:rsid w:val="0012288A"/>
    <w:rsid w:val="00124881"/>
    <w:rsid w:val="00125303"/>
    <w:rsid w:val="001254B6"/>
    <w:rsid w:val="001257BD"/>
    <w:rsid w:val="00125A5B"/>
    <w:rsid w:val="001268CF"/>
    <w:rsid w:val="001274C6"/>
    <w:rsid w:val="00127633"/>
    <w:rsid w:val="00127799"/>
    <w:rsid w:val="0013245A"/>
    <w:rsid w:val="001324A6"/>
    <w:rsid w:val="0013297E"/>
    <w:rsid w:val="00132C50"/>
    <w:rsid w:val="00132D65"/>
    <w:rsid w:val="00135706"/>
    <w:rsid w:val="001358E8"/>
    <w:rsid w:val="00135BF2"/>
    <w:rsid w:val="00136A53"/>
    <w:rsid w:val="0013740F"/>
    <w:rsid w:val="001378D5"/>
    <w:rsid w:val="001379FC"/>
    <w:rsid w:val="0014001B"/>
    <w:rsid w:val="0014099F"/>
    <w:rsid w:val="00140C9B"/>
    <w:rsid w:val="00141462"/>
    <w:rsid w:val="00141BD0"/>
    <w:rsid w:val="001424B3"/>
    <w:rsid w:val="00142E7A"/>
    <w:rsid w:val="00142F53"/>
    <w:rsid w:val="0014481F"/>
    <w:rsid w:val="00144D48"/>
    <w:rsid w:val="001454F5"/>
    <w:rsid w:val="00145590"/>
    <w:rsid w:val="00146EF4"/>
    <w:rsid w:val="00147691"/>
    <w:rsid w:val="00151C0D"/>
    <w:rsid w:val="00151CA1"/>
    <w:rsid w:val="0015297C"/>
    <w:rsid w:val="0015315E"/>
    <w:rsid w:val="00153A9E"/>
    <w:rsid w:val="00153EC5"/>
    <w:rsid w:val="0015463B"/>
    <w:rsid w:val="00154C05"/>
    <w:rsid w:val="00155C92"/>
    <w:rsid w:val="00156592"/>
    <w:rsid w:val="001573A5"/>
    <w:rsid w:val="001600A4"/>
    <w:rsid w:val="0016022A"/>
    <w:rsid w:val="00161820"/>
    <w:rsid w:val="00161A3C"/>
    <w:rsid w:val="00162F59"/>
    <w:rsid w:val="001636E5"/>
    <w:rsid w:val="00163C40"/>
    <w:rsid w:val="00164344"/>
    <w:rsid w:val="00164865"/>
    <w:rsid w:val="00164B88"/>
    <w:rsid w:val="001650C0"/>
    <w:rsid w:val="00165441"/>
    <w:rsid w:val="0016672E"/>
    <w:rsid w:val="001667A9"/>
    <w:rsid w:val="00166F48"/>
    <w:rsid w:val="00170EA2"/>
    <w:rsid w:val="00171135"/>
    <w:rsid w:val="001714FE"/>
    <w:rsid w:val="00171506"/>
    <w:rsid w:val="001719A1"/>
    <w:rsid w:val="00171B9E"/>
    <w:rsid w:val="00171F17"/>
    <w:rsid w:val="00172449"/>
    <w:rsid w:val="00172FEA"/>
    <w:rsid w:val="001732C6"/>
    <w:rsid w:val="001747CF"/>
    <w:rsid w:val="00180883"/>
    <w:rsid w:val="00180D3F"/>
    <w:rsid w:val="00182214"/>
    <w:rsid w:val="001829D1"/>
    <w:rsid w:val="001829E1"/>
    <w:rsid w:val="001834B3"/>
    <w:rsid w:val="00183667"/>
    <w:rsid w:val="001836D6"/>
    <w:rsid w:val="00184911"/>
    <w:rsid w:val="00185D11"/>
    <w:rsid w:val="00185F25"/>
    <w:rsid w:val="00185FBF"/>
    <w:rsid w:val="00187E25"/>
    <w:rsid w:val="0019039A"/>
    <w:rsid w:val="00191019"/>
    <w:rsid w:val="00191123"/>
    <w:rsid w:val="00192494"/>
    <w:rsid w:val="00192A52"/>
    <w:rsid w:val="0019358D"/>
    <w:rsid w:val="0019537E"/>
    <w:rsid w:val="00195511"/>
    <w:rsid w:val="00195558"/>
    <w:rsid w:val="00195912"/>
    <w:rsid w:val="00196556"/>
    <w:rsid w:val="001A068F"/>
    <w:rsid w:val="001A0ADB"/>
    <w:rsid w:val="001A0BBC"/>
    <w:rsid w:val="001A0CCC"/>
    <w:rsid w:val="001A36BA"/>
    <w:rsid w:val="001A3EEA"/>
    <w:rsid w:val="001A4B30"/>
    <w:rsid w:val="001A517A"/>
    <w:rsid w:val="001A59FD"/>
    <w:rsid w:val="001A5CE0"/>
    <w:rsid w:val="001A5DB0"/>
    <w:rsid w:val="001A695C"/>
    <w:rsid w:val="001A7A87"/>
    <w:rsid w:val="001A7AB4"/>
    <w:rsid w:val="001B00DA"/>
    <w:rsid w:val="001B09AE"/>
    <w:rsid w:val="001B1788"/>
    <w:rsid w:val="001B3963"/>
    <w:rsid w:val="001B3DC7"/>
    <w:rsid w:val="001B3E81"/>
    <w:rsid w:val="001B4550"/>
    <w:rsid w:val="001B4A69"/>
    <w:rsid w:val="001B4EDD"/>
    <w:rsid w:val="001B6041"/>
    <w:rsid w:val="001B6670"/>
    <w:rsid w:val="001B6CDA"/>
    <w:rsid w:val="001B7B76"/>
    <w:rsid w:val="001C009A"/>
    <w:rsid w:val="001C01D8"/>
    <w:rsid w:val="001C2348"/>
    <w:rsid w:val="001C288A"/>
    <w:rsid w:val="001C2F2F"/>
    <w:rsid w:val="001C35FE"/>
    <w:rsid w:val="001C4D27"/>
    <w:rsid w:val="001C5122"/>
    <w:rsid w:val="001C5715"/>
    <w:rsid w:val="001C5ACB"/>
    <w:rsid w:val="001C7469"/>
    <w:rsid w:val="001C7D81"/>
    <w:rsid w:val="001D048A"/>
    <w:rsid w:val="001D13FC"/>
    <w:rsid w:val="001D19DD"/>
    <w:rsid w:val="001D1D65"/>
    <w:rsid w:val="001D30F3"/>
    <w:rsid w:val="001D353E"/>
    <w:rsid w:val="001D5306"/>
    <w:rsid w:val="001D5762"/>
    <w:rsid w:val="001D71E9"/>
    <w:rsid w:val="001D791A"/>
    <w:rsid w:val="001E0F0F"/>
    <w:rsid w:val="001E269C"/>
    <w:rsid w:val="001E34E0"/>
    <w:rsid w:val="001E4A03"/>
    <w:rsid w:val="001E4D7B"/>
    <w:rsid w:val="001E551B"/>
    <w:rsid w:val="001E63B7"/>
    <w:rsid w:val="001E7473"/>
    <w:rsid w:val="001E7B6F"/>
    <w:rsid w:val="001F0C81"/>
    <w:rsid w:val="001F1A5A"/>
    <w:rsid w:val="001F1FA1"/>
    <w:rsid w:val="001F3D65"/>
    <w:rsid w:val="001F3DCB"/>
    <w:rsid w:val="001F3F88"/>
    <w:rsid w:val="001F4064"/>
    <w:rsid w:val="001F41F4"/>
    <w:rsid w:val="001F4330"/>
    <w:rsid w:val="001F4FF9"/>
    <w:rsid w:val="001F67FC"/>
    <w:rsid w:val="001F7953"/>
    <w:rsid w:val="00200969"/>
    <w:rsid w:val="00200BED"/>
    <w:rsid w:val="00200EB3"/>
    <w:rsid w:val="002015CD"/>
    <w:rsid w:val="0020170E"/>
    <w:rsid w:val="0020354A"/>
    <w:rsid w:val="00204245"/>
    <w:rsid w:val="0020435C"/>
    <w:rsid w:val="00204A1E"/>
    <w:rsid w:val="00204C84"/>
    <w:rsid w:val="00206305"/>
    <w:rsid w:val="00206440"/>
    <w:rsid w:val="002076B1"/>
    <w:rsid w:val="00207D9B"/>
    <w:rsid w:val="00210454"/>
    <w:rsid w:val="0021166C"/>
    <w:rsid w:val="002122A0"/>
    <w:rsid w:val="00212921"/>
    <w:rsid w:val="002144D0"/>
    <w:rsid w:val="0021480B"/>
    <w:rsid w:val="00215024"/>
    <w:rsid w:val="002166DF"/>
    <w:rsid w:val="00217505"/>
    <w:rsid w:val="00217585"/>
    <w:rsid w:val="00220A21"/>
    <w:rsid w:val="00220E9F"/>
    <w:rsid w:val="00220F3A"/>
    <w:rsid w:val="002213FD"/>
    <w:rsid w:val="00221516"/>
    <w:rsid w:val="00224417"/>
    <w:rsid w:val="002246B8"/>
    <w:rsid w:val="00224B76"/>
    <w:rsid w:val="0022534C"/>
    <w:rsid w:val="00225C83"/>
    <w:rsid w:val="00232995"/>
    <w:rsid w:val="00232E59"/>
    <w:rsid w:val="002332E8"/>
    <w:rsid w:val="00233E09"/>
    <w:rsid w:val="002348AE"/>
    <w:rsid w:val="00234AAD"/>
    <w:rsid w:val="00234B59"/>
    <w:rsid w:val="00234BFF"/>
    <w:rsid w:val="00235301"/>
    <w:rsid w:val="00235549"/>
    <w:rsid w:val="00235842"/>
    <w:rsid w:val="0023598D"/>
    <w:rsid w:val="00237A88"/>
    <w:rsid w:val="00240020"/>
    <w:rsid w:val="002411E4"/>
    <w:rsid w:val="002415B3"/>
    <w:rsid w:val="00241971"/>
    <w:rsid w:val="00242492"/>
    <w:rsid w:val="002426F0"/>
    <w:rsid w:val="0024358E"/>
    <w:rsid w:val="002435C3"/>
    <w:rsid w:val="00243841"/>
    <w:rsid w:val="00243889"/>
    <w:rsid w:val="0024389F"/>
    <w:rsid w:val="00243EDB"/>
    <w:rsid w:val="00245384"/>
    <w:rsid w:val="00245534"/>
    <w:rsid w:val="002475FA"/>
    <w:rsid w:val="002515DE"/>
    <w:rsid w:val="00252892"/>
    <w:rsid w:val="00253B9E"/>
    <w:rsid w:val="00253BAF"/>
    <w:rsid w:val="00253F58"/>
    <w:rsid w:val="002540D6"/>
    <w:rsid w:val="002542A0"/>
    <w:rsid w:val="002549F2"/>
    <w:rsid w:val="00255E0A"/>
    <w:rsid w:val="00255E6C"/>
    <w:rsid w:val="002561C5"/>
    <w:rsid w:val="002573EF"/>
    <w:rsid w:val="00257D1B"/>
    <w:rsid w:val="00260920"/>
    <w:rsid w:val="00261513"/>
    <w:rsid w:val="00262084"/>
    <w:rsid w:val="00262FF4"/>
    <w:rsid w:val="002634CF"/>
    <w:rsid w:val="00264603"/>
    <w:rsid w:val="0026462D"/>
    <w:rsid w:val="00265A4F"/>
    <w:rsid w:val="002660BA"/>
    <w:rsid w:val="0026728E"/>
    <w:rsid w:val="002677A1"/>
    <w:rsid w:val="00267CCF"/>
    <w:rsid w:val="0027022F"/>
    <w:rsid w:val="002705EA"/>
    <w:rsid w:val="00270CB7"/>
    <w:rsid w:val="002711A9"/>
    <w:rsid w:val="00271437"/>
    <w:rsid w:val="00271638"/>
    <w:rsid w:val="00271EB4"/>
    <w:rsid w:val="0027284A"/>
    <w:rsid w:val="00273086"/>
    <w:rsid w:val="002737EC"/>
    <w:rsid w:val="00273AE9"/>
    <w:rsid w:val="00273D01"/>
    <w:rsid w:val="00274227"/>
    <w:rsid w:val="002742B6"/>
    <w:rsid w:val="002744D3"/>
    <w:rsid w:val="002749BA"/>
    <w:rsid w:val="00275D00"/>
    <w:rsid w:val="002767A0"/>
    <w:rsid w:val="00276DD4"/>
    <w:rsid w:val="00276ED7"/>
    <w:rsid w:val="002801BC"/>
    <w:rsid w:val="0028091F"/>
    <w:rsid w:val="00280F81"/>
    <w:rsid w:val="002818A6"/>
    <w:rsid w:val="00281DF4"/>
    <w:rsid w:val="0028305C"/>
    <w:rsid w:val="00283652"/>
    <w:rsid w:val="00283D06"/>
    <w:rsid w:val="002844DE"/>
    <w:rsid w:val="002847C8"/>
    <w:rsid w:val="0028544A"/>
    <w:rsid w:val="002862D6"/>
    <w:rsid w:val="002869EB"/>
    <w:rsid w:val="00286B90"/>
    <w:rsid w:val="00286F43"/>
    <w:rsid w:val="00287C3E"/>
    <w:rsid w:val="002918AE"/>
    <w:rsid w:val="0029315E"/>
    <w:rsid w:val="00293F9D"/>
    <w:rsid w:val="002948D4"/>
    <w:rsid w:val="00294B83"/>
    <w:rsid w:val="00294CB1"/>
    <w:rsid w:val="00295077"/>
    <w:rsid w:val="002959A6"/>
    <w:rsid w:val="00296796"/>
    <w:rsid w:val="002969FE"/>
    <w:rsid w:val="002978BF"/>
    <w:rsid w:val="002A01C3"/>
    <w:rsid w:val="002A0491"/>
    <w:rsid w:val="002A0C9B"/>
    <w:rsid w:val="002A113E"/>
    <w:rsid w:val="002A19D1"/>
    <w:rsid w:val="002A28B0"/>
    <w:rsid w:val="002A2A9D"/>
    <w:rsid w:val="002A2BCD"/>
    <w:rsid w:val="002A3044"/>
    <w:rsid w:val="002A50A6"/>
    <w:rsid w:val="002A547B"/>
    <w:rsid w:val="002A5555"/>
    <w:rsid w:val="002A5F1B"/>
    <w:rsid w:val="002A6134"/>
    <w:rsid w:val="002A6B71"/>
    <w:rsid w:val="002B106D"/>
    <w:rsid w:val="002B13C4"/>
    <w:rsid w:val="002B2B18"/>
    <w:rsid w:val="002B3C24"/>
    <w:rsid w:val="002B4ACB"/>
    <w:rsid w:val="002B636A"/>
    <w:rsid w:val="002B6594"/>
    <w:rsid w:val="002B6712"/>
    <w:rsid w:val="002B7D74"/>
    <w:rsid w:val="002C0BFD"/>
    <w:rsid w:val="002C1A75"/>
    <w:rsid w:val="002C1D1D"/>
    <w:rsid w:val="002C3236"/>
    <w:rsid w:val="002C5DD5"/>
    <w:rsid w:val="002C7D30"/>
    <w:rsid w:val="002C7FF0"/>
    <w:rsid w:val="002D262B"/>
    <w:rsid w:val="002D408C"/>
    <w:rsid w:val="002D4293"/>
    <w:rsid w:val="002D4C94"/>
    <w:rsid w:val="002D5F93"/>
    <w:rsid w:val="002D6EE6"/>
    <w:rsid w:val="002D75CB"/>
    <w:rsid w:val="002D76DF"/>
    <w:rsid w:val="002E11E3"/>
    <w:rsid w:val="002E1A4C"/>
    <w:rsid w:val="002E254F"/>
    <w:rsid w:val="002E27B9"/>
    <w:rsid w:val="002E2912"/>
    <w:rsid w:val="002E3396"/>
    <w:rsid w:val="002E39EE"/>
    <w:rsid w:val="002E50D3"/>
    <w:rsid w:val="002E5112"/>
    <w:rsid w:val="002E5D98"/>
    <w:rsid w:val="002E6352"/>
    <w:rsid w:val="002E6AD7"/>
    <w:rsid w:val="002E6C83"/>
    <w:rsid w:val="002F10E6"/>
    <w:rsid w:val="002F1DFD"/>
    <w:rsid w:val="002F2234"/>
    <w:rsid w:val="002F3A13"/>
    <w:rsid w:val="002F4EB3"/>
    <w:rsid w:val="002F565B"/>
    <w:rsid w:val="002F5FF6"/>
    <w:rsid w:val="002F60C4"/>
    <w:rsid w:val="002F666D"/>
    <w:rsid w:val="002F7C74"/>
    <w:rsid w:val="00300688"/>
    <w:rsid w:val="00300C5E"/>
    <w:rsid w:val="00302919"/>
    <w:rsid w:val="00302A9A"/>
    <w:rsid w:val="003033BC"/>
    <w:rsid w:val="00303629"/>
    <w:rsid w:val="00303EC0"/>
    <w:rsid w:val="00303F51"/>
    <w:rsid w:val="00304DFC"/>
    <w:rsid w:val="003059BF"/>
    <w:rsid w:val="00306077"/>
    <w:rsid w:val="003071BF"/>
    <w:rsid w:val="00307B63"/>
    <w:rsid w:val="0031072B"/>
    <w:rsid w:val="00310E66"/>
    <w:rsid w:val="0031175F"/>
    <w:rsid w:val="003117EA"/>
    <w:rsid w:val="00311B52"/>
    <w:rsid w:val="00311DDF"/>
    <w:rsid w:val="00312455"/>
    <w:rsid w:val="003131C7"/>
    <w:rsid w:val="00314728"/>
    <w:rsid w:val="00315D82"/>
    <w:rsid w:val="0031671F"/>
    <w:rsid w:val="003167AE"/>
    <w:rsid w:val="00317262"/>
    <w:rsid w:val="003176E4"/>
    <w:rsid w:val="003207E1"/>
    <w:rsid w:val="00320D15"/>
    <w:rsid w:val="003214E2"/>
    <w:rsid w:val="003217EF"/>
    <w:rsid w:val="0032243B"/>
    <w:rsid w:val="0032574D"/>
    <w:rsid w:val="00330917"/>
    <w:rsid w:val="00330943"/>
    <w:rsid w:val="0033114D"/>
    <w:rsid w:val="003312E4"/>
    <w:rsid w:val="00331EF8"/>
    <w:rsid w:val="00332E0A"/>
    <w:rsid w:val="0033420A"/>
    <w:rsid w:val="00334270"/>
    <w:rsid w:val="00334649"/>
    <w:rsid w:val="00334F36"/>
    <w:rsid w:val="00335A8B"/>
    <w:rsid w:val="00335AC9"/>
    <w:rsid w:val="00335B3B"/>
    <w:rsid w:val="00336F02"/>
    <w:rsid w:val="00340AFB"/>
    <w:rsid w:val="00341B36"/>
    <w:rsid w:val="00341DBF"/>
    <w:rsid w:val="00342C15"/>
    <w:rsid w:val="00343DD7"/>
    <w:rsid w:val="00343EAA"/>
    <w:rsid w:val="00343EFB"/>
    <w:rsid w:val="00344B58"/>
    <w:rsid w:val="00344B92"/>
    <w:rsid w:val="00345875"/>
    <w:rsid w:val="00345F4D"/>
    <w:rsid w:val="00347745"/>
    <w:rsid w:val="003477F7"/>
    <w:rsid w:val="0035019A"/>
    <w:rsid w:val="003503AA"/>
    <w:rsid w:val="00350AC0"/>
    <w:rsid w:val="00351D55"/>
    <w:rsid w:val="00352D9E"/>
    <w:rsid w:val="00352E6E"/>
    <w:rsid w:val="00352EC8"/>
    <w:rsid w:val="00353C60"/>
    <w:rsid w:val="0035452F"/>
    <w:rsid w:val="0035651C"/>
    <w:rsid w:val="00356553"/>
    <w:rsid w:val="003570AC"/>
    <w:rsid w:val="00357D0C"/>
    <w:rsid w:val="00360129"/>
    <w:rsid w:val="003609F7"/>
    <w:rsid w:val="00360C6C"/>
    <w:rsid w:val="0036162D"/>
    <w:rsid w:val="00362246"/>
    <w:rsid w:val="003632C5"/>
    <w:rsid w:val="00363342"/>
    <w:rsid w:val="00363DDF"/>
    <w:rsid w:val="003670F3"/>
    <w:rsid w:val="00367221"/>
    <w:rsid w:val="00367BE3"/>
    <w:rsid w:val="00370A96"/>
    <w:rsid w:val="00370D46"/>
    <w:rsid w:val="0037312A"/>
    <w:rsid w:val="003731FE"/>
    <w:rsid w:val="0037346E"/>
    <w:rsid w:val="00375463"/>
    <w:rsid w:val="00375D6E"/>
    <w:rsid w:val="00377069"/>
    <w:rsid w:val="0037774F"/>
    <w:rsid w:val="00377805"/>
    <w:rsid w:val="00377D8B"/>
    <w:rsid w:val="00380594"/>
    <w:rsid w:val="003805A7"/>
    <w:rsid w:val="00381F6B"/>
    <w:rsid w:val="00382F2B"/>
    <w:rsid w:val="003835F7"/>
    <w:rsid w:val="00384168"/>
    <w:rsid w:val="003868E3"/>
    <w:rsid w:val="0038748F"/>
    <w:rsid w:val="00387B5C"/>
    <w:rsid w:val="003906BA"/>
    <w:rsid w:val="0039118D"/>
    <w:rsid w:val="00391A77"/>
    <w:rsid w:val="003927E6"/>
    <w:rsid w:val="00392E9B"/>
    <w:rsid w:val="00392F26"/>
    <w:rsid w:val="00393153"/>
    <w:rsid w:val="003945CB"/>
    <w:rsid w:val="00395B00"/>
    <w:rsid w:val="00396300"/>
    <w:rsid w:val="00396645"/>
    <w:rsid w:val="00396D31"/>
    <w:rsid w:val="003975A8"/>
    <w:rsid w:val="0039781E"/>
    <w:rsid w:val="00397AD7"/>
    <w:rsid w:val="003A0546"/>
    <w:rsid w:val="003A084E"/>
    <w:rsid w:val="003A181E"/>
    <w:rsid w:val="003A2C6A"/>
    <w:rsid w:val="003A3F61"/>
    <w:rsid w:val="003A4761"/>
    <w:rsid w:val="003A5124"/>
    <w:rsid w:val="003A5D20"/>
    <w:rsid w:val="003A60C2"/>
    <w:rsid w:val="003A65FB"/>
    <w:rsid w:val="003B0E9B"/>
    <w:rsid w:val="003B1284"/>
    <w:rsid w:val="003B1285"/>
    <w:rsid w:val="003B1EF3"/>
    <w:rsid w:val="003B2071"/>
    <w:rsid w:val="003B2094"/>
    <w:rsid w:val="003B21CA"/>
    <w:rsid w:val="003B33C3"/>
    <w:rsid w:val="003B4A9A"/>
    <w:rsid w:val="003B5262"/>
    <w:rsid w:val="003B5FF7"/>
    <w:rsid w:val="003B68AC"/>
    <w:rsid w:val="003B746B"/>
    <w:rsid w:val="003C0B93"/>
    <w:rsid w:val="003C1550"/>
    <w:rsid w:val="003C1EA4"/>
    <w:rsid w:val="003C272D"/>
    <w:rsid w:val="003C2A2A"/>
    <w:rsid w:val="003C2A55"/>
    <w:rsid w:val="003C2E23"/>
    <w:rsid w:val="003C309C"/>
    <w:rsid w:val="003C38EF"/>
    <w:rsid w:val="003C40C8"/>
    <w:rsid w:val="003C49DC"/>
    <w:rsid w:val="003C5C0C"/>
    <w:rsid w:val="003C6292"/>
    <w:rsid w:val="003D05D6"/>
    <w:rsid w:val="003D0D8D"/>
    <w:rsid w:val="003D1355"/>
    <w:rsid w:val="003D1B6F"/>
    <w:rsid w:val="003D1E56"/>
    <w:rsid w:val="003D1EA0"/>
    <w:rsid w:val="003D3494"/>
    <w:rsid w:val="003D371B"/>
    <w:rsid w:val="003D390E"/>
    <w:rsid w:val="003D39E3"/>
    <w:rsid w:val="003D46D5"/>
    <w:rsid w:val="003D496B"/>
    <w:rsid w:val="003D55D2"/>
    <w:rsid w:val="003D56E3"/>
    <w:rsid w:val="003D648E"/>
    <w:rsid w:val="003D695E"/>
    <w:rsid w:val="003D6C7B"/>
    <w:rsid w:val="003D6EF8"/>
    <w:rsid w:val="003E0554"/>
    <w:rsid w:val="003E0FA2"/>
    <w:rsid w:val="003E24D4"/>
    <w:rsid w:val="003E4EB1"/>
    <w:rsid w:val="003E516A"/>
    <w:rsid w:val="003E5C9C"/>
    <w:rsid w:val="003E5ECC"/>
    <w:rsid w:val="003E7D98"/>
    <w:rsid w:val="003F1D98"/>
    <w:rsid w:val="003F22E8"/>
    <w:rsid w:val="003F25EC"/>
    <w:rsid w:val="003F418D"/>
    <w:rsid w:val="003F4751"/>
    <w:rsid w:val="003F48BC"/>
    <w:rsid w:val="003F59B0"/>
    <w:rsid w:val="003F7E41"/>
    <w:rsid w:val="00401836"/>
    <w:rsid w:val="00402A2A"/>
    <w:rsid w:val="0040381F"/>
    <w:rsid w:val="0040445D"/>
    <w:rsid w:val="00404C9D"/>
    <w:rsid w:val="004050F4"/>
    <w:rsid w:val="0040605A"/>
    <w:rsid w:val="004101F9"/>
    <w:rsid w:val="00410340"/>
    <w:rsid w:val="004119C4"/>
    <w:rsid w:val="00411C82"/>
    <w:rsid w:val="00411D87"/>
    <w:rsid w:val="00413188"/>
    <w:rsid w:val="0041373E"/>
    <w:rsid w:val="00413D85"/>
    <w:rsid w:val="00413E7C"/>
    <w:rsid w:val="00414BD4"/>
    <w:rsid w:val="004152E2"/>
    <w:rsid w:val="0041537A"/>
    <w:rsid w:val="0041669B"/>
    <w:rsid w:val="004166CB"/>
    <w:rsid w:val="0041719D"/>
    <w:rsid w:val="004173FE"/>
    <w:rsid w:val="00420058"/>
    <w:rsid w:val="0042123D"/>
    <w:rsid w:val="00422370"/>
    <w:rsid w:val="0042276A"/>
    <w:rsid w:val="00424478"/>
    <w:rsid w:val="00425AE5"/>
    <w:rsid w:val="00426039"/>
    <w:rsid w:val="00426580"/>
    <w:rsid w:val="00427D5F"/>
    <w:rsid w:val="00430C81"/>
    <w:rsid w:val="00431050"/>
    <w:rsid w:val="0043149C"/>
    <w:rsid w:val="00431579"/>
    <w:rsid w:val="00431724"/>
    <w:rsid w:val="00431A42"/>
    <w:rsid w:val="004323BE"/>
    <w:rsid w:val="0043602B"/>
    <w:rsid w:val="004365AF"/>
    <w:rsid w:val="004368C9"/>
    <w:rsid w:val="00436B27"/>
    <w:rsid w:val="0043747B"/>
    <w:rsid w:val="004378CB"/>
    <w:rsid w:val="00437BC9"/>
    <w:rsid w:val="00437DA4"/>
    <w:rsid w:val="00440511"/>
    <w:rsid w:val="00440A15"/>
    <w:rsid w:val="00440EE8"/>
    <w:rsid w:val="004416EB"/>
    <w:rsid w:val="00441783"/>
    <w:rsid w:val="00441955"/>
    <w:rsid w:val="00443FE9"/>
    <w:rsid w:val="0044446E"/>
    <w:rsid w:val="00445214"/>
    <w:rsid w:val="0044729B"/>
    <w:rsid w:val="00450F5D"/>
    <w:rsid w:val="00451C02"/>
    <w:rsid w:val="00451EA7"/>
    <w:rsid w:val="00451EE9"/>
    <w:rsid w:val="004530B4"/>
    <w:rsid w:val="004538B9"/>
    <w:rsid w:val="004540D5"/>
    <w:rsid w:val="00454A7F"/>
    <w:rsid w:val="0045509D"/>
    <w:rsid w:val="00455B77"/>
    <w:rsid w:val="00456114"/>
    <w:rsid w:val="00456759"/>
    <w:rsid w:val="00456A47"/>
    <w:rsid w:val="00460059"/>
    <w:rsid w:val="0046021D"/>
    <w:rsid w:val="0046056F"/>
    <w:rsid w:val="00460D3C"/>
    <w:rsid w:val="00461752"/>
    <w:rsid w:val="00461A17"/>
    <w:rsid w:val="00461AE1"/>
    <w:rsid w:val="00461F9B"/>
    <w:rsid w:val="004626B2"/>
    <w:rsid w:val="00462D04"/>
    <w:rsid w:val="00463E77"/>
    <w:rsid w:val="0046488B"/>
    <w:rsid w:val="00466BDD"/>
    <w:rsid w:val="004718C9"/>
    <w:rsid w:val="004758AB"/>
    <w:rsid w:val="00475EA4"/>
    <w:rsid w:val="00476846"/>
    <w:rsid w:val="004770A7"/>
    <w:rsid w:val="00477422"/>
    <w:rsid w:val="0047752A"/>
    <w:rsid w:val="00477BBB"/>
    <w:rsid w:val="00477D40"/>
    <w:rsid w:val="004805F9"/>
    <w:rsid w:val="00480A70"/>
    <w:rsid w:val="00481085"/>
    <w:rsid w:val="004812B6"/>
    <w:rsid w:val="00481422"/>
    <w:rsid w:val="00481E85"/>
    <w:rsid w:val="00483387"/>
    <w:rsid w:val="004833DC"/>
    <w:rsid w:val="0048354E"/>
    <w:rsid w:val="004839FF"/>
    <w:rsid w:val="00483CFC"/>
    <w:rsid w:val="00483EF9"/>
    <w:rsid w:val="0048404F"/>
    <w:rsid w:val="00486166"/>
    <w:rsid w:val="00486239"/>
    <w:rsid w:val="00486E3B"/>
    <w:rsid w:val="0048784C"/>
    <w:rsid w:val="00490652"/>
    <w:rsid w:val="00490A9A"/>
    <w:rsid w:val="00491081"/>
    <w:rsid w:val="004921E6"/>
    <w:rsid w:val="00492684"/>
    <w:rsid w:val="00492CAF"/>
    <w:rsid w:val="00493517"/>
    <w:rsid w:val="004958B5"/>
    <w:rsid w:val="00495974"/>
    <w:rsid w:val="00495DEF"/>
    <w:rsid w:val="004973F9"/>
    <w:rsid w:val="004A0AE1"/>
    <w:rsid w:val="004A1172"/>
    <w:rsid w:val="004A2B8E"/>
    <w:rsid w:val="004A3246"/>
    <w:rsid w:val="004A334F"/>
    <w:rsid w:val="004A33ED"/>
    <w:rsid w:val="004A42E6"/>
    <w:rsid w:val="004A459F"/>
    <w:rsid w:val="004A5585"/>
    <w:rsid w:val="004A67AA"/>
    <w:rsid w:val="004A6B58"/>
    <w:rsid w:val="004A6C98"/>
    <w:rsid w:val="004A7AA8"/>
    <w:rsid w:val="004A7BD1"/>
    <w:rsid w:val="004A7EDA"/>
    <w:rsid w:val="004B0424"/>
    <w:rsid w:val="004B0FC8"/>
    <w:rsid w:val="004B3340"/>
    <w:rsid w:val="004B343A"/>
    <w:rsid w:val="004B393B"/>
    <w:rsid w:val="004B3FE7"/>
    <w:rsid w:val="004B4086"/>
    <w:rsid w:val="004B4B56"/>
    <w:rsid w:val="004B4BB9"/>
    <w:rsid w:val="004B4F32"/>
    <w:rsid w:val="004B610B"/>
    <w:rsid w:val="004B6A22"/>
    <w:rsid w:val="004B6B00"/>
    <w:rsid w:val="004B7231"/>
    <w:rsid w:val="004B74E8"/>
    <w:rsid w:val="004C06C1"/>
    <w:rsid w:val="004C095E"/>
    <w:rsid w:val="004C0A9E"/>
    <w:rsid w:val="004C3730"/>
    <w:rsid w:val="004C3CB8"/>
    <w:rsid w:val="004C442B"/>
    <w:rsid w:val="004C6623"/>
    <w:rsid w:val="004C6A9F"/>
    <w:rsid w:val="004D03A8"/>
    <w:rsid w:val="004D04AC"/>
    <w:rsid w:val="004D0507"/>
    <w:rsid w:val="004D05E4"/>
    <w:rsid w:val="004D092B"/>
    <w:rsid w:val="004D0BB7"/>
    <w:rsid w:val="004D1679"/>
    <w:rsid w:val="004D1C2D"/>
    <w:rsid w:val="004D2375"/>
    <w:rsid w:val="004D2797"/>
    <w:rsid w:val="004D3374"/>
    <w:rsid w:val="004D33DF"/>
    <w:rsid w:val="004D4A07"/>
    <w:rsid w:val="004D570E"/>
    <w:rsid w:val="004D6132"/>
    <w:rsid w:val="004D699B"/>
    <w:rsid w:val="004D6C4C"/>
    <w:rsid w:val="004D7810"/>
    <w:rsid w:val="004E0ED7"/>
    <w:rsid w:val="004E1770"/>
    <w:rsid w:val="004E32A4"/>
    <w:rsid w:val="004E3C11"/>
    <w:rsid w:val="004E3D06"/>
    <w:rsid w:val="004E458A"/>
    <w:rsid w:val="004E6105"/>
    <w:rsid w:val="004E645B"/>
    <w:rsid w:val="004E69C8"/>
    <w:rsid w:val="004E747D"/>
    <w:rsid w:val="004F0658"/>
    <w:rsid w:val="004F14BA"/>
    <w:rsid w:val="004F16EF"/>
    <w:rsid w:val="004F24DE"/>
    <w:rsid w:val="004F2E91"/>
    <w:rsid w:val="004F348B"/>
    <w:rsid w:val="004F5304"/>
    <w:rsid w:val="004F635E"/>
    <w:rsid w:val="004F6CEC"/>
    <w:rsid w:val="004F746B"/>
    <w:rsid w:val="004F75D6"/>
    <w:rsid w:val="004F7FEF"/>
    <w:rsid w:val="0050040D"/>
    <w:rsid w:val="0050106F"/>
    <w:rsid w:val="00501CDB"/>
    <w:rsid w:val="00501E10"/>
    <w:rsid w:val="00502D49"/>
    <w:rsid w:val="00504AD1"/>
    <w:rsid w:val="00506297"/>
    <w:rsid w:val="00507143"/>
    <w:rsid w:val="00510119"/>
    <w:rsid w:val="00510CDC"/>
    <w:rsid w:val="00511C30"/>
    <w:rsid w:val="00514544"/>
    <w:rsid w:val="00514E51"/>
    <w:rsid w:val="00514FD6"/>
    <w:rsid w:val="005154CF"/>
    <w:rsid w:val="00516B97"/>
    <w:rsid w:val="00520C7C"/>
    <w:rsid w:val="00521B18"/>
    <w:rsid w:val="0052282D"/>
    <w:rsid w:val="00522B82"/>
    <w:rsid w:val="00526248"/>
    <w:rsid w:val="00526435"/>
    <w:rsid w:val="00526C59"/>
    <w:rsid w:val="005301D4"/>
    <w:rsid w:val="005306D7"/>
    <w:rsid w:val="005308FB"/>
    <w:rsid w:val="00532502"/>
    <w:rsid w:val="005331D4"/>
    <w:rsid w:val="005331F0"/>
    <w:rsid w:val="0053326C"/>
    <w:rsid w:val="0053428E"/>
    <w:rsid w:val="00534708"/>
    <w:rsid w:val="005352D9"/>
    <w:rsid w:val="00535C90"/>
    <w:rsid w:val="0053617E"/>
    <w:rsid w:val="005371D7"/>
    <w:rsid w:val="005406C9"/>
    <w:rsid w:val="00540766"/>
    <w:rsid w:val="00540BEA"/>
    <w:rsid w:val="00540D99"/>
    <w:rsid w:val="00541C74"/>
    <w:rsid w:val="0054272E"/>
    <w:rsid w:val="00543401"/>
    <w:rsid w:val="005441D8"/>
    <w:rsid w:val="00544491"/>
    <w:rsid w:val="0054512C"/>
    <w:rsid w:val="005454AB"/>
    <w:rsid w:val="00545981"/>
    <w:rsid w:val="00545F2A"/>
    <w:rsid w:val="00546488"/>
    <w:rsid w:val="00547DCC"/>
    <w:rsid w:val="00550239"/>
    <w:rsid w:val="0055052D"/>
    <w:rsid w:val="0055126D"/>
    <w:rsid w:val="0055263E"/>
    <w:rsid w:val="00552CEE"/>
    <w:rsid w:val="00555487"/>
    <w:rsid w:val="00555FB6"/>
    <w:rsid w:val="00556031"/>
    <w:rsid w:val="00556BEB"/>
    <w:rsid w:val="00556D1C"/>
    <w:rsid w:val="00557123"/>
    <w:rsid w:val="00560551"/>
    <w:rsid w:val="00560664"/>
    <w:rsid w:val="00560901"/>
    <w:rsid w:val="00561704"/>
    <w:rsid w:val="00561D16"/>
    <w:rsid w:val="00561D76"/>
    <w:rsid w:val="00565AA6"/>
    <w:rsid w:val="00565BB8"/>
    <w:rsid w:val="00565F37"/>
    <w:rsid w:val="00565F89"/>
    <w:rsid w:val="00566F48"/>
    <w:rsid w:val="005672F2"/>
    <w:rsid w:val="00567682"/>
    <w:rsid w:val="005704DD"/>
    <w:rsid w:val="0057065F"/>
    <w:rsid w:val="00570E28"/>
    <w:rsid w:val="00571AE3"/>
    <w:rsid w:val="00572833"/>
    <w:rsid w:val="00573513"/>
    <w:rsid w:val="00573954"/>
    <w:rsid w:val="00573ED7"/>
    <w:rsid w:val="005742AC"/>
    <w:rsid w:val="0057440A"/>
    <w:rsid w:val="0057601C"/>
    <w:rsid w:val="00580046"/>
    <w:rsid w:val="00580D41"/>
    <w:rsid w:val="00580F58"/>
    <w:rsid w:val="00581FED"/>
    <w:rsid w:val="00582D7D"/>
    <w:rsid w:val="00583811"/>
    <w:rsid w:val="00584102"/>
    <w:rsid w:val="00584789"/>
    <w:rsid w:val="00585ED8"/>
    <w:rsid w:val="00586819"/>
    <w:rsid w:val="00586B52"/>
    <w:rsid w:val="005877A3"/>
    <w:rsid w:val="00590627"/>
    <w:rsid w:val="00592601"/>
    <w:rsid w:val="00592780"/>
    <w:rsid w:val="00592D5D"/>
    <w:rsid w:val="00593170"/>
    <w:rsid w:val="00593C44"/>
    <w:rsid w:val="00593CAC"/>
    <w:rsid w:val="00593F23"/>
    <w:rsid w:val="005941A9"/>
    <w:rsid w:val="00596930"/>
    <w:rsid w:val="00596ADA"/>
    <w:rsid w:val="00597002"/>
    <w:rsid w:val="0059738C"/>
    <w:rsid w:val="00597EA2"/>
    <w:rsid w:val="005A0C52"/>
    <w:rsid w:val="005A1192"/>
    <w:rsid w:val="005A2F52"/>
    <w:rsid w:val="005A5D3F"/>
    <w:rsid w:val="005A640D"/>
    <w:rsid w:val="005A7867"/>
    <w:rsid w:val="005B095D"/>
    <w:rsid w:val="005B19DB"/>
    <w:rsid w:val="005B1FD2"/>
    <w:rsid w:val="005B2081"/>
    <w:rsid w:val="005B2AA6"/>
    <w:rsid w:val="005B2C8C"/>
    <w:rsid w:val="005B310E"/>
    <w:rsid w:val="005B3111"/>
    <w:rsid w:val="005B3F01"/>
    <w:rsid w:val="005B416E"/>
    <w:rsid w:val="005B44C1"/>
    <w:rsid w:val="005B46A3"/>
    <w:rsid w:val="005B522C"/>
    <w:rsid w:val="005B5480"/>
    <w:rsid w:val="005B663B"/>
    <w:rsid w:val="005B6957"/>
    <w:rsid w:val="005B79EE"/>
    <w:rsid w:val="005B7A22"/>
    <w:rsid w:val="005C11EF"/>
    <w:rsid w:val="005C24C9"/>
    <w:rsid w:val="005C2B13"/>
    <w:rsid w:val="005C300F"/>
    <w:rsid w:val="005C3330"/>
    <w:rsid w:val="005C3366"/>
    <w:rsid w:val="005C39DB"/>
    <w:rsid w:val="005C52B3"/>
    <w:rsid w:val="005C57ED"/>
    <w:rsid w:val="005C5915"/>
    <w:rsid w:val="005C5FD7"/>
    <w:rsid w:val="005C6147"/>
    <w:rsid w:val="005D0B29"/>
    <w:rsid w:val="005D15B4"/>
    <w:rsid w:val="005D197A"/>
    <w:rsid w:val="005D1CDD"/>
    <w:rsid w:val="005D1F4F"/>
    <w:rsid w:val="005D27C6"/>
    <w:rsid w:val="005D3639"/>
    <w:rsid w:val="005D3768"/>
    <w:rsid w:val="005D40D8"/>
    <w:rsid w:val="005D4293"/>
    <w:rsid w:val="005D5F05"/>
    <w:rsid w:val="005D69A5"/>
    <w:rsid w:val="005D7314"/>
    <w:rsid w:val="005E0F6D"/>
    <w:rsid w:val="005E1889"/>
    <w:rsid w:val="005E1CD4"/>
    <w:rsid w:val="005E1DEC"/>
    <w:rsid w:val="005E1F3F"/>
    <w:rsid w:val="005E28AD"/>
    <w:rsid w:val="005E29C8"/>
    <w:rsid w:val="005E34A1"/>
    <w:rsid w:val="005E4C69"/>
    <w:rsid w:val="005E5B13"/>
    <w:rsid w:val="005E62AC"/>
    <w:rsid w:val="005E7815"/>
    <w:rsid w:val="005E7BE4"/>
    <w:rsid w:val="005F1EFA"/>
    <w:rsid w:val="005F1F71"/>
    <w:rsid w:val="005F2A3D"/>
    <w:rsid w:val="005F2AA9"/>
    <w:rsid w:val="005F45F6"/>
    <w:rsid w:val="005F63EA"/>
    <w:rsid w:val="005F65C7"/>
    <w:rsid w:val="005F7633"/>
    <w:rsid w:val="005F7C75"/>
    <w:rsid w:val="005F7E57"/>
    <w:rsid w:val="0060204D"/>
    <w:rsid w:val="006031E5"/>
    <w:rsid w:val="006049F4"/>
    <w:rsid w:val="00606472"/>
    <w:rsid w:val="006069B4"/>
    <w:rsid w:val="00606F3E"/>
    <w:rsid w:val="006071AC"/>
    <w:rsid w:val="006104E5"/>
    <w:rsid w:val="00610E13"/>
    <w:rsid w:val="00611C9C"/>
    <w:rsid w:val="0061279F"/>
    <w:rsid w:val="00612C5C"/>
    <w:rsid w:val="0061302B"/>
    <w:rsid w:val="006132BC"/>
    <w:rsid w:val="0061387A"/>
    <w:rsid w:val="006149DD"/>
    <w:rsid w:val="00614A31"/>
    <w:rsid w:val="00616C27"/>
    <w:rsid w:val="00616D51"/>
    <w:rsid w:val="006172AC"/>
    <w:rsid w:val="00622143"/>
    <w:rsid w:val="00622476"/>
    <w:rsid w:val="006229D3"/>
    <w:rsid w:val="00622F02"/>
    <w:rsid w:val="00623152"/>
    <w:rsid w:val="00623615"/>
    <w:rsid w:val="00623C4A"/>
    <w:rsid w:val="00624397"/>
    <w:rsid w:val="00625F75"/>
    <w:rsid w:val="00626DA8"/>
    <w:rsid w:val="00630CE5"/>
    <w:rsid w:val="006311B3"/>
    <w:rsid w:val="00631940"/>
    <w:rsid w:val="00631EE8"/>
    <w:rsid w:val="0063243D"/>
    <w:rsid w:val="00632F3F"/>
    <w:rsid w:val="00633034"/>
    <w:rsid w:val="00633D56"/>
    <w:rsid w:val="00634877"/>
    <w:rsid w:val="00635CA7"/>
    <w:rsid w:val="00635D59"/>
    <w:rsid w:val="00637FEC"/>
    <w:rsid w:val="0064040C"/>
    <w:rsid w:val="0064063F"/>
    <w:rsid w:val="00640FD3"/>
    <w:rsid w:val="006411ED"/>
    <w:rsid w:val="00641529"/>
    <w:rsid w:val="006415BA"/>
    <w:rsid w:val="00643465"/>
    <w:rsid w:val="00644108"/>
    <w:rsid w:val="00644FBA"/>
    <w:rsid w:val="006450CB"/>
    <w:rsid w:val="00645756"/>
    <w:rsid w:val="006465A1"/>
    <w:rsid w:val="00646A07"/>
    <w:rsid w:val="00646DDC"/>
    <w:rsid w:val="0064756D"/>
    <w:rsid w:val="00647681"/>
    <w:rsid w:val="006477A0"/>
    <w:rsid w:val="00650702"/>
    <w:rsid w:val="00650F37"/>
    <w:rsid w:val="0065615D"/>
    <w:rsid w:val="00656C20"/>
    <w:rsid w:val="006572A6"/>
    <w:rsid w:val="0066037B"/>
    <w:rsid w:val="00661FFB"/>
    <w:rsid w:val="0066214A"/>
    <w:rsid w:val="006626A6"/>
    <w:rsid w:val="00662B97"/>
    <w:rsid w:val="00663696"/>
    <w:rsid w:val="0066389F"/>
    <w:rsid w:val="0066391D"/>
    <w:rsid w:val="00666CD8"/>
    <w:rsid w:val="006675DC"/>
    <w:rsid w:val="0066784D"/>
    <w:rsid w:val="006704AA"/>
    <w:rsid w:val="00670FE0"/>
    <w:rsid w:val="00671199"/>
    <w:rsid w:val="00671697"/>
    <w:rsid w:val="00673A1B"/>
    <w:rsid w:val="00676DD1"/>
    <w:rsid w:val="00676FC0"/>
    <w:rsid w:val="006774ED"/>
    <w:rsid w:val="006806D2"/>
    <w:rsid w:val="0068102A"/>
    <w:rsid w:val="00681AEB"/>
    <w:rsid w:val="00681B89"/>
    <w:rsid w:val="00681C00"/>
    <w:rsid w:val="0068262A"/>
    <w:rsid w:val="0068275E"/>
    <w:rsid w:val="00682DE8"/>
    <w:rsid w:val="006832D8"/>
    <w:rsid w:val="006832DA"/>
    <w:rsid w:val="0068373F"/>
    <w:rsid w:val="006838CC"/>
    <w:rsid w:val="00684EB5"/>
    <w:rsid w:val="00685334"/>
    <w:rsid w:val="00685F36"/>
    <w:rsid w:val="00686191"/>
    <w:rsid w:val="006862FD"/>
    <w:rsid w:val="00686C1F"/>
    <w:rsid w:val="00687399"/>
    <w:rsid w:val="00687BCA"/>
    <w:rsid w:val="00690ABB"/>
    <w:rsid w:val="00690BCF"/>
    <w:rsid w:val="00691032"/>
    <w:rsid w:val="00691939"/>
    <w:rsid w:val="00692846"/>
    <w:rsid w:val="00692ABA"/>
    <w:rsid w:val="00692E93"/>
    <w:rsid w:val="0069499E"/>
    <w:rsid w:val="006952DB"/>
    <w:rsid w:val="00695638"/>
    <w:rsid w:val="00696063"/>
    <w:rsid w:val="00696EB5"/>
    <w:rsid w:val="006971AF"/>
    <w:rsid w:val="006971F5"/>
    <w:rsid w:val="006A23C4"/>
    <w:rsid w:val="006A2FAD"/>
    <w:rsid w:val="006A3471"/>
    <w:rsid w:val="006A3744"/>
    <w:rsid w:val="006A461F"/>
    <w:rsid w:val="006A4C1F"/>
    <w:rsid w:val="006A4E7F"/>
    <w:rsid w:val="006A50B5"/>
    <w:rsid w:val="006A52AA"/>
    <w:rsid w:val="006A5CEB"/>
    <w:rsid w:val="006A5E58"/>
    <w:rsid w:val="006A62BE"/>
    <w:rsid w:val="006A68E2"/>
    <w:rsid w:val="006A7397"/>
    <w:rsid w:val="006A7428"/>
    <w:rsid w:val="006A7452"/>
    <w:rsid w:val="006A7FB8"/>
    <w:rsid w:val="006B02C3"/>
    <w:rsid w:val="006B06C0"/>
    <w:rsid w:val="006B17BD"/>
    <w:rsid w:val="006B3756"/>
    <w:rsid w:val="006B3FEA"/>
    <w:rsid w:val="006B44BF"/>
    <w:rsid w:val="006B4FB6"/>
    <w:rsid w:val="006B5B5E"/>
    <w:rsid w:val="006B6C27"/>
    <w:rsid w:val="006B7010"/>
    <w:rsid w:val="006B7AFC"/>
    <w:rsid w:val="006B7B60"/>
    <w:rsid w:val="006C07DB"/>
    <w:rsid w:val="006C172E"/>
    <w:rsid w:val="006C1DA4"/>
    <w:rsid w:val="006C21A9"/>
    <w:rsid w:val="006C30B2"/>
    <w:rsid w:val="006C3701"/>
    <w:rsid w:val="006C57B1"/>
    <w:rsid w:val="006C5A2B"/>
    <w:rsid w:val="006C6A44"/>
    <w:rsid w:val="006C730C"/>
    <w:rsid w:val="006C7ACF"/>
    <w:rsid w:val="006D100D"/>
    <w:rsid w:val="006D1A1F"/>
    <w:rsid w:val="006D4467"/>
    <w:rsid w:val="006D468A"/>
    <w:rsid w:val="006D4C87"/>
    <w:rsid w:val="006D5F75"/>
    <w:rsid w:val="006D608E"/>
    <w:rsid w:val="006D613F"/>
    <w:rsid w:val="006D6D2A"/>
    <w:rsid w:val="006D6ED0"/>
    <w:rsid w:val="006D71F9"/>
    <w:rsid w:val="006D7E71"/>
    <w:rsid w:val="006E0936"/>
    <w:rsid w:val="006E13F7"/>
    <w:rsid w:val="006E1A69"/>
    <w:rsid w:val="006E2F63"/>
    <w:rsid w:val="006E35E0"/>
    <w:rsid w:val="006E43F6"/>
    <w:rsid w:val="006E441E"/>
    <w:rsid w:val="006E4718"/>
    <w:rsid w:val="006E4C0A"/>
    <w:rsid w:val="006F000B"/>
    <w:rsid w:val="006F0F5B"/>
    <w:rsid w:val="006F1635"/>
    <w:rsid w:val="006F1820"/>
    <w:rsid w:val="006F1ABB"/>
    <w:rsid w:val="006F1FFF"/>
    <w:rsid w:val="006F257D"/>
    <w:rsid w:val="006F3192"/>
    <w:rsid w:val="006F3976"/>
    <w:rsid w:val="006F3AEB"/>
    <w:rsid w:val="006F3BCB"/>
    <w:rsid w:val="006F3BF0"/>
    <w:rsid w:val="006F4965"/>
    <w:rsid w:val="006F5487"/>
    <w:rsid w:val="006F5817"/>
    <w:rsid w:val="006F5D81"/>
    <w:rsid w:val="006F60B4"/>
    <w:rsid w:val="006F7823"/>
    <w:rsid w:val="006F7845"/>
    <w:rsid w:val="00700B71"/>
    <w:rsid w:val="00700DB3"/>
    <w:rsid w:val="00701084"/>
    <w:rsid w:val="00701361"/>
    <w:rsid w:val="007026B0"/>
    <w:rsid w:val="00702C8B"/>
    <w:rsid w:val="007031C1"/>
    <w:rsid w:val="00703B9C"/>
    <w:rsid w:val="00703CFA"/>
    <w:rsid w:val="00703F6B"/>
    <w:rsid w:val="007059D5"/>
    <w:rsid w:val="00705EA9"/>
    <w:rsid w:val="00706364"/>
    <w:rsid w:val="007101C4"/>
    <w:rsid w:val="00710DC3"/>
    <w:rsid w:val="00712749"/>
    <w:rsid w:val="0071379A"/>
    <w:rsid w:val="00713BCD"/>
    <w:rsid w:val="00714EF8"/>
    <w:rsid w:val="0071520C"/>
    <w:rsid w:val="0071586C"/>
    <w:rsid w:val="0071595F"/>
    <w:rsid w:val="00716437"/>
    <w:rsid w:val="00716B27"/>
    <w:rsid w:val="00716D82"/>
    <w:rsid w:val="00717F5E"/>
    <w:rsid w:val="00720364"/>
    <w:rsid w:val="00720EDF"/>
    <w:rsid w:val="007210A7"/>
    <w:rsid w:val="007214D6"/>
    <w:rsid w:val="0072160E"/>
    <w:rsid w:val="00722DE7"/>
    <w:rsid w:val="00724ECB"/>
    <w:rsid w:val="00724F74"/>
    <w:rsid w:val="00727094"/>
    <w:rsid w:val="007304A2"/>
    <w:rsid w:val="00730FF5"/>
    <w:rsid w:val="007315DC"/>
    <w:rsid w:val="007318DB"/>
    <w:rsid w:val="00733673"/>
    <w:rsid w:val="00733817"/>
    <w:rsid w:val="007347AE"/>
    <w:rsid w:val="00734B6A"/>
    <w:rsid w:val="00735B35"/>
    <w:rsid w:val="007379FB"/>
    <w:rsid w:val="00737CFE"/>
    <w:rsid w:val="00737EB4"/>
    <w:rsid w:val="00740000"/>
    <w:rsid w:val="0074109C"/>
    <w:rsid w:val="007410C0"/>
    <w:rsid w:val="007417E1"/>
    <w:rsid w:val="007418D8"/>
    <w:rsid w:val="0074309B"/>
    <w:rsid w:val="00743BF7"/>
    <w:rsid w:val="00744296"/>
    <w:rsid w:val="0074494A"/>
    <w:rsid w:val="00744A59"/>
    <w:rsid w:val="007450E7"/>
    <w:rsid w:val="00745DD3"/>
    <w:rsid w:val="00746614"/>
    <w:rsid w:val="00747C9F"/>
    <w:rsid w:val="00751E6E"/>
    <w:rsid w:val="00751FE0"/>
    <w:rsid w:val="007527EE"/>
    <w:rsid w:val="00753591"/>
    <w:rsid w:val="007536F9"/>
    <w:rsid w:val="00753747"/>
    <w:rsid w:val="00755320"/>
    <w:rsid w:val="00755362"/>
    <w:rsid w:val="007555CD"/>
    <w:rsid w:val="00755825"/>
    <w:rsid w:val="0075592A"/>
    <w:rsid w:val="00756BFE"/>
    <w:rsid w:val="00756CF5"/>
    <w:rsid w:val="007571F5"/>
    <w:rsid w:val="007574EB"/>
    <w:rsid w:val="00757BE7"/>
    <w:rsid w:val="00764F25"/>
    <w:rsid w:val="00765086"/>
    <w:rsid w:val="00765529"/>
    <w:rsid w:val="007668A3"/>
    <w:rsid w:val="007668DA"/>
    <w:rsid w:val="0076790D"/>
    <w:rsid w:val="007707F5"/>
    <w:rsid w:val="00771AA0"/>
    <w:rsid w:val="00771C55"/>
    <w:rsid w:val="00771F83"/>
    <w:rsid w:val="00771F99"/>
    <w:rsid w:val="007722DC"/>
    <w:rsid w:val="00772DE0"/>
    <w:rsid w:val="00773516"/>
    <w:rsid w:val="00775A9E"/>
    <w:rsid w:val="0077623B"/>
    <w:rsid w:val="00776489"/>
    <w:rsid w:val="007776D5"/>
    <w:rsid w:val="00777D2B"/>
    <w:rsid w:val="0078018D"/>
    <w:rsid w:val="0078047D"/>
    <w:rsid w:val="00780F7D"/>
    <w:rsid w:val="00781017"/>
    <w:rsid w:val="00781193"/>
    <w:rsid w:val="007829D0"/>
    <w:rsid w:val="007847E8"/>
    <w:rsid w:val="00784B47"/>
    <w:rsid w:val="00784E49"/>
    <w:rsid w:val="00786303"/>
    <w:rsid w:val="00786728"/>
    <w:rsid w:val="00786DD8"/>
    <w:rsid w:val="00786F06"/>
    <w:rsid w:val="00787495"/>
    <w:rsid w:val="0078751F"/>
    <w:rsid w:val="00787A7E"/>
    <w:rsid w:val="007906CE"/>
    <w:rsid w:val="00790E38"/>
    <w:rsid w:val="007912E6"/>
    <w:rsid w:val="00791820"/>
    <w:rsid w:val="00791925"/>
    <w:rsid w:val="007928B8"/>
    <w:rsid w:val="0079303D"/>
    <w:rsid w:val="00793558"/>
    <w:rsid w:val="00793909"/>
    <w:rsid w:val="00793B47"/>
    <w:rsid w:val="0079494E"/>
    <w:rsid w:val="0079565D"/>
    <w:rsid w:val="00795872"/>
    <w:rsid w:val="00795D02"/>
    <w:rsid w:val="00796024"/>
    <w:rsid w:val="007961C7"/>
    <w:rsid w:val="0079648B"/>
    <w:rsid w:val="00796C6F"/>
    <w:rsid w:val="00796DE4"/>
    <w:rsid w:val="007A0F2E"/>
    <w:rsid w:val="007A119F"/>
    <w:rsid w:val="007A11D7"/>
    <w:rsid w:val="007A18CF"/>
    <w:rsid w:val="007A1C96"/>
    <w:rsid w:val="007A1E6F"/>
    <w:rsid w:val="007A1F19"/>
    <w:rsid w:val="007A22B8"/>
    <w:rsid w:val="007A3532"/>
    <w:rsid w:val="007A4C53"/>
    <w:rsid w:val="007A4DF3"/>
    <w:rsid w:val="007A5EE6"/>
    <w:rsid w:val="007A6088"/>
    <w:rsid w:val="007A7494"/>
    <w:rsid w:val="007A7581"/>
    <w:rsid w:val="007A7589"/>
    <w:rsid w:val="007B001F"/>
    <w:rsid w:val="007B1015"/>
    <w:rsid w:val="007B3A8F"/>
    <w:rsid w:val="007B3D4C"/>
    <w:rsid w:val="007B3FA1"/>
    <w:rsid w:val="007B6148"/>
    <w:rsid w:val="007B634E"/>
    <w:rsid w:val="007B6CC1"/>
    <w:rsid w:val="007B6D42"/>
    <w:rsid w:val="007C0099"/>
    <w:rsid w:val="007C0F65"/>
    <w:rsid w:val="007C256C"/>
    <w:rsid w:val="007C3447"/>
    <w:rsid w:val="007C3546"/>
    <w:rsid w:val="007C3704"/>
    <w:rsid w:val="007C38F7"/>
    <w:rsid w:val="007C4D06"/>
    <w:rsid w:val="007C62E2"/>
    <w:rsid w:val="007C6617"/>
    <w:rsid w:val="007C6ECA"/>
    <w:rsid w:val="007D0876"/>
    <w:rsid w:val="007D102C"/>
    <w:rsid w:val="007D40C3"/>
    <w:rsid w:val="007D55BB"/>
    <w:rsid w:val="007D5725"/>
    <w:rsid w:val="007D5F3D"/>
    <w:rsid w:val="007D6B7C"/>
    <w:rsid w:val="007D70AA"/>
    <w:rsid w:val="007D71F8"/>
    <w:rsid w:val="007D7414"/>
    <w:rsid w:val="007D7756"/>
    <w:rsid w:val="007D7B85"/>
    <w:rsid w:val="007D7F67"/>
    <w:rsid w:val="007E12E4"/>
    <w:rsid w:val="007E1792"/>
    <w:rsid w:val="007E17AD"/>
    <w:rsid w:val="007E1D50"/>
    <w:rsid w:val="007E2242"/>
    <w:rsid w:val="007E23D6"/>
    <w:rsid w:val="007E3935"/>
    <w:rsid w:val="007E3E1D"/>
    <w:rsid w:val="007E6082"/>
    <w:rsid w:val="007E680C"/>
    <w:rsid w:val="007E6848"/>
    <w:rsid w:val="007E7551"/>
    <w:rsid w:val="007E7696"/>
    <w:rsid w:val="007E7C87"/>
    <w:rsid w:val="007F0208"/>
    <w:rsid w:val="007F0258"/>
    <w:rsid w:val="007F10DF"/>
    <w:rsid w:val="007F120D"/>
    <w:rsid w:val="007F1658"/>
    <w:rsid w:val="007F2747"/>
    <w:rsid w:val="007F2987"/>
    <w:rsid w:val="007F42C2"/>
    <w:rsid w:val="007F5328"/>
    <w:rsid w:val="007F5E90"/>
    <w:rsid w:val="007F6A12"/>
    <w:rsid w:val="007F708D"/>
    <w:rsid w:val="007F720C"/>
    <w:rsid w:val="00800054"/>
    <w:rsid w:val="00800947"/>
    <w:rsid w:val="00800AC6"/>
    <w:rsid w:val="00800B90"/>
    <w:rsid w:val="00800C48"/>
    <w:rsid w:val="00800E8A"/>
    <w:rsid w:val="0080289F"/>
    <w:rsid w:val="00804F65"/>
    <w:rsid w:val="0080569A"/>
    <w:rsid w:val="00805D51"/>
    <w:rsid w:val="00807053"/>
    <w:rsid w:val="00807535"/>
    <w:rsid w:val="00807C21"/>
    <w:rsid w:val="0081023B"/>
    <w:rsid w:val="00810BB9"/>
    <w:rsid w:val="008111A6"/>
    <w:rsid w:val="008112D5"/>
    <w:rsid w:val="00811A9D"/>
    <w:rsid w:val="008125A3"/>
    <w:rsid w:val="008126F8"/>
    <w:rsid w:val="00812D67"/>
    <w:rsid w:val="00813001"/>
    <w:rsid w:val="00813E16"/>
    <w:rsid w:val="008142EC"/>
    <w:rsid w:val="0081458A"/>
    <w:rsid w:val="00814C25"/>
    <w:rsid w:val="00814EC7"/>
    <w:rsid w:val="00815E45"/>
    <w:rsid w:val="008164C2"/>
    <w:rsid w:val="00816CA0"/>
    <w:rsid w:val="00817C5D"/>
    <w:rsid w:val="00820F56"/>
    <w:rsid w:val="0082138E"/>
    <w:rsid w:val="00821406"/>
    <w:rsid w:val="008216D7"/>
    <w:rsid w:val="00821A07"/>
    <w:rsid w:val="00821B06"/>
    <w:rsid w:val="00823127"/>
    <w:rsid w:val="008248E3"/>
    <w:rsid w:val="00824A83"/>
    <w:rsid w:val="008253D7"/>
    <w:rsid w:val="00825597"/>
    <w:rsid w:val="00825996"/>
    <w:rsid w:val="00827450"/>
    <w:rsid w:val="00827D88"/>
    <w:rsid w:val="008302A3"/>
    <w:rsid w:val="00831BC1"/>
    <w:rsid w:val="0083270B"/>
    <w:rsid w:val="008327BD"/>
    <w:rsid w:val="00832CD0"/>
    <w:rsid w:val="008330E6"/>
    <w:rsid w:val="00835784"/>
    <w:rsid w:val="00836167"/>
    <w:rsid w:val="00837256"/>
    <w:rsid w:val="00837702"/>
    <w:rsid w:val="00837ACF"/>
    <w:rsid w:val="00837F03"/>
    <w:rsid w:val="00840052"/>
    <w:rsid w:val="008400A6"/>
    <w:rsid w:val="008402C8"/>
    <w:rsid w:val="0084048E"/>
    <w:rsid w:val="00840ACB"/>
    <w:rsid w:val="00841A82"/>
    <w:rsid w:val="00842540"/>
    <w:rsid w:val="008429C3"/>
    <w:rsid w:val="008434BD"/>
    <w:rsid w:val="008437D0"/>
    <w:rsid w:val="0084400B"/>
    <w:rsid w:val="0084451B"/>
    <w:rsid w:val="00845DB0"/>
    <w:rsid w:val="00845E0C"/>
    <w:rsid w:val="00845F11"/>
    <w:rsid w:val="00846FAF"/>
    <w:rsid w:val="00846FF5"/>
    <w:rsid w:val="0084759F"/>
    <w:rsid w:val="008475DC"/>
    <w:rsid w:val="00847D79"/>
    <w:rsid w:val="00850109"/>
    <w:rsid w:val="00850178"/>
    <w:rsid w:val="008503F5"/>
    <w:rsid w:val="00850682"/>
    <w:rsid w:val="008516A5"/>
    <w:rsid w:val="00852336"/>
    <w:rsid w:val="00852FCE"/>
    <w:rsid w:val="00853926"/>
    <w:rsid w:val="00854855"/>
    <w:rsid w:val="00854B39"/>
    <w:rsid w:val="0085599D"/>
    <w:rsid w:val="00855EFB"/>
    <w:rsid w:val="0085672E"/>
    <w:rsid w:val="0086261E"/>
    <w:rsid w:val="00862D27"/>
    <w:rsid w:val="008631C3"/>
    <w:rsid w:val="00863B12"/>
    <w:rsid w:val="00863F9A"/>
    <w:rsid w:val="00864CC6"/>
    <w:rsid w:val="00866F81"/>
    <w:rsid w:val="008679BC"/>
    <w:rsid w:val="00867F52"/>
    <w:rsid w:val="00870568"/>
    <w:rsid w:val="008716F3"/>
    <w:rsid w:val="00871CC0"/>
    <w:rsid w:val="0087211A"/>
    <w:rsid w:val="00873501"/>
    <w:rsid w:val="00873A85"/>
    <w:rsid w:val="00874B94"/>
    <w:rsid w:val="00874D45"/>
    <w:rsid w:val="008753AC"/>
    <w:rsid w:val="00875BA4"/>
    <w:rsid w:val="0087622C"/>
    <w:rsid w:val="00876381"/>
    <w:rsid w:val="0087659B"/>
    <w:rsid w:val="00876D96"/>
    <w:rsid w:val="00876FA3"/>
    <w:rsid w:val="00877113"/>
    <w:rsid w:val="008771DD"/>
    <w:rsid w:val="00877248"/>
    <w:rsid w:val="008774F2"/>
    <w:rsid w:val="00880DC4"/>
    <w:rsid w:val="0088382D"/>
    <w:rsid w:val="008838E7"/>
    <w:rsid w:val="00883CD7"/>
    <w:rsid w:val="00883F19"/>
    <w:rsid w:val="00884403"/>
    <w:rsid w:val="00885718"/>
    <w:rsid w:val="00885790"/>
    <w:rsid w:val="00885C17"/>
    <w:rsid w:val="0088642C"/>
    <w:rsid w:val="00887189"/>
    <w:rsid w:val="008876F0"/>
    <w:rsid w:val="0089283C"/>
    <w:rsid w:val="008934F3"/>
    <w:rsid w:val="0089383B"/>
    <w:rsid w:val="00894C01"/>
    <w:rsid w:val="00894E13"/>
    <w:rsid w:val="00894E50"/>
    <w:rsid w:val="0089654C"/>
    <w:rsid w:val="00897950"/>
    <w:rsid w:val="008979A8"/>
    <w:rsid w:val="00897BF6"/>
    <w:rsid w:val="00897C7C"/>
    <w:rsid w:val="008A0AAC"/>
    <w:rsid w:val="008A0D60"/>
    <w:rsid w:val="008A235A"/>
    <w:rsid w:val="008A2F36"/>
    <w:rsid w:val="008A3263"/>
    <w:rsid w:val="008A3C26"/>
    <w:rsid w:val="008A3CA0"/>
    <w:rsid w:val="008A4678"/>
    <w:rsid w:val="008A4E1C"/>
    <w:rsid w:val="008A5D30"/>
    <w:rsid w:val="008A6997"/>
    <w:rsid w:val="008A7008"/>
    <w:rsid w:val="008A7C09"/>
    <w:rsid w:val="008A7DF5"/>
    <w:rsid w:val="008A7EDE"/>
    <w:rsid w:val="008A7FAE"/>
    <w:rsid w:val="008B047A"/>
    <w:rsid w:val="008B054A"/>
    <w:rsid w:val="008B0849"/>
    <w:rsid w:val="008B0978"/>
    <w:rsid w:val="008B339D"/>
    <w:rsid w:val="008B371F"/>
    <w:rsid w:val="008B3B3B"/>
    <w:rsid w:val="008B498E"/>
    <w:rsid w:val="008B5AC9"/>
    <w:rsid w:val="008B61EA"/>
    <w:rsid w:val="008B6411"/>
    <w:rsid w:val="008B728E"/>
    <w:rsid w:val="008B7FC3"/>
    <w:rsid w:val="008C0690"/>
    <w:rsid w:val="008C1A20"/>
    <w:rsid w:val="008C2033"/>
    <w:rsid w:val="008C2E14"/>
    <w:rsid w:val="008C30BF"/>
    <w:rsid w:val="008C40DC"/>
    <w:rsid w:val="008C4BB2"/>
    <w:rsid w:val="008C52E8"/>
    <w:rsid w:val="008C5A20"/>
    <w:rsid w:val="008C66B5"/>
    <w:rsid w:val="008C7204"/>
    <w:rsid w:val="008C731B"/>
    <w:rsid w:val="008C7389"/>
    <w:rsid w:val="008C7ECA"/>
    <w:rsid w:val="008D0C07"/>
    <w:rsid w:val="008D17D4"/>
    <w:rsid w:val="008D2079"/>
    <w:rsid w:val="008D2506"/>
    <w:rsid w:val="008D2692"/>
    <w:rsid w:val="008D3550"/>
    <w:rsid w:val="008D3A54"/>
    <w:rsid w:val="008D5927"/>
    <w:rsid w:val="008D5AE6"/>
    <w:rsid w:val="008D5BEF"/>
    <w:rsid w:val="008D5FE9"/>
    <w:rsid w:val="008D6027"/>
    <w:rsid w:val="008D6611"/>
    <w:rsid w:val="008D6A91"/>
    <w:rsid w:val="008E039A"/>
    <w:rsid w:val="008E0B7E"/>
    <w:rsid w:val="008E115F"/>
    <w:rsid w:val="008E2E55"/>
    <w:rsid w:val="008E3E57"/>
    <w:rsid w:val="008E576E"/>
    <w:rsid w:val="008E66BB"/>
    <w:rsid w:val="008E6A45"/>
    <w:rsid w:val="008E77B1"/>
    <w:rsid w:val="008F02B8"/>
    <w:rsid w:val="008F1571"/>
    <w:rsid w:val="008F19D7"/>
    <w:rsid w:val="008F34FC"/>
    <w:rsid w:val="008F3DA7"/>
    <w:rsid w:val="008F4B05"/>
    <w:rsid w:val="008F5DA7"/>
    <w:rsid w:val="008F6076"/>
    <w:rsid w:val="008F6C7C"/>
    <w:rsid w:val="00900393"/>
    <w:rsid w:val="0090046B"/>
    <w:rsid w:val="0090179F"/>
    <w:rsid w:val="009017CC"/>
    <w:rsid w:val="00902174"/>
    <w:rsid w:val="00902846"/>
    <w:rsid w:val="009040CB"/>
    <w:rsid w:val="00905AF9"/>
    <w:rsid w:val="0090674B"/>
    <w:rsid w:val="00906CD8"/>
    <w:rsid w:val="00907313"/>
    <w:rsid w:val="00907AF8"/>
    <w:rsid w:val="00907AFC"/>
    <w:rsid w:val="00910017"/>
    <w:rsid w:val="00910145"/>
    <w:rsid w:val="009105D8"/>
    <w:rsid w:val="009109A3"/>
    <w:rsid w:val="00911488"/>
    <w:rsid w:val="0091364D"/>
    <w:rsid w:val="009146A9"/>
    <w:rsid w:val="00915222"/>
    <w:rsid w:val="00915646"/>
    <w:rsid w:val="00915DFA"/>
    <w:rsid w:val="009162EE"/>
    <w:rsid w:val="0091685C"/>
    <w:rsid w:val="009169BF"/>
    <w:rsid w:val="00917C1D"/>
    <w:rsid w:val="009210B5"/>
    <w:rsid w:val="00921142"/>
    <w:rsid w:val="009248AF"/>
    <w:rsid w:val="0092502A"/>
    <w:rsid w:val="00925612"/>
    <w:rsid w:val="00925F3B"/>
    <w:rsid w:val="00926224"/>
    <w:rsid w:val="00926698"/>
    <w:rsid w:val="00927144"/>
    <w:rsid w:val="00931C04"/>
    <w:rsid w:val="00932563"/>
    <w:rsid w:val="00932978"/>
    <w:rsid w:val="0093298A"/>
    <w:rsid w:val="00933EE4"/>
    <w:rsid w:val="00934518"/>
    <w:rsid w:val="00934A46"/>
    <w:rsid w:val="009367D0"/>
    <w:rsid w:val="00936C80"/>
    <w:rsid w:val="00937DA6"/>
    <w:rsid w:val="009410DA"/>
    <w:rsid w:val="009411E1"/>
    <w:rsid w:val="00941331"/>
    <w:rsid w:val="00941D2B"/>
    <w:rsid w:val="00942493"/>
    <w:rsid w:val="00942F8E"/>
    <w:rsid w:val="00942FE8"/>
    <w:rsid w:val="00944C54"/>
    <w:rsid w:val="009461C1"/>
    <w:rsid w:val="009501FD"/>
    <w:rsid w:val="00951A22"/>
    <w:rsid w:val="00951C58"/>
    <w:rsid w:val="009526D1"/>
    <w:rsid w:val="009530DF"/>
    <w:rsid w:val="0095392B"/>
    <w:rsid w:val="00953D62"/>
    <w:rsid w:val="00955BF7"/>
    <w:rsid w:val="00956A71"/>
    <w:rsid w:val="00960439"/>
    <w:rsid w:val="009605AD"/>
    <w:rsid w:val="0096187B"/>
    <w:rsid w:val="00962D80"/>
    <w:rsid w:val="009633E6"/>
    <w:rsid w:val="00963589"/>
    <w:rsid w:val="00964BFA"/>
    <w:rsid w:val="009660F8"/>
    <w:rsid w:val="009679E1"/>
    <w:rsid w:val="0097060E"/>
    <w:rsid w:val="0097135C"/>
    <w:rsid w:val="00971A4D"/>
    <w:rsid w:val="00971C4C"/>
    <w:rsid w:val="00972894"/>
    <w:rsid w:val="00972AB3"/>
    <w:rsid w:val="009736F2"/>
    <w:rsid w:val="00973F4A"/>
    <w:rsid w:val="009742E0"/>
    <w:rsid w:val="0097456A"/>
    <w:rsid w:val="0097457D"/>
    <w:rsid w:val="00974744"/>
    <w:rsid w:val="00974947"/>
    <w:rsid w:val="00974A26"/>
    <w:rsid w:val="00974C17"/>
    <w:rsid w:val="009751A5"/>
    <w:rsid w:val="009752EC"/>
    <w:rsid w:val="0097599E"/>
    <w:rsid w:val="00975C1B"/>
    <w:rsid w:val="00975F6D"/>
    <w:rsid w:val="00977194"/>
    <w:rsid w:val="00977403"/>
    <w:rsid w:val="00977516"/>
    <w:rsid w:val="009776CB"/>
    <w:rsid w:val="00977731"/>
    <w:rsid w:val="00977950"/>
    <w:rsid w:val="00980216"/>
    <w:rsid w:val="00980BDC"/>
    <w:rsid w:val="00981684"/>
    <w:rsid w:val="00981823"/>
    <w:rsid w:val="0098213B"/>
    <w:rsid w:val="00982206"/>
    <w:rsid w:val="00982734"/>
    <w:rsid w:val="00982AF5"/>
    <w:rsid w:val="00982FF8"/>
    <w:rsid w:val="00983160"/>
    <w:rsid w:val="009831E0"/>
    <w:rsid w:val="00983F04"/>
    <w:rsid w:val="00985D3B"/>
    <w:rsid w:val="009875FD"/>
    <w:rsid w:val="0098779E"/>
    <w:rsid w:val="00987A70"/>
    <w:rsid w:val="00990C3B"/>
    <w:rsid w:val="00990CF5"/>
    <w:rsid w:val="009916D5"/>
    <w:rsid w:val="00991845"/>
    <w:rsid w:val="009918F8"/>
    <w:rsid w:val="009927D1"/>
    <w:rsid w:val="00993389"/>
    <w:rsid w:val="0099377D"/>
    <w:rsid w:val="0099487D"/>
    <w:rsid w:val="00995EDB"/>
    <w:rsid w:val="00997AB9"/>
    <w:rsid w:val="009A002D"/>
    <w:rsid w:val="009A0412"/>
    <w:rsid w:val="009A0F7B"/>
    <w:rsid w:val="009A18CA"/>
    <w:rsid w:val="009A4075"/>
    <w:rsid w:val="009A6E59"/>
    <w:rsid w:val="009A7866"/>
    <w:rsid w:val="009A7A03"/>
    <w:rsid w:val="009B0826"/>
    <w:rsid w:val="009B2972"/>
    <w:rsid w:val="009B2C36"/>
    <w:rsid w:val="009B451F"/>
    <w:rsid w:val="009B4C9A"/>
    <w:rsid w:val="009B5FF4"/>
    <w:rsid w:val="009B6287"/>
    <w:rsid w:val="009B6965"/>
    <w:rsid w:val="009B6FF0"/>
    <w:rsid w:val="009B7939"/>
    <w:rsid w:val="009B7AB4"/>
    <w:rsid w:val="009C06D0"/>
    <w:rsid w:val="009C0B71"/>
    <w:rsid w:val="009C0E48"/>
    <w:rsid w:val="009C16FA"/>
    <w:rsid w:val="009C1F1B"/>
    <w:rsid w:val="009C251B"/>
    <w:rsid w:val="009C377D"/>
    <w:rsid w:val="009C3A5B"/>
    <w:rsid w:val="009C3E63"/>
    <w:rsid w:val="009C4923"/>
    <w:rsid w:val="009C4C96"/>
    <w:rsid w:val="009C596C"/>
    <w:rsid w:val="009C6138"/>
    <w:rsid w:val="009C6439"/>
    <w:rsid w:val="009C6E8F"/>
    <w:rsid w:val="009C7BFA"/>
    <w:rsid w:val="009C7C6D"/>
    <w:rsid w:val="009C7DAA"/>
    <w:rsid w:val="009D18C0"/>
    <w:rsid w:val="009D1A1B"/>
    <w:rsid w:val="009D2AC7"/>
    <w:rsid w:val="009D2C26"/>
    <w:rsid w:val="009D326F"/>
    <w:rsid w:val="009D3CE2"/>
    <w:rsid w:val="009D52C9"/>
    <w:rsid w:val="009D537F"/>
    <w:rsid w:val="009D5923"/>
    <w:rsid w:val="009D5A32"/>
    <w:rsid w:val="009D5C4A"/>
    <w:rsid w:val="009D61E3"/>
    <w:rsid w:val="009D622A"/>
    <w:rsid w:val="009D73CC"/>
    <w:rsid w:val="009D7CBC"/>
    <w:rsid w:val="009E115A"/>
    <w:rsid w:val="009E123C"/>
    <w:rsid w:val="009E1D15"/>
    <w:rsid w:val="009E2152"/>
    <w:rsid w:val="009E21B7"/>
    <w:rsid w:val="009E22B1"/>
    <w:rsid w:val="009E2F2F"/>
    <w:rsid w:val="009E46F2"/>
    <w:rsid w:val="009E4E71"/>
    <w:rsid w:val="009E5E22"/>
    <w:rsid w:val="009E6B02"/>
    <w:rsid w:val="009E6DCE"/>
    <w:rsid w:val="009E7938"/>
    <w:rsid w:val="009E7D99"/>
    <w:rsid w:val="009F0078"/>
    <w:rsid w:val="009F1E52"/>
    <w:rsid w:val="009F270F"/>
    <w:rsid w:val="009F2711"/>
    <w:rsid w:val="009F4F47"/>
    <w:rsid w:val="009F541A"/>
    <w:rsid w:val="009F5CA4"/>
    <w:rsid w:val="009F6219"/>
    <w:rsid w:val="009F67F6"/>
    <w:rsid w:val="009F6E4A"/>
    <w:rsid w:val="009F6EF7"/>
    <w:rsid w:val="009F719F"/>
    <w:rsid w:val="009F734D"/>
    <w:rsid w:val="009F7C27"/>
    <w:rsid w:val="00A002E8"/>
    <w:rsid w:val="00A005F2"/>
    <w:rsid w:val="00A00B06"/>
    <w:rsid w:val="00A00F92"/>
    <w:rsid w:val="00A0341B"/>
    <w:rsid w:val="00A04D6A"/>
    <w:rsid w:val="00A0525C"/>
    <w:rsid w:val="00A0609A"/>
    <w:rsid w:val="00A06FAB"/>
    <w:rsid w:val="00A1048B"/>
    <w:rsid w:val="00A10D23"/>
    <w:rsid w:val="00A11236"/>
    <w:rsid w:val="00A11DF3"/>
    <w:rsid w:val="00A12931"/>
    <w:rsid w:val="00A1592C"/>
    <w:rsid w:val="00A175F5"/>
    <w:rsid w:val="00A17CF5"/>
    <w:rsid w:val="00A20239"/>
    <w:rsid w:val="00A21B8B"/>
    <w:rsid w:val="00A22815"/>
    <w:rsid w:val="00A2380C"/>
    <w:rsid w:val="00A240E3"/>
    <w:rsid w:val="00A250C5"/>
    <w:rsid w:val="00A26522"/>
    <w:rsid w:val="00A2655F"/>
    <w:rsid w:val="00A26D2C"/>
    <w:rsid w:val="00A27C20"/>
    <w:rsid w:val="00A301F0"/>
    <w:rsid w:val="00A30826"/>
    <w:rsid w:val="00A309FB"/>
    <w:rsid w:val="00A315DF"/>
    <w:rsid w:val="00A32F84"/>
    <w:rsid w:val="00A33C07"/>
    <w:rsid w:val="00A34614"/>
    <w:rsid w:val="00A34699"/>
    <w:rsid w:val="00A360BB"/>
    <w:rsid w:val="00A362E3"/>
    <w:rsid w:val="00A368B9"/>
    <w:rsid w:val="00A36E1E"/>
    <w:rsid w:val="00A37731"/>
    <w:rsid w:val="00A4046B"/>
    <w:rsid w:val="00A40DAD"/>
    <w:rsid w:val="00A40DE9"/>
    <w:rsid w:val="00A41310"/>
    <w:rsid w:val="00A43627"/>
    <w:rsid w:val="00A43760"/>
    <w:rsid w:val="00A457AF"/>
    <w:rsid w:val="00A46023"/>
    <w:rsid w:val="00A467CB"/>
    <w:rsid w:val="00A5016D"/>
    <w:rsid w:val="00A50E35"/>
    <w:rsid w:val="00A51304"/>
    <w:rsid w:val="00A520AD"/>
    <w:rsid w:val="00A52179"/>
    <w:rsid w:val="00A52596"/>
    <w:rsid w:val="00A52AC0"/>
    <w:rsid w:val="00A52F6E"/>
    <w:rsid w:val="00A53EFC"/>
    <w:rsid w:val="00A5435E"/>
    <w:rsid w:val="00A559FE"/>
    <w:rsid w:val="00A55A7C"/>
    <w:rsid w:val="00A62D4E"/>
    <w:rsid w:val="00A634B8"/>
    <w:rsid w:val="00A63833"/>
    <w:rsid w:val="00A63B53"/>
    <w:rsid w:val="00A63B7B"/>
    <w:rsid w:val="00A65181"/>
    <w:rsid w:val="00A65B7A"/>
    <w:rsid w:val="00A65F75"/>
    <w:rsid w:val="00A66693"/>
    <w:rsid w:val="00A668ED"/>
    <w:rsid w:val="00A66AC2"/>
    <w:rsid w:val="00A66CBF"/>
    <w:rsid w:val="00A67A24"/>
    <w:rsid w:val="00A67BC0"/>
    <w:rsid w:val="00A71AEA"/>
    <w:rsid w:val="00A71CE3"/>
    <w:rsid w:val="00A72EB7"/>
    <w:rsid w:val="00A74761"/>
    <w:rsid w:val="00A7529B"/>
    <w:rsid w:val="00A75942"/>
    <w:rsid w:val="00A759B0"/>
    <w:rsid w:val="00A75BC2"/>
    <w:rsid w:val="00A765E6"/>
    <w:rsid w:val="00A76FF7"/>
    <w:rsid w:val="00A7771C"/>
    <w:rsid w:val="00A777B7"/>
    <w:rsid w:val="00A81601"/>
    <w:rsid w:val="00A81D03"/>
    <w:rsid w:val="00A830CB"/>
    <w:rsid w:val="00A83112"/>
    <w:rsid w:val="00A84320"/>
    <w:rsid w:val="00A844FB"/>
    <w:rsid w:val="00A847BD"/>
    <w:rsid w:val="00A85216"/>
    <w:rsid w:val="00A85ABE"/>
    <w:rsid w:val="00A85EFA"/>
    <w:rsid w:val="00A864D2"/>
    <w:rsid w:val="00A869E5"/>
    <w:rsid w:val="00A86CF6"/>
    <w:rsid w:val="00A86E11"/>
    <w:rsid w:val="00A87AC4"/>
    <w:rsid w:val="00A87DE5"/>
    <w:rsid w:val="00A90142"/>
    <w:rsid w:val="00A9099A"/>
    <w:rsid w:val="00A9243E"/>
    <w:rsid w:val="00A93738"/>
    <w:rsid w:val="00A949D0"/>
    <w:rsid w:val="00A94B9F"/>
    <w:rsid w:val="00A954B7"/>
    <w:rsid w:val="00A958DA"/>
    <w:rsid w:val="00A95995"/>
    <w:rsid w:val="00A95F93"/>
    <w:rsid w:val="00A964BD"/>
    <w:rsid w:val="00A968B8"/>
    <w:rsid w:val="00A97966"/>
    <w:rsid w:val="00AA0454"/>
    <w:rsid w:val="00AA1FE8"/>
    <w:rsid w:val="00AA38D2"/>
    <w:rsid w:val="00AA443A"/>
    <w:rsid w:val="00AA466B"/>
    <w:rsid w:val="00AA4A9F"/>
    <w:rsid w:val="00AA72BC"/>
    <w:rsid w:val="00AA756D"/>
    <w:rsid w:val="00AA7E0A"/>
    <w:rsid w:val="00AB0290"/>
    <w:rsid w:val="00AB163B"/>
    <w:rsid w:val="00AB1FC5"/>
    <w:rsid w:val="00AB2108"/>
    <w:rsid w:val="00AB247B"/>
    <w:rsid w:val="00AB2E16"/>
    <w:rsid w:val="00AB4655"/>
    <w:rsid w:val="00AB5640"/>
    <w:rsid w:val="00AB6DD5"/>
    <w:rsid w:val="00AB747C"/>
    <w:rsid w:val="00AB764D"/>
    <w:rsid w:val="00AB7F84"/>
    <w:rsid w:val="00AC0592"/>
    <w:rsid w:val="00AC1AD9"/>
    <w:rsid w:val="00AC2AF7"/>
    <w:rsid w:val="00AC35DA"/>
    <w:rsid w:val="00AC3C95"/>
    <w:rsid w:val="00AC3F0C"/>
    <w:rsid w:val="00AC459C"/>
    <w:rsid w:val="00AC46F6"/>
    <w:rsid w:val="00AC49D3"/>
    <w:rsid w:val="00AC4D1F"/>
    <w:rsid w:val="00AC5C6B"/>
    <w:rsid w:val="00AC5EA4"/>
    <w:rsid w:val="00AC6207"/>
    <w:rsid w:val="00AC6462"/>
    <w:rsid w:val="00AC6BF3"/>
    <w:rsid w:val="00AC6DDF"/>
    <w:rsid w:val="00AC6ED7"/>
    <w:rsid w:val="00AC6F27"/>
    <w:rsid w:val="00AC7457"/>
    <w:rsid w:val="00AC7C7D"/>
    <w:rsid w:val="00AC7DF8"/>
    <w:rsid w:val="00AC7E13"/>
    <w:rsid w:val="00AD0DB4"/>
    <w:rsid w:val="00AD16B0"/>
    <w:rsid w:val="00AD1907"/>
    <w:rsid w:val="00AD1B17"/>
    <w:rsid w:val="00AD205E"/>
    <w:rsid w:val="00AD25A2"/>
    <w:rsid w:val="00AD34A2"/>
    <w:rsid w:val="00AD3759"/>
    <w:rsid w:val="00AD76A3"/>
    <w:rsid w:val="00AE1386"/>
    <w:rsid w:val="00AE2247"/>
    <w:rsid w:val="00AE445B"/>
    <w:rsid w:val="00AE5406"/>
    <w:rsid w:val="00AE55E7"/>
    <w:rsid w:val="00AE5EA4"/>
    <w:rsid w:val="00AE5F43"/>
    <w:rsid w:val="00AE6CFF"/>
    <w:rsid w:val="00AE727A"/>
    <w:rsid w:val="00AF045D"/>
    <w:rsid w:val="00AF0CF4"/>
    <w:rsid w:val="00AF1655"/>
    <w:rsid w:val="00AF1952"/>
    <w:rsid w:val="00AF1BFD"/>
    <w:rsid w:val="00AF1F71"/>
    <w:rsid w:val="00AF28C7"/>
    <w:rsid w:val="00AF39A9"/>
    <w:rsid w:val="00AF3A2D"/>
    <w:rsid w:val="00AF3B63"/>
    <w:rsid w:val="00AF3DBC"/>
    <w:rsid w:val="00AF48CC"/>
    <w:rsid w:val="00AF5F59"/>
    <w:rsid w:val="00AF5FB1"/>
    <w:rsid w:val="00AF651A"/>
    <w:rsid w:val="00AF7B7E"/>
    <w:rsid w:val="00AF7E1B"/>
    <w:rsid w:val="00B00018"/>
    <w:rsid w:val="00B01679"/>
    <w:rsid w:val="00B024C1"/>
    <w:rsid w:val="00B025B9"/>
    <w:rsid w:val="00B02A43"/>
    <w:rsid w:val="00B0314C"/>
    <w:rsid w:val="00B0320B"/>
    <w:rsid w:val="00B03358"/>
    <w:rsid w:val="00B037C4"/>
    <w:rsid w:val="00B041B2"/>
    <w:rsid w:val="00B04578"/>
    <w:rsid w:val="00B04B8C"/>
    <w:rsid w:val="00B04DAC"/>
    <w:rsid w:val="00B05A3E"/>
    <w:rsid w:val="00B05D92"/>
    <w:rsid w:val="00B05F47"/>
    <w:rsid w:val="00B068E1"/>
    <w:rsid w:val="00B06BAD"/>
    <w:rsid w:val="00B06D20"/>
    <w:rsid w:val="00B07BB4"/>
    <w:rsid w:val="00B07BE2"/>
    <w:rsid w:val="00B126FD"/>
    <w:rsid w:val="00B12876"/>
    <w:rsid w:val="00B12EE8"/>
    <w:rsid w:val="00B1356F"/>
    <w:rsid w:val="00B159F3"/>
    <w:rsid w:val="00B17A9C"/>
    <w:rsid w:val="00B17C9C"/>
    <w:rsid w:val="00B2197B"/>
    <w:rsid w:val="00B225C3"/>
    <w:rsid w:val="00B22631"/>
    <w:rsid w:val="00B22BB0"/>
    <w:rsid w:val="00B242FF"/>
    <w:rsid w:val="00B249DD"/>
    <w:rsid w:val="00B24D6B"/>
    <w:rsid w:val="00B24E50"/>
    <w:rsid w:val="00B255A2"/>
    <w:rsid w:val="00B266C7"/>
    <w:rsid w:val="00B27BC1"/>
    <w:rsid w:val="00B301C9"/>
    <w:rsid w:val="00B302B0"/>
    <w:rsid w:val="00B30E5B"/>
    <w:rsid w:val="00B316DC"/>
    <w:rsid w:val="00B31DD6"/>
    <w:rsid w:val="00B3289E"/>
    <w:rsid w:val="00B32F64"/>
    <w:rsid w:val="00B33F58"/>
    <w:rsid w:val="00B3473D"/>
    <w:rsid w:val="00B3491B"/>
    <w:rsid w:val="00B34B9A"/>
    <w:rsid w:val="00B350C4"/>
    <w:rsid w:val="00B356BD"/>
    <w:rsid w:val="00B3620F"/>
    <w:rsid w:val="00B37FC3"/>
    <w:rsid w:val="00B416D9"/>
    <w:rsid w:val="00B42714"/>
    <w:rsid w:val="00B42CB0"/>
    <w:rsid w:val="00B42E6B"/>
    <w:rsid w:val="00B435F5"/>
    <w:rsid w:val="00B43897"/>
    <w:rsid w:val="00B43EB2"/>
    <w:rsid w:val="00B45B9F"/>
    <w:rsid w:val="00B462D0"/>
    <w:rsid w:val="00B46324"/>
    <w:rsid w:val="00B471BA"/>
    <w:rsid w:val="00B5265E"/>
    <w:rsid w:val="00B52D67"/>
    <w:rsid w:val="00B52DE6"/>
    <w:rsid w:val="00B52DF0"/>
    <w:rsid w:val="00B52F0F"/>
    <w:rsid w:val="00B530B5"/>
    <w:rsid w:val="00B54E11"/>
    <w:rsid w:val="00B55D05"/>
    <w:rsid w:val="00B56C7E"/>
    <w:rsid w:val="00B57072"/>
    <w:rsid w:val="00B60FA2"/>
    <w:rsid w:val="00B61A75"/>
    <w:rsid w:val="00B621C0"/>
    <w:rsid w:val="00B62CAE"/>
    <w:rsid w:val="00B62E26"/>
    <w:rsid w:val="00B6374C"/>
    <w:rsid w:val="00B63E36"/>
    <w:rsid w:val="00B6483B"/>
    <w:rsid w:val="00B64F46"/>
    <w:rsid w:val="00B65870"/>
    <w:rsid w:val="00B6614F"/>
    <w:rsid w:val="00B66D69"/>
    <w:rsid w:val="00B66DA9"/>
    <w:rsid w:val="00B66E02"/>
    <w:rsid w:val="00B671A5"/>
    <w:rsid w:val="00B708F7"/>
    <w:rsid w:val="00B715D4"/>
    <w:rsid w:val="00B71B59"/>
    <w:rsid w:val="00B71C8B"/>
    <w:rsid w:val="00B72141"/>
    <w:rsid w:val="00B72261"/>
    <w:rsid w:val="00B72471"/>
    <w:rsid w:val="00B7339F"/>
    <w:rsid w:val="00B74654"/>
    <w:rsid w:val="00B7489B"/>
    <w:rsid w:val="00B74AFC"/>
    <w:rsid w:val="00B75D1A"/>
    <w:rsid w:val="00B75F64"/>
    <w:rsid w:val="00B776F0"/>
    <w:rsid w:val="00B77C55"/>
    <w:rsid w:val="00B82ED7"/>
    <w:rsid w:val="00B83134"/>
    <w:rsid w:val="00B83270"/>
    <w:rsid w:val="00B8386A"/>
    <w:rsid w:val="00B83C5D"/>
    <w:rsid w:val="00B8471E"/>
    <w:rsid w:val="00B8528A"/>
    <w:rsid w:val="00B85E9B"/>
    <w:rsid w:val="00B87C27"/>
    <w:rsid w:val="00B87D3A"/>
    <w:rsid w:val="00B87DBA"/>
    <w:rsid w:val="00B87EF2"/>
    <w:rsid w:val="00B90C28"/>
    <w:rsid w:val="00B90E89"/>
    <w:rsid w:val="00B919C8"/>
    <w:rsid w:val="00B923D6"/>
    <w:rsid w:val="00B92C43"/>
    <w:rsid w:val="00B93E5C"/>
    <w:rsid w:val="00B95193"/>
    <w:rsid w:val="00B951AD"/>
    <w:rsid w:val="00B956BA"/>
    <w:rsid w:val="00B96E84"/>
    <w:rsid w:val="00B96E95"/>
    <w:rsid w:val="00B96EC6"/>
    <w:rsid w:val="00B975DB"/>
    <w:rsid w:val="00BA0E8E"/>
    <w:rsid w:val="00BA1D4D"/>
    <w:rsid w:val="00BA251E"/>
    <w:rsid w:val="00BA48A9"/>
    <w:rsid w:val="00BB15B9"/>
    <w:rsid w:val="00BB1BEF"/>
    <w:rsid w:val="00BB1C35"/>
    <w:rsid w:val="00BB214F"/>
    <w:rsid w:val="00BB346E"/>
    <w:rsid w:val="00BB4FB5"/>
    <w:rsid w:val="00BB58F3"/>
    <w:rsid w:val="00BB6A3F"/>
    <w:rsid w:val="00BB6D9A"/>
    <w:rsid w:val="00BB7B55"/>
    <w:rsid w:val="00BC0197"/>
    <w:rsid w:val="00BC0AFD"/>
    <w:rsid w:val="00BC2725"/>
    <w:rsid w:val="00BC4807"/>
    <w:rsid w:val="00BC4AAF"/>
    <w:rsid w:val="00BC505B"/>
    <w:rsid w:val="00BC658B"/>
    <w:rsid w:val="00BC69F0"/>
    <w:rsid w:val="00BD0C35"/>
    <w:rsid w:val="00BD163C"/>
    <w:rsid w:val="00BD197D"/>
    <w:rsid w:val="00BD3EE4"/>
    <w:rsid w:val="00BD435A"/>
    <w:rsid w:val="00BD498B"/>
    <w:rsid w:val="00BD50E5"/>
    <w:rsid w:val="00BD5E13"/>
    <w:rsid w:val="00BD5E55"/>
    <w:rsid w:val="00BD6F25"/>
    <w:rsid w:val="00BD73B2"/>
    <w:rsid w:val="00BE00C0"/>
    <w:rsid w:val="00BE00DE"/>
    <w:rsid w:val="00BE05B0"/>
    <w:rsid w:val="00BE0C89"/>
    <w:rsid w:val="00BE0F69"/>
    <w:rsid w:val="00BE12BC"/>
    <w:rsid w:val="00BE1340"/>
    <w:rsid w:val="00BE1F27"/>
    <w:rsid w:val="00BE2954"/>
    <w:rsid w:val="00BE2CCF"/>
    <w:rsid w:val="00BE2D23"/>
    <w:rsid w:val="00BE2D3B"/>
    <w:rsid w:val="00BE3451"/>
    <w:rsid w:val="00BE447A"/>
    <w:rsid w:val="00BE4A5F"/>
    <w:rsid w:val="00BE4E64"/>
    <w:rsid w:val="00BE5001"/>
    <w:rsid w:val="00BE5BAB"/>
    <w:rsid w:val="00BE660A"/>
    <w:rsid w:val="00BE7430"/>
    <w:rsid w:val="00BE7FF4"/>
    <w:rsid w:val="00BF00F0"/>
    <w:rsid w:val="00BF28D8"/>
    <w:rsid w:val="00BF3148"/>
    <w:rsid w:val="00BF5332"/>
    <w:rsid w:val="00BF7D9E"/>
    <w:rsid w:val="00C00595"/>
    <w:rsid w:val="00C00BCA"/>
    <w:rsid w:val="00C012F8"/>
    <w:rsid w:val="00C02041"/>
    <w:rsid w:val="00C0245B"/>
    <w:rsid w:val="00C02841"/>
    <w:rsid w:val="00C02C0B"/>
    <w:rsid w:val="00C0501B"/>
    <w:rsid w:val="00C051E1"/>
    <w:rsid w:val="00C05498"/>
    <w:rsid w:val="00C07833"/>
    <w:rsid w:val="00C10B73"/>
    <w:rsid w:val="00C10C28"/>
    <w:rsid w:val="00C10CD1"/>
    <w:rsid w:val="00C10F25"/>
    <w:rsid w:val="00C116AB"/>
    <w:rsid w:val="00C13FFC"/>
    <w:rsid w:val="00C14032"/>
    <w:rsid w:val="00C1496C"/>
    <w:rsid w:val="00C14A79"/>
    <w:rsid w:val="00C14CDB"/>
    <w:rsid w:val="00C15F6F"/>
    <w:rsid w:val="00C16DE2"/>
    <w:rsid w:val="00C17145"/>
    <w:rsid w:val="00C1730D"/>
    <w:rsid w:val="00C174C8"/>
    <w:rsid w:val="00C17719"/>
    <w:rsid w:val="00C20270"/>
    <w:rsid w:val="00C20CF4"/>
    <w:rsid w:val="00C20E4F"/>
    <w:rsid w:val="00C20E58"/>
    <w:rsid w:val="00C22C6E"/>
    <w:rsid w:val="00C235FC"/>
    <w:rsid w:val="00C23F7B"/>
    <w:rsid w:val="00C240D2"/>
    <w:rsid w:val="00C2415D"/>
    <w:rsid w:val="00C241AF"/>
    <w:rsid w:val="00C25127"/>
    <w:rsid w:val="00C25A95"/>
    <w:rsid w:val="00C301E3"/>
    <w:rsid w:val="00C30647"/>
    <w:rsid w:val="00C31828"/>
    <w:rsid w:val="00C31985"/>
    <w:rsid w:val="00C319B4"/>
    <w:rsid w:val="00C32A95"/>
    <w:rsid w:val="00C33518"/>
    <w:rsid w:val="00C336BD"/>
    <w:rsid w:val="00C33CA8"/>
    <w:rsid w:val="00C347F1"/>
    <w:rsid w:val="00C34D03"/>
    <w:rsid w:val="00C35063"/>
    <w:rsid w:val="00C35D63"/>
    <w:rsid w:val="00C36358"/>
    <w:rsid w:val="00C36436"/>
    <w:rsid w:val="00C3699F"/>
    <w:rsid w:val="00C411DA"/>
    <w:rsid w:val="00C41741"/>
    <w:rsid w:val="00C41D18"/>
    <w:rsid w:val="00C42C69"/>
    <w:rsid w:val="00C42DB7"/>
    <w:rsid w:val="00C42EF5"/>
    <w:rsid w:val="00C43243"/>
    <w:rsid w:val="00C434E9"/>
    <w:rsid w:val="00C43617"/>
    <w:rsid w:val="00C45258"/>
    <w:rsid w:val="00C45AA5"/>
    <w:rsid w:val="00C4623D"/>
    <w:rsid w:val="00C468A5"/>
    <w:rsid w:val="00C473A2"/>
    <w:rsid w:val="00C47F53"/>
    <w:rsid w:val="00C50939"/>
    <w:rsid w:val="00C51E26"/>
    <w:rsid w:val="00C529C0"/>
    <w:rsid w:val="00C52B5F"/>
    <w:rsid w:val="00C5337D"/>
    <w:rsid w:val="00C537C8"/>
    <w:rsid w:val="00C5412E"/>
    <w:rsid w:val="00C543A0"/>
    <w:rsid w:val="00C54BB2"/>
    <w:rsid w:val="00C550C5"/>
    <w:rsid w:val="00C557F8"/>
    <w:rsid w:val="00C563A2"/>
    <w:rsid w:val="00C57C7F"/>
    <w:rsid w:val="00C57D0E"/>
    <w:rsid w:val="00C602FE"/>
    <w:rsid w:val="00C6075B"/>
    <w:rsid w:val="00C62B1D"/>
    <w:rsid w:val="00C64291"/>
    <w:rsid w:val="00C64E82"/>
    <w:rsid w:val="00C64EA5"/>
    <w:rsid w:val="00C65C35"/>
    <w:rsid w:val="00C66A18"/>
    <w:rsid w:val="00C67056"/>
    <w:rsid w:val="00C70BAA"/>
    <w:rsid w:val="00C71136"/>
    <w:rsid w:val="00C7155B"/>
    <w:rsid w:val="00C71C33"/>
    <w:rsid w:val="00C71D00"/>
    <w:rsid w:val="00C71E79"/>
    <w:rsid w:val="00C74502"/>
    <w:rsid w:val="00C749F0"/>
    <w:rsid w:val="00C75E25"/>
    <w:rsid w:val="00C765AA"/>
    <w:rsid w:val="00C765DE"/>
    <w:rsid w:val="00C77098"/>
    <w:rsid w:val="00C77ED1"/>
    <w:rsid w:val="00C8018B"/>
    <w:rsid w:val="00C8134D"/>
    <w:rsid w:val="00C81F20"/>
    <w:rsid w:val="00C82063"/>
    <w:rsid w:val="00C825A6"/>
    <w:rsid w:val="00C83552"/>
    <w:rsid w:val="00C83B03"/>
    <w:rsid w:val="00C83D34"/>
    <w:rsid w:val="00C84692"/>
    <w:rsid w:val="00C848B1"/>
    <w:rsid w:val="00C84E95"/>
    <w:rsid w:val="00C855DD"/>
    <w:rsid w:val="00C85925"/>
    <w:rsid w:val="00C86895"/>
    <w:rsid w:val="00C86A98"/>
    <w:rsid w:val="00C873B4"/>
    <w:rsid w:val="00C9016B"/>
    <w:rsid w:val="00C901F7"/>
    <w:rsid w:val="00C908F3"/>
    <w:rsid w:val="00C90D52"/>
    <w:rsid w:val="00C92130"/>
    <w:rsid w:val="00C923AA"/>
    <w:rsid w:val="00C929F8"/>
    <w:rsid w:val="00C92E67"/>
    <w:rsid w:val="00C93CFC"/>
    <w:rsid w:val="00C93ED6"/>
    <w:rsid w:val="00C946AE"/>
    <w:rsid w:val="00C94DFC"/>
    <w:rsid w:val="00C9580B"/>
    <w:rsid w:val="00C95AD6"/>
    <w:rsid w:val="00C95D3F"/>
    <w:rsid w:val="00C972E0"/>
    <w:rsid w:val="00CA03C2"/>
    <w:rsid w:val="00CA05B3"/>
    <w:rsid w:val="00CA12EF"/>
    <w:rsid w:val="00CA3A96"/>
    <w:rsid w:val="00CA4AA6"/>
    <w:rsid w:val="00CA4F32"/>
    <w:rsid w:val="00CA50F6"/>
    <w:rsid w:val="00CA686D"/>
    <w:rsid w:val="00CA7772"/>
    <w:rsid w:val="00CB053A"/>
    <w:rsid w:val="00CB0B2F"/>
    <w:rsid w:val="00CB1C4A"/>
    <w:rsid w:val="00CB1E2B"/>
    <w:rsid w:val="00CB1E41"/>
    <w:rsid w:val="00CB2B21"/>
    <w:rsid w:val="00CB4001"/>
    <w:rsid w:val="00CB4512"/>
    <w:rsid w:val="00CB4804"/>
    <w:rsid w:val="00CB53F1"/>
    <w:rsid w:val="00CB5409"/>
    <w:rsid w:val="00CB72CC"/>
    <w:rsid w:val="00CB7A0F"/>
    <w:rsid w:val="00CB7FF5"/>
    <w:rsid w:val="00CC029D"/>
    <w:rsid w:val="00CC09CA"/>
    <w:rsid w:val="00CC1DBE"/>
    <w:rsid w:val="00CC240C"/>
    <w:rsid w:val="00CC2576"/>
    <w:rsid w:val="00CC4236"/>
    <w:rsid w:val="00CC485A"/>
    <w:rsid w:val="00CC5782"/>
    <w:rsid w:val="00CC5A71"/>
    <w:rsid w:val="00CD0D70"/>
    <w:rsid w:val="00CD125D"/>
    <w:rsid w:val="00CD1ABE"/>
    <w:rsid w:val="00CD2624"/>
    <w:rsid w:val="00CD266C"/>
    <w:rsid w:val="00CD29C1"/>
    <w:rsid w:val="00CD3367"/>
    <w:rsid w:val="00CD33B5"/>
    <w:rsid w:val="00CD4231"/>
    <w:rsid w:val="00CD4616"/>
    <w:rsid w:val="00CD46B7"/>
    <w:rsid w:val="00CD55A3"/>
    <w:rsid w:val="00CD7CE3"/>
    <w:rsid w:val="00CE081A"/>
    <w:rsid w:val="00CE0CB6"/>
    <w:rsid w:val="00CE1432"/>
    <w:rsid w:val="00CE1E46"/>
    <w:rsid w:val="00CE2495"/>
    <w:rsid w:val="00CE252E"/>
    <w:rsid w:val="00CE2DE7"/>
    <w:rsid w:val="00CE344C"/>
    <w:rsid w:val="00CE35FA"/>
    <w:rsid w:val="00CE3AA3"/>
    <w:rsid w:val="00CE3ED9"/>
    <w:rsid w:val="00CE4D92"/>
    <w:rsid w:val="00CE4E29"/>
    <w:rsid w:val="00CE67F9"/>
    <w:rsid w:val="00CE6953"/>
    <w:rsid w:val="00CE7034"/>
    <w:rsid w:val="00CE70A2"/>
    <w:rsid w:val="00CE73B7"/>
    <w:rsid w:val="00CE73D7"/>
    <w:rsid w:val="00CE7BBC"/>
    <w:rsid w:val="00CF0483"/>
    <w:rsid w:val="00CF065E"/>
    <w:rsid w:val="00CF0A4E"/>
    <w:rsid w:val="00CF0CBD"/>
    <w:rsid w:val="00CF1607"/>
    <w:rsid w:val="00CF2094"/>
    <w:rsid w:val="00CF2AF5"/>
    <w:rsid w:val="00CF4BB6"/>
    <w:rsid w:val="00CF4ECF"/>
    <w:rsid w:val="00CF719D"/>
    <w:rsid w:val="00CF7C75"/>
    <w:rsid w:val="00CF7CBF"/>
    <w:rsid w:val="00CF7F18"/>
    <w:rsid w:val="00D00B77"/>
    <w:rsid w:val="00D0134D"/>
    <w:rsid w:val="00D035B1"/>
    <w:rsid w:val="00D03F14"/>
    <w:rsid w:val="00D042AE"/>
    <w:rsid w:val="00D04F0D"/>
    <w:rsid w:val="00D05867"/>
    <w:rsid w:val="00D05B68"/>
    <w:rsid w:val="00D07447"/>
    <w:rsid w:val="00D079A1"/>
    <w:rsid w:val="00D07DF5"/>
    <w:rsid w:val="00D10172"/>
    <w:rsid w:val="00D105CE"/>
    <w:rsid w:val="00D10937"/>
    <w:rsid w:val="00D10F96"/>
    <w:rsid w:val="00D119FC"/>
    <w:rsid w:val="00D12284"/>
    <w:rsid w:val="00D125D2"/>
    <w:rsid w:val="00D12E3B"/>
    <w:rsid w:val="00D133F4"/>
    <w:rsid w:val="00D13BFB"/>
    <w:rsid w:val="00D14EAB"/>
    <w:rsid w:val="00D16418"/>
    <w:rsid w:val="00D17771"/>
    <w:rsid w:val="00D22D2C"/>
    <w:rsid w:val="00D22DE8"/>
    <w:rsid w:val="00D234F9"/>
    <w:rsid w:val="00D23C1B"/>
    <w:rsid w:val="00D245A3"/>
    <w:rsid w:val="00D24A33"/>
    <w:rsid w:val="00D24C9B"/>
    <w:rsid w:val="00D2505F"/>
    <w:rsid w:val="00D262CB"/>
    <w:rsid w:val="00D264FE"/>
    <w:rsid w:val="00D269C9"/>
    <w:rsid w:val="00D26B62"/>
    <w:rsid w:val="00D26BC6"/>
    <w:rsid w:val="00D3115B"/>
    <w:rsid w:val="00D32223"/>
    <w:rsid w:val="00D33ADC"/>
    <w:rsid w:val="00D34657"/>
    <w:rsid w:val="00D34798"/>
    <w:rsid w:val="00D3490D"/>
    <w:rsid w:val="00D34A61"/>
    <w:rsid w:val="00D34D13"/>
    <w:rsid w:val="00D34E94"/>
    <w:rsid w:val="00D353C5"/>
    <w:rsid w:val="00D353D5"/>
    <w:rsid w:val="00D35985"/>
    <w:rsid w:val="00D364B0"/>
    <w:rsid w:val="00D36D66"/>
    <w:rsid w:val="00D37CD4"/>
    <w:rsid w:val="00D37D47"/>
    <w:rsid w:val="00D40025"/>
    <w:rsid w:val="00D405B3"/>
    <w:rsid w:val="00D40AE9"/>
    <w:rsid w:val="00D41D7A"/>
    <w:rsid w:val="00D42016"/>
    <w:rsid w:val="00D421DE"/>
    <w:rsid w:val="00D42E8D"/>
    <w:rsid w:val="00D43212"/>
    <w:rsid w:val="00D43937"/>
    <w:rsid w:val="00D443BF"/>
    <w:rsid w:val="00D44B76"/>
    <w:rsid w:val="00D45FD4"/>
    <w:rsid w:val="00D462C7"/>
    <w:rsid w:val="00D46327"/>
    <w:rsid w:val="00D466B8"/>
    <w:rsid w:val="00D469EB"/>
    <w:rsid w:val="00D471D5"/>
    <w:rsid w:val="00D47458"/>
    <w:rsid w:val="00D50440"/>
    <w:rsid w:val="00D505D0"/>
    <w:rsid w:val="00D511D0"/>
    <w:rsid w:val="00D51DD5"/>
    <w:rsid w:val="00D527EE"/>
    <w:rsid w:val="00D52FFA"/>
    <w:rsid w:val="00D53589"/>
    <w:rsid w:val="00D56225"/>
    <w:rsid w:val="00D56268"/>
    <w:rsid w:val="00D5691E"/>
    <w:rsid w:val="00D56B53"/>
    <w:rsid w:val="00D56ED3"/>
    <w:rsid w:val="00D60027"/>
    <w:rsid w:val="00D604B6"/>
    <w:rsid w:val="00D60EEB"/>
    <w:rsid w:val="00D611AD"/>
    <w:rsid w:val="00D619AC"/>
    <w:rsid w:val="00D61B43"/>
    <w:rsid w:val="00D61FEC"/>
    <w:rsid w:val="00D628CA"/>
    <w:rsid w:val="00D648B3"/>
    <w:rsid w:val="00D6696C"/>
    <w:rsid w:val="00D679F2"/>
    <w:rsid w:val="00D711BD"/>
    <w:rsid w:val="00D71490"/>
    <w:rsid w:val="00D73444"/>
    <w:rsid w:val="00D74094"/>
    <w:rsid w:val="00D75C75"/>
    <w:rsid w:val="00D7667A"/>
    <w:rsid w:val="00D76B18"/>
    <w:rsid w:val="00D76C79"/>
    <w:rsid w:val="00D774B2"/>
    <w:rsid w:val="00D77F1D"/>
    <w:rsid w:val="00D821DF"/>
    <w:rsid w:val="00D83663"/>
    <w:rsid w:val="00D83743"/>
    <w:rsid w:val="00D83F58"/>
    <w:rsid w:val="00D8497F"/>
    <w:rsid w:val="00D84AE6"/>
    <w:rsid w:val="00D84D0F"/>
    <w:rsid w:val="00D850C7"/>
    <w:rsid w:val="00D856DE"/>
    <w:rsid w:val="00D859F5"/>
    <w:rsid w:val="00D861AE"/>
    <w:rsid w:val="00D86CF1"/>
    <w:rsid w:val="00D86EB7"/>
    <w:rsid w:val="00D875C0"/>
    <w:rsid w:val="00D878D6"/>
    <w:rsid w:val="00D87A80"/>
    <w:rsid w:val="00D87F10"/>
    <w:rsid w:val="00D901A0"/>
    <w:rsid w:val="00D90511"/>
    <w:rsid w:val="00D90549"/>
    <w:rsid w:val="00D91464"/>
    <w:rsid w:val="00D929FB"/>
    <w:rsid w:val="00D934EE"/>
    <w:rsid w:val="00D93EB5"/>
    <w:rsid w:val="00D93FCC"/>
    <w:rsid w:val="00D947C2"/>
    <w:rsid w:val="00D95AC0"/>
    <w:rsid w:val="00D96DED"/>
    <w:rsid w:val="00D97785"/>
    <w:rsid w:val="00D97EF8"/>
    <w:rsid w:val="00DA0FDE"/>
    <w:rsid w:val="00DA25E0"/>
    <w:rsid w:val="00DA3296"/>
    <w:rsid w:val="00DA4CFB"/>
    <w:rsid w:val="00DA5AD4"/>
    <w:rsid w:val="00DA6579"/>
    <w:rsid w:val="00DA7285"/>
    <w:rsid w:val="00DA730A"/>
    <w:rsid w:val="00DA7479"/>
    <w:rsid w:val="00DB1968"/>
    <w:rsid w:val="00DB2DED"/>
    <w:rsid w:val="00DB361F"/>
    <w:rsid w:val="00DB4B9C"/>
    <w:rsid w:val="00DB52C3"/>
    <w:rsid w:val="00DB536A"/>
    <w:rsid w:val="00DB5600"/>
    <w:rsid w:val="00DB58F8"/>
    <w:rsid w:val="00DB5C84"/>
    <w:rsid w:val="00DC2656"/>
    <w:rsid w:val="00DC2BA6"/>
    <w:rsid w:val="00DC2F05"/>
    <w:rsid w:val="00DC32F3"/>
    <w:rsid w:val="00DC3C64"/>
    <w:rsid w:val="00DC57EA"/>
    <w:rsid w:val="00DC5AE8"/>
    <w:rsid w:val="00DC7571"/>
    <w:rsid w:val="00DC7E25"/>
    <w:rsid w:val="00DC7EE7"/>
    <w:rsid w:val="00DD0E04"/>
    <w:rsid w:val="00DD10BE"/>
    <w:rsid w:val="00DD1313"/>
    <w:rsid w:val="00DD1D3A"/>
    <w:rsid w:val="00DD222D"/>
    <w:rsid w:val="00DD2AC1"/>
    <w:rsid w:val="00DD5158"/>
    <w:rsid w:val="00DD54E9"/>
    <w:rsid w:val="00DD57A8"/>
    <w:rsid w:val="00DE1F8A"/>
    <w:rsid w:val="00DE3171"/>
    <w:rsid w:val="00DE3534"/>
    <w:rsid w:val="00DE5C08"/>
    <w:rsid w:val="00DE6A5F"/>
    <w:rsid w:val="00DE74B1"/>
    <w:rsid w:val="00DF0167"/>
    <w:rsid w:val="00DF06B1"/>
    <w:rsid w:val="00DF16FC"/>
    <w:rsid w:val="00DF2D6A"/>
    <w:rsid w:val="00DF30AE"/>
    <w:rsid w:val="00DF327A"/>
    <w:rsid w:val="00DF33D8"/>
    <w:rsid w:val="00DF39A5"/>
    <w:rsid w:val="00DF3BD2"/>
    <w:rsid w:val="00DF42F4"/>
    <w:rsid w:val="00DF5A5E"/>
    <w:rsid w:val="00DF5CC3"/>
    <w:rsid w:val="00DF638A"/>
    <w:rsid w:val="00DF774A"/>
    <w:rsid w:val="00DF7CD6"/>
    <w:rsid w:val="00DF7EB0"/>
    <w:rsid w:val="00E00048"/>
    <w:rsid w:val="00E00264"/>
    <w:rsid w:val="00E0050F"/>
    <w:rsid w:val="00E0197C"/>
    <w:rsid w:val="00E02108"/>
    <w:rsid w:val="00E022EB"/>
    <w:rsid w:val="00E02EBD"/>
    <w:rsid w:val="00E0580C"/>
    <w:rsid w:val="00E05EFC"/>
    <w:rsid w:val="00E0692F"/>
    <w:rsid w:val="00E07700"/>
    <w:rsid w:val="00E12473"/>
    <w:rsid w:val="00E125B0"/>
    <w:rsid w:val="00E12B03"/>
    <w:rsid w:val="00E12F41"/>
    <w:rsid w:val="00E1316A"/>
    <w:rsid w:val="00E131F1"/>
    <w:rsid w:val="00E13254"/>
    <w:rsid w:val="00E1389A"/>
    <w:rsid w:val="00E15541"/>
    <w:rsid w:val="00E1593A"/>
    <w:rsid w:val="00E15D9C"/>
    <w:rsid w:val="00E17218"/>
    <w:rsid w:val="00E17E19"/>
    <w:rsid w:val="00E21D5C"/>
    <w:rsid w:val="00E22102"/>
    <w:rsid w:val="00E22FC0"/>
    <w:rsid w:val="00E23077"/>
    <w:rsid w:val="00E266B4"/>
    <w:rsid w:val="00E272AF"/>
    <w:rsid w:val="00E27BFB"/>
    <w:rsid w:val="00E30B36"/>
    <w:rsid w:val="00E337D3"/>
    <w:rsid w:val="00E33BAA"/>
    <w:rsid w:val="00E33E40"/>
    <w:rsid w:val="00E34ADD"/>
    <w:rsid w:val="00E34B6E"/>
    <w:rsid w:val="00E34B73"/>
    <w:rsid w:val="00E34EA1"/>
    <w:rsid w:val="00E34FB3"/>
    <w:rsid w:val="00E35EF4"/>
    <w:rsid w:val="00E3769A"/>
    <w:rsid w:val="00E40A05"/>
    <w:rsid w:val="00E41944"/>
    <w:rsid w:val="00E41B10"/>
    <w:rsid w:val="00E420E4"/>
    <w:rsid w:val="00E421EF"/>
    <w:rsid w:val="00E424BC"/>
    <w:rsid w:val="00E42DCE"/>
    <w:rsid w:val="00E42FBA"/>
    <w:rsid w:val="00E43D62"/>
    <w:rsid w:val="00E44734"/>
    <w:rsid w:val="00E4613F"/>
    <w:rsid w:val="00E468AC"/>
    <w:rsid w:val="00E46DBE"/>
    <w:rsid w:val="00E47014"/>
    <w:rsid w:val="00E477FA"/>
    <w:rsid w:val="00E47CAC"/>
    <w:rsid w:val="00E519BB"/>
    <w:rsid w:val="00E51F7B"/>
    <w:rsid w:val="00E52137"/>
    <w:rsid w:val="00E52FE7"/>
    <w:rsid w:val="00E53278"/>
    <w:rsid w:val="00E53D83"/>
    <w:rsid w:val="00E547C0"/>
    <w:rsid w:val="00E54BC8"/>
    <w:rsid w:val="00E54E08"/>
    <w:rsid w:val="00E55113"/>
    <w:rsid w:val="00E551BD"/>
    <w:rsid w:val="00E554FF"/>
    <w:rsid w:val="00E55D38"/>
    <w:rsid w:val="00E566C8"/>
    <w:rsid w:val="00E575CC"/>
    <w:rsid w:val="00E576A8"/>
    <w:rsid w:val="00E61948"/>
    <w:rsid w:val="00E619F8"/>
    <w:rsid w:val="00E62E00"/>
    <w:rsid w:val="00E632D7"/>
    <w:rsid w:val="00E64625"/>
    <w:rsid w:val="00E6465E"/>
    <w:rsid w:val="00E64B8B"/>
    <w:rsid w:val="00E6561A"/>
    <w:rsid w:val="00E66D34"/>
    <w:rsid w:val="00E675D3"/>
    <w:rsid w:val="00E71176"/>
    <w:rsid w:val="00E72DDB"/>
    <w:rsid w:val="00E72EB2"/>
    <w:rsid w:val="00E73342"/>
    <w:rsid w:val="00E73F6C"/>
    <w:rsid w:val="00E74C90"/>
    <w:rsid w:val="00E74CE7"/>
    <w:rsid w:val="00E7577C"/>
    <w:rsid w:val="00E759C7"/>
    <w:rsid w:val="00E75E45"/>
    <w:rsid w:val="00E75EB8"/>
    <w:rsid w:val="00E76038"/>
    <w:rsid w:val="00E76829"/>
    <w:rsid w:val="00E80324"/>
    <w:rsid w:val="00E809C9"/>
    <w:rsid w:val="00E81B21"/>
    <w:rsid w:val="00E81C20"/>
    <w:rsid w:val="00E82C8C"/>
    <w:rsid w:val="00E82EB6"/>
    <w:rsid w:val="00E83193"/>
    <w:rsid w:val="00E83329"/>
    <w:rsid w:val="00E83F2F"/>
    <w:rsid w:val="00E851C7"/>
    <w:rsid w:val="00E8544C"/>
    <w:rsid w:val="00E8681D"/>
    <w:rsid w:val="00E87C74"/>
    <w:rsid w:val="00E90224"/>
    <w:rsid w:val="00E90E9B"/>
    <w:rsid w:val="00E915ED"/>
    <w:rsid w:val="00E92A03"/>
    <w:rsid w:val="00E93E5D"/>
    <w:rsid w:val="00E94261"/>
    <w:rsid w:val="00E95038"/>
    <w:rsid w:val="00E955E1"/>
    <w:rsid w:val="00E959A0"/>
    <w:rsid w:val="00E95DA7"/>
    <w:rsid w:val="00E965F6"/>
    <w:rsid w:val="00E96CC8"/>
    <w:rsid w:val="00EA06EE"/>
    <w:rsid w:val="00EA0EDF"/>
    <w:rsid w:val="00EA1424"/>
    <w:rsid w:val="00EA1C05"/>
    <w:rsid w:val="00EA30CE"/>
    <w:rsid w:val="00EA44DB"/>
    <w:rsid w:val="00EA4AAC"/>
    <w:rsid w:val="00EA5199"/>
    <w:rsid w:val="00EA5869"/>
    <w:rsid w:val="00EA612F"/>
    <w:rsid w:val="00EA6747"/>
    <w:rsid w:val="00EA6DF7"/>
    <w:rsid w:val="00EA751F"/>
    <w:rsid w:val="00EA766F"/>
    <w:rsid w:val="00EA7986"/>
    <w:rsid w:val="00EA799D"/>
    <w:rsid w:val="00EB16F1"/>
    <w:rsid w:val="00EB1ADA"/>
    <w:rsid w:val="00EB2B9C"/>
    <w:rsid w:val="00EB2EC3"/>
    <w:rsid w:val="00EB3F6B"/>
    <w:rsid w:val="00EB57D6"/>
    <w:rsid w:val="00EB6BF7"/>
    <w:rsid w:val="00EB70EF"/>
    <w:rsid w:val="00EB78F5"/>
    <w:rsid w:val="00EC0DEE"/>
    <w:rsid w:val="00EC18A7"/>
    <w:rsid w:val="00EC1AF0"/>
    <w:rsid w:val="00EC1B89"/>
    <w:rsid w:val="00EC2C3B"/>
    <w:rsid w:val="00EC38A8"/>
    <w:rsid w:val="00EC4FED"/>
    <w:rsid w:val="00EC5960"/>
    <w:rsid w:val="00EC6100"/>
    <w:rsid w:val="00EC6C65"/>
    <w:rsid w:val="00EC7162"/>
    <w:rsid w:val="00EC7412"/>
    <w:rsid w:val="00ED0609"/>
    <w:rsid w:val="00ED06C4"/>
    <w:rsid w:val="00ED1056"/>
    <w:rsid w:val="00ED1FEC"/>
    <w:rsid w:val="00ED2863"/>
    <w:rsid w:val="00ED408E"/>
    <w:rsid w:val="00ED4D8C"/>
    <w:rsid w:val="00ED507D"/>
    <w:rsid w:val="00ED51AE"/>
    <w:rsid w:val="00ED6C84"/>
    <w:rsid w:val="00ED70A4"/>
    <w:rsid w:val="00ED7C94"/>
    <w:rsid w:val="00ED7FC0"/>
    <w:rsid w:val="00EE1613"/>
    <w:rsid w:val="00EE2333"/>
    <w:rsid w:val="00EE2820"/>
    <w:rsid w:val="00EE2B8A"/>
    <w:rsid w:val="00EE42BE"/>
    <w:rsid w:val="00EE4A5E"/>
    <w:rsid w:val="00EE4EA8"/>
    <w:rsid w:val="00EE650B"/>
    <w:rsid w:val="00EE721E"/>
    <w:rsid w:val="00EE75F8"/>
    <w:rsid w:val="00EE76B6"/>
    <w:rsid w:val="00EF0281"/>
    <w:rsid w:val="00EF136E"/>
    <w:rsid w:val="00EF1A6D"/>
    <w:rsid w:val="00EF2843"/>
    <w:rsid w:val="00EF401C"/>
    <w:rsid w:val="00EF40A9"/>
    <w:rsid w:val="00EF4A20"/>
    <w:rsid w:val="00EF4B7A"/>
    <w:rsid w:val="00EF69BD"/>
    <w:rsid w:val="00F005EB"/>
    <w:rsid w:val="00F0073F"/>
    <w:rsid w:val="00F00A9C"/>
    <w:rsid w:val="00F01109"/>
    <w:rsid w:val="00F0128F"/>
    <w:rsid w:val="00F01882"/>
    <w:rsid w:val="00F01CF6"/>
    <w:rsid w:val="00F02239"/>
    <w:rsid w:val="00F02D65"/>
    <w:rsid w:val="00F04729"/>
    <w:rsid w:val="00F04F16"/>
    <w:rsid w:val="00F0560E"/>
    <w:rsid w:val="00F0736C"/>
    <w:rsid w:val="00F07B48"/>
    <w:rsid w:val="00F07B69"/>
    <w:rsid w:val="00F10715"/>
    <w:rsid w:val="00F10833"/>
    <w:rsid w:val="00F119B7"/>
    <w:rsid w:val="00F11BE0"/>
    <w:rsid w:val="00F12B02"/>
    <w:rsid w:val="00F12CAA"/>
    <w:rsid w:val="00F13313"/>
    <w:rsid w:val="00F14388"/>
    <w:rsid w:val="00F14CE9"/>
    <w:rsid w:val="00F152AB"/>
    <w:rsid w:val="00F15E91"/>
    <w:rsid w:val="00F17097"/>
    <w:rsid w:val="00F175E4"/>
    <w:rsid w:val="00F179CF"/>
    <w:rsid w:val="00F20CB2"/>
    <w:rsid w:val="00F219DD"/>
    <w:rsid w:val="00F22885"/>
    <w:rsid w:val="00F22BE1"/>
    <w:rsid w:val="00F232ED"/>
    <w:rsid w:val="00F23B88"/>
    <w:rsid w:val="00F24E54"/>
    <w:rsid w:val="00F2578E"/>
    <w:rsid w:val="00F269F3"/>
    <w:rsid w:val="00F26DB1"/>
    <w:rsid w:val="00F278A7"/>
    <w:rsid w:val="00F279B4"/>
    <w:rsid w:val="00F27D76"/>
    <w:rsid w:val="00F27F2E"/>
    <w:rsid w:val="00F3110D"/>
    <w:rsid w:val="00F322E7"/>
    <w:rsid w:val="00F32D38"/>
    <w:rsid w:val="00F33257"/>
    <w:rsid w:val="00F34C83"/>
    <w:rsid w:val="00F3683A"/>
    <w:rsid w:val="00F40ADE"/>
    <w:rsid w:val="00F416A3"/>
    <w:rsid w:val="00F41CF2"/>
    <w:rsid w:val="00F41F34"/>
    <w:rsid w:val="00F41F79"/>
    <w:rsid w:val="00F4265E"/>
    <w:rsid w:val="00F42971"/>
    <w:rsid w:val="00F42AE5"/>
    <w:rsid w:val="00F43979"/>
    <w:rsid w:val="00F446B8"/>
    <w:rsid w:val="00F450C9"/>
    <w:rsid w:val="00F50420"/>
    <w:rsid w:val="00F50487"/>
    <w:rsid w:val="00F51098"/>
    <w:rsid w:val="00F5253B"/>
    <w:rsid w:val="00F5259C"/>
    <w:rsid w:val="00F5265E"/>
    <w:rsid w:val="00F52766"/>
    <w:rsid w:val="00F529D2"/>
    <w:rsid w:val="00F54C03"/>
    <w:rsid w:val="00F559E5"/>
    <w:rsid w:val="00F55FBE"/>
    <w:rsid w:val="00F561F2"/>
    <w:rsid w:val="00F56564"/>
    <w:rsid w:val="00F579D4"/>
    <w:rsid w:val="00F57F78"/>
    <w:rsid w:val="00F607BC"/>
    <w:rsid w:val="00F610E2"/>
    <w:rsid w:val="00F6163D"/>
    <w:rsid w:val="00F61A68"/>
    <w:rsid w:val="00F61B02"/>
    <w:rsid w:val="00F61F06"/>
    <w:rsid w:val="00F62357"/>
    <w:rsid w:val="00F63AE2"/>
    <w:rsid w:val="00F6454B"/>
    <w:rsid w:val="00F64F95"/>
    <w:rsid w:val="00F6510A"/>
    <w:rsid w:val="00F6539D"/>
    <w:rsid w:val="00F654EC"/>
    <w:rsid w:val="00F6580A"/>
    <w:rsid w:val="00F65C72"/>
    <w:rsid w:val="00F6653B"/>
    <w:rsid w:val="00F666C0"/>
    <w:rsid w:val="00F66E43"/>
    <w:rsid w:val="00F66E9D"/>
    <w:rsid w:val="00F67EA1"/>
    <w:rsid w:val="00F70C4C"/>
    <w:rsid w:val="00F70EE3"/>
    <w:rsid w:val="00F71483"/>
    <w:rsid w:val="00F724B0"/>
    <w:rsid w:val="00F7256C"/>
    <w:rsid w:val="00F725B6"/>
    <w:rsid w:val="00F72D15"/>
    <w:rsid w:val="00F730DE"/>
    <w:rsid w:val="00F73605"/>
    <w:rsid w:val="00F73C4C"/>
    <w:rsid w:val="00F74BBB"/>
    <w:rsid w:val="00F75386"/>
    <w:rsid w:val="00F75686"/>
    <w:rsid w:val="00F756C4"/>
    <w:rsid w:val="00F75C0C"/>
    <w:rsid w:val="00F75C2C"/>
    <w:rsid w:val="00F760AB"/>
    <w:rsid w:val="00F7730E"/>
    <w:rsid w:val="00F77CBF"/>
    <w:rsid w:val="00F77FEA"/>
    <w:rsid w:val="00F80250"/>
    <w:rsid w:val="00F808B6"/>
    <w:rsid w:val="00F816C5"/>
    <w:rsid w:val="00F81724"/>
    <w:rsid w:val="00F828CD"/>
    <w:rsid w:val="00F82C13"/>
    <w:rsid w:val="00F8314C"/>
    <w:rsid w:val="00F839F2"/>
    <w:rsid w:val="00F85C2C"/>
    <w:rsid w:val="00F90093"/>
    <w:rsid w:val="00F90353"/>
    <w:rsid w:val="00F91F25"/>
    <w:rsid w:val="00F9394A"/>
    <w:rsid w:val="00F93E38"/>
    <w:rsid w:val="00F9499D"/>
    <w:rsid w:val="00F94C43"/>
    <w:rsid w:val="00F95917"/>
    <w:rsid w:val="00F961AF"/>
    <w:rsid w:val="00F96C3D"/>
    <w:rsid w:val="00F973F3"/>
    <w:rsid w:val="00F975C5"/>
    <w:rsid w:val="00F975E5"/>
    <w:rsid w:val="00FA09A2"/>
    <w:rsid w:val="00FA0DCD"/>
    <w:rsid w:val="00FA1CC2"/>
    <w:rsid w:val="00FA22C1"/>
    <w:rsid w:val="00FA2A82"/>
    <w:rsid w:val="00FA2D3A"/>
    <w:rsid w:val="00FA3E47"/>
    <w:rsid w:val="00FA4EF2"/>
    <w:rsid w:val="00FA570A"/>
    <w:rsid w:val="00FA60FD"/>
    <w:rsid w:val="00FA6255"/>
    <w:rsid w:val="00FA781A"/>
    <w:rsid w:val="00FB0E18"/>
    <w:rsid w:val="00FB0FD2"/>
    <w:rsid w:val="00FB1961"/>
    <w:rsid w:val="00FB22DF"/>
    <w:rsid w:val="00FB3D97"/>
    <w:rsid w:val="00FB4B9F"/>
    <w:rsid w:val="00FB6386"/>
    <w:rsid w:val="00FB71EA"/>
    <w:rsid w:val="00FB7E50"/>
    <w:rsid w:val="00FC117E"/>
    <w:rsid w:val="00FC1F47"/>
    <w:rsid w:val="00FC24BC"/>
    <w:rsid w:val="00FC2716"/>
    <w:rsid w:val="00FC51F4"/>
    <w:rsid w:val="00FC5827"/>
    <w:rsid w:val="00FC5FE9"/>
    <w:rsid w:val="00FD0595"/>
    <w:rsid w:val="00FD179F"/>
    <w:rsid w:val="00FD1BCE"/>
    <w:rsid w:val="00FD52CB"/>
    <w:rsid w:val="00FD537D"/>
    <w:rsid w:val="00FD5E2E"/>
    <w:rsid w:val="00FD6B77"/>
    <w:rsid w:val="00FD74FA"/>
    <w:rsid w:val="00FD785E"/>
    <w:rsid w:val="00FE152D"/>
    <w:rsid w:val="00FE17B5"/>
    <w:rsid w:val="00FE1A9A"/>
    <w:rsid w:val="00FE306B"/>
    <w:rsid w:val="00FE3167"/>
    <w:rsid w:val="00FE3DE3"/>
    <w:rsid w:val="00FE4236"/>
    <w:rsid w:val="00FE4AEA"/>
    <w:rsid w:val="00FE5768"/>
    <w:rsid w:val="00FE5A2F"/>
    <w:rsid w:val="00FE604D"/>
    <w:rsid w:val="00FE62F7"/>
    <w:rsid w:val="00FE65EB"/>
    <w:rsid w:val="00FE686E"/>
    <w:rsid w:val="00FE6E12"/>
    <w:rsid w:val="00FE6F4C"/>
    <w:rsid w:val="00FE7549"/>
    <w:rsid w:val="00FE7657"/>
    <w:rsid w:val="00FF0336"/>
    <w:rsid w:val="00FF12A4"/>
    <w:rsid w:val="00FF18F1"/>
    <w:rsid w:val="00FF43BD"/>
    <w:rsid w:val="00FF471D"/>
    <w:rsid w:val="00FF4E32"/>
    <w:rsid w:val="00FF556A"/>
    <w:rsid w:val="00FF5AE3"/>
    <w:rsid w:val="00FF640E"/>
    <w:rsid w:val="00FF6CA7"/>
    <w:rsid w:val="00FF7800"/>
    <w:rsid w:val="00FF7D94"/>
    <w:rsid w:val="0F432598"/>
    <w:rsid w:val="168ED687"/>
    <w:rsid w:val="197DFBE1"/>
    <w:rsid w:val="1A2BD8C7"/>
    <w:rsid w:val="1B319B5C"/>
    <w:rsid w:val="20A0B4AC"/>
    <w:rsid w:val="251A4055"/>
    <w:rsid w:val="2B4FACAC"/>
    <w:rsid w:val="2B586380"/>
    <w:rsid w:val="2EAD055E"/>
    <w:rsid w:val="2F5E8DAE"/>
    <w:rsid w:val="309160A8"/>
    <w:rsid w:val="32962E70"/>
    <w:rsid w:val="348F69A0"/>
    <w:rsid w:val="37B586EE"/>
    <w:rsid w:val="38EC4797"/>
    <w:rsid w:val="390CB564"/>
    <w:rsid w:val="41B4948A"/>
    <w:rsid w:val="463DC6C4"/>
    <w:rsid w:val="47D8A060"/>
    <w:rsid w:val="48EE261F"/>
    <w:rsid w:val="4ABABE75"/>
    <w:rsid w:val="4C568ED6"/>
    <w:rsid w:val="4DDF5DF8"/>
    <w:rsid w:val="4EE6222A"/>
    <w:rsid w:val="5CF4AA8A"/>
    <w:rsid w:val="5E70E64E"/>
    <w:rsid w:val="60567B55"/>
    <w:rsid w:val="607EEDF8"/>
    <w:rsid w:val="60FFA407"/>
    <w:rsid w:val="6192187A"/>
    <w:rsid w:val="621831CD"/>
    <w:rsid w:val="62F1FE99"/>
    <w:rsid w:val="66025A0F"/>
    <w:rsid w:val="66EB542B"/>
    <w:rsid w:val="6B1FBA4F"/>
    <w:rsid w:val="6EE44126"/>
    <w:rsid w:val="724C3817"/>
    <w:rsid w:val="75442C5D"/>
    <w:rsid w:val="7A67D032"/>
    <w:rsid w:val="7B2D04DF"/>
    <w:rsid w:val="7BC68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E37E3"/>
  <w15:chartTrackingRefBased/>
  <w15:docId w15:val="{D21A254E-CE60-4FA9-8E71-751D9B22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7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74F"/>
  </w:style>
  <w:style w:type="paragraph" w:styleId="Footer">
    <w:name w:val="footer"/>
    <w:basedOn w:val="Normal"/>
    <w:link w:val="FooterChar"/>
    <w:uiPriority w:val="99"/>
    <w:unhideWhenUsed/>
    <w:rsid w:val="0037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74F"/>
  </w:style>
  <w:style w:type="paragraph" w:styleId="BalloonText">
    <w:name w:val="Balloon Text"/>
    <w:basedOn w:val="Normal"/>
    <w:link w:val="BalloonTextChar"/>
    <w:uiPriority w:val="99"/>
    <w:semiHidden/>
    <w:unhideWhenUsed/>
    <w:rsid w:val="003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563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F1A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A6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1D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9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E6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6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E6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93E5C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C7F60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50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0040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500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50040D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500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50040D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50040D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50040D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50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500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50040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500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1">
    <w:name w:val="xl81"/>
    <w:basedOn w:val="Normal"/>
    <w:rsid w:val="0050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50040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3">
    <w:name w:val="xl83"/>
    <w:basedOn w:val="Normal"/>
    <w:rsid w:val="0050040D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50040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50040D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500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7">
    <w:name w:val="xl87"/>
    <w:basedOn w:val="Normal"/>
    <w:rsid w:val="00500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9">
    <w:name w:val="xl89"/>
    <w:basedOn w:val="Normal"/>
    <w:rsid w:val="0050040D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500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5">
    <w:name w:val="xl95"/>
    <w:basedOn w:val="Normal"/>
    <w:rsid w:val="0050040D"/>
    <w:pP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50040D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8">
    <w:name w:val="xl98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500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50040D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50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2">
    <w:name w:val="xl102"/>
    <w:basedOn w:val="Normal"/>
    <w:rsid w:val="0050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500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4">
    <w:name w:val="xl104"/>
    <w:basedOn w:val="Normal"/>
    <w:rsid w:val="00500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50040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.gov/item/sanborn07485_00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509690-e7d3-40e7-b081-99f0ef69d574">
      <UserInfo>
        <DisplayName>Norman, Jennifer</DisplayName>
        <AccountId>1330</AccountId>
        <AccountType/>
      </UserInfo>
      <UserInfo>
        <DisplayName>Cherry, Shane</DisplayName>
        <AccountId>604</AccountId>
        <AccountType/>
      </UserInfo>
    </SharedWithUsers>
    <lcf76f155ced4ddcb4097134ff3c332f xmlns="7ca324ec-4ffb-4f16-b500-37d819e47a96">
      <Terms xmlns="http://schemas.microsoft.com/office/infopath/2007/PartnerControls"/>
    </lcf76f155ced4ddcb4097134ff3c332f>
    <TaxCatchAll xmlns="7b509690-e7d3-40e7-b081-99f0ef69d574" xsi:nil="true"/>
    <DT xmlns="7ca324ec-4ffb-4f16-b500-37d819e47a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1F87B307B544EB2BAEAB7BE75DA01" ma:contentTypeVersion="19" ma:contentTypeDescription="Create a new document." ma:contentTypeScope="" ma:versionID="713307ceff3b0b6e030583754471d27d">
  <xsd:schema xmlns:xsd="http://www.w3.org/2001/XMLSchema" xmlns:xs="http://www.w3.org/2001/XMLSchema" xmlns:p="http://schemas.microsoft.com/office/2006/metadata/properties" xmlns:ns2="7ca324ec-4ffb-4f16-b500-37d819e47a96" xmlns:ns3="7b509690-e7d3-40e7-b081-99f0ef69d574" targetNamespace="http://schemas.microsoft.com/office/2006/metadata/properties" ma:root="true" ma:fieldsID="539ac817dc5a6a7c4a966cd63cca240b" ns2:_="" ns3:_="">
    <xsd:import namespace="7ca324ec-4ffb-4f16-b500-37d819e47a96"/>
    <xsd:import namespace="7b509690-e7d3-40e7-b081-99f0ef69d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324ec-4ffb-4f16-b500-37d819e47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0dc65d-587e-4ee2-80ec-d35cfebd9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T" ma:index="25" nillable="true" ma:displayName="DT" ma:format="DateTime" ma:internalName="DT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9690-e7d3-40e7-b081-99f0ef69d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81ddc8-3f7f-4d86-9132-444a33c96b05}" ma:internalName="TaxCatchAll" ma:showField="CatchAllData" ma:web="7b509690-e7d3-40e7-b081-99f0ef69d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223F0-285A-4040-B625-9FDC7BA1C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87E4A-3453-466F-AEBE-FDEBC7B84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6034-A6EF-4309-95A9-9BF4AC7AD5E6}">
  <ds:schemaRefs>
    <ds:schemaRef ds:uri="http://schemas.microsoft.com/office/2006/metadata/properties"/>
    <ds:schemaRef ds:uri="http://schemas.microsoft.com/office/infopath/2007/PartnerControls"/>
    <ds:schemaRef ds:uri="7b509690-e7d3-40e7-b081-99f0ef69d574"/>
    <ds:schemaRef ds:uri="7ca324ec-4ffb-4f16-b500-37d819e47a96"/>
  </ds:schemaRefs>
</ds:datastoreItem>
</file>

<file path=customXml/itemProps4.xml><?xml version="1.0" encoding="utf-8"?>
<ds:datastoreItem xmlns:ds="http://schemas.openxmlformats.org/officeDocument/2006/customXml" ds:itemID="{E05582AB-C6C8-477B-91AA-46E02C00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324ec-4ffb-4f16-b500-37d819e47a96"/>
    <ds:schemaRef ds:uri="7b509690-e7d3-40e7-b081-99f0ef69d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Links>
    <vt:vector size="12" baseType="variant">
      <vt:variant>
        <vt:i4>7405579</vt:i4>
      </vt:variant>
      <vt:variant>
        <vt:i4>3</vt:i4>
      </vt:variant>
      <vt:variant>
        <vt:i4>0</vt:i4>
      </vt:variant>
      <vt:variant>
        <vt:i4>5</vt:i4>
      </vt:variant>
      <vt:variant>
        <vt:lpwstr>tel:+18044048749,,656303486</vt:lpwstr>
      </vt:variant>
      <vt:variant>
        <vt:lpwstr> </vt:lpwstr>
      </vt:variant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TZmOTAxOTktYWU1Ny00NzI5LTlkZmMtODNmZDM2MzlmYjgw%40thread.v2/0?context=%7b%22Tid%22%3a%22b52d1db5-a1a1-48ee-b2a0-58ec4774af85%22%2c%22Oid%22%3a%2211d29607-11e4-4b89-be35-1799099c6eb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, Jennifer</dc:creator>
  <cp:keywords/>
  <dc:description/>
  <cp:lastModifiedBy>Anna St John</cp:lastModifiedBy>
  <cp:revision>9</cp:revision>
  <cp:lastPrinted>2022-04-06T00:52:00Z</cp:lastPrinted>
  <dcterms:created xsi:type="dcterms:W3CDTF">2024-03-18T23:39:00Z</dcterms:created>
  <dcterms:modified xsi:type="dcterms:W3CDTF">2024-03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1F87B307B544EB2BAEAB7BE75DA01</vt:lpwstr>
  </property>
  <property fmtid="{D5CDD505-2E9C-101B-9397-08002B2CF9AE}" pid="3" name="MediaServiceImageTags">
    <vt:lpwstr/>
  </property>
</Properties>
</file>